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E00" w:rsidRDefault="009D26CB" w:rsidP="00A3363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noProof/>
          <w:sz w:val="28"/>
          <w:szCs w:val="28"/>
        </w:rPr>
        <w:drawing>
          <wp:inline distT="0" distB="0" distL="0" distR="0">
            <wp:extent cx="9972040" cy="6988554"/>
            <wp:effectExtent l="19050" t="0" r="0" b="0"/>
            <wp:docPr id="1" name="Рисунок 1" descr="C:\Users\User\Desktop\скан\CCI30012020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\CCI30012020_0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98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CB" w:rsidRDefault="009D26CB" w:rsidP="00A3363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90"/>
        <w:gridCol w:w="4330"/>
      </w:tblGrid>
      <w:tr w:rsidR="009D26CB" w:rsidRPr="00510301" w:rsidTr="00CF0AF1">
        <w:tc>
          <w:tcPr>
            <w:tcW w:w="3640" w:type="pct"/>
          </w:tcPr>
          <w:p w:rsidR="009D26CB" w:rsidRPr="008D6B44" w:rsidRDefault="009D26CB" w:rsidP="00CF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D26CB" w:rsidRPr="008D6B44" w:rsidRDefault="009D26CB" w:rsidP="00CF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а заседании</w:t>
            </w:r>
          </w:p>
          <w:p w:rsidR="009D26CB" w:rsidRPr="008D6B44" w:rsidRDefault="009D26CB" w:rsidP="00CF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9D26CB" w:rsidRDefault="009D26CB" w:rsidP="00CF0A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могорского ДС </w:t>
            </w:r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«Домовенок»</w:t>
            </w:r>
          </w:p>
          <w:p w:rsidR="009D26CB" w:rsidRPr="00510301" w:rsidRDefault="009D26CB" w:rsidP="00CF0A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 от </w:t>
            </w:r>
          </w:p>
        </w:tc>
        <w:tc>
          <w:tcPr>
            <w:tcW w:w="1360" w:type="pct"/>
          </w:tcPr>
          <w:p w:rsidR="009D26CB" w:rsidRPr="005B7C10" w:rsidRDefault="009D26CB" w:rsidP="00CF0A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9D26CB" w:rsidRPr="005B7C10" w:rsidRDefault="009D26CB" w:rsidP="00CF0A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</w:t>
            </w:r>
          </w:p>
          <w:p w:rsidR="009D26CB" w:rsidRPr="005B7C10" w:rsidRDefault="009D26CB" w:rsidP="00CF0A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могорского ДС </w:t>
            </w: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«Домовенок»</w:t>
            </w:r>
          </w:p>
          <w:p w:rsidR="009D26CB" w:rsidRDefault="009D26CB" w:rsidP="00CF0A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____________ Н.Б. Ильиных</w:t>
            </w:r>
          </w:p>
          <w:p w:rsidR="009D26CB" w:rsidRPr="00510301" w:rsidRDefault="009D26CB" w:rsidP="00CF0A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    от </w:t>
            </w:r>
          </w:p>
        </w:tc>
      </w:tr>
    </w:tbl>
    <w:p w:rsidR="009D26CB" w:rsidRDefault="009D26CB" w:rsidP="00A3363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33632" w:rsidRDefault="008F02C6" w:rsidP="00A3363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Комплексно-</w:t>
      </w:r>
      <w:r w:rsidRPr="00AE75A4">
        <w:rPr>
          <w:rFonts w:ascii="Times New Roman" w:eastAsia="Calibri" w:hAnsi="Times New Roman"/>
          <w:b/>
          <w:sz w:val="28"/>
          <w:szCs w:val="28"/>
          <w:lang w:eastAsia="en-US"/>
        </w:rPr>
        <w:t>тематическое планирование</w:t>
      </w:r>
    </w:p>
    <w:p w:rsidR="00A33632" w:rsidRDefault="00504B62" w:rsidP="00A3363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в</w:t>
      </w:r>
      <w:r w:rsidR="00773E58">
        <w:rPr>
          <w:rFonts w:ascii="Times New Roman" w:eastAsia="Calibri" w:hAnsi="Times New Roman"/>
          <w:b/>
          <w:sz w:val="28"/>
          <w:szCs w:val="28"/>
          <w:lang w:eastAsia="en-US"/>
        </w:rPr>
        <w:t>о второй</w:t>
      </w:r>
      <w:r w:rsidR="0083322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руппе</w:t>
      </w:r>
      <w:r w:rsidR="00773E5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ннего возраста</w:t>
      </w:r>
      <w:r w:rsidR="0083322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бщеразвивающей</w:t>
      </w:r>
      <w:r w:rsidR="008F02C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направленности </w:t>
      </w:r>
      <w:r w:rsidR="0083322F">
        <w:rPr>
          <w:rFonts w:ascii="Times New Roman" w:eastAsia="Calibri" w:hAnsi="Times New Roman"/>
          <w:b/>
          <w:sz w:val="28"/>
          <w:szCs w:val="28"/>
          <w:lang w:eastAsia="en-US"/>
        </w:rPr>
        <w:t>(от 2 до 3</w:t>
      </w:r>
      <w:r w:rsidR="008F02C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лет)  </w:t>
      </w:r>
    </w:p>
    <w:p w:rsidR="008F02C6" w:rsidRPr="00AE75A4" w:rsidRDefault="00E90CD5" w:rsidP="00A3363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на 2019 - 2020 учебный</w:t>
      </w:r>
      <w:r w:rsidR="008F02C6" w:rsidRPr="00AE75A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од</w:t>
      </w:r>
    </w:p>
    <w:p w:rsidR="008F02C6" w:rsidRDefault="008F02C6" w:rsidP="008F02C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Style w:val="a3"/>
        <w:tblW w:w="5000" w:type="pct"/>
        <w:tblLook w:val="04A0"/>
      </w:tblPr>
      <w:tblGrid>
        <w:gridCol w:w="1771"/>
        <w:gridCol w:w="3260"/>
        <w:gridCol w:w="7371"/>
        <w:gridCol w:w="3518"/>
      </w:tblGrid>
      <w:tr w:rsidR="0041365E" w:rsidRPr="003C724F" w:rsidTr="00962320">
        <w:trPr>
          <w:cantSplit/>
          <w:trHeight w:val="844"/>
        </w:trPr>
        <w:tc>
          <w:tcPr>
            <w:tcW w:w="556" w:type="pct"/>
            <w:tcBorders>
              <w:bottom w:val="single" w:sz="4" w:space="0" w:color="auto"/>
            </w:tcBorders>
          </w:tcPr>
          <w:p w:rsidR="0041365E" w:rsidRPr="0041365E" w:rsidRDefault="00FD390D" w:rsidP="00586512">
            <w:pPr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24" w:type="pct"/>
          </w:tcPr>
          <w:p w:rsidR="0041365E" w:rsidRPr="0041365E" w:rsidRDefault="0041365E" w:rsidP="00586512">
            <w:pPr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1365E">
              <w:rPr>
                <w:rFonts w:ascii="Times New Roman" w:eastAsia="Calibri" w:hAnsi="Times New Roman"/>
                <w:b/>
                <w:sz w:val="24"/>
                <w:szCs w:val="24"/>
              </w:rPr>
              <w:t>Тема</w:t>
            </w:r>
          </w:p>
          <w:p w:rsidR="0041365E" w:rsidRPr="0041365E" w:rsidRDefault="0041365E" w:rsidP="00586512">
            <w:pPr>
              <w:jc w:val="center"/>
              <w:outlineLvl w:val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315" w:type="pct"/>
          </w:tcPr>
          <w:p w:rsidR="0041365E" w:rsidRPr="0041365E" w:rsidRDefault="0041365E" w:rsidP="00586512">
            <w:pPr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13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105" w:type="pct"/>
          </w:tcPr>
          <w:p w:rsidR="0041365E" w:rsidRPr="0041365E" w:rsidRDefault="0041365E" w:rsidP="00586512">
            <w:pPr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1365E">
              <w:rPr>
                <w:rFonts w:ascii="Times New Roman" w:eastAsia="Calibri" w:hAnsi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41365E" w:rsidRPr="003C724F" w:rsidTr="00962320"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41365E" w:rsidRPr="003C1E8B" w:rsidRDefault="0041365E" w:rsidP="00586512">
            <w:pPr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C1E8B">
              <w:rPr>
                <w:rFonts w:ascii="Times New Roman" w:eastAsia="Calibri" w:hAnsi="Times New Roman"/>
                <w:b/>
                <w:sz w:val="24"/>
                <w:szCs w:val="24"/>
              </w:rPr>
              <w:t>Сентябрь</w:t>
            </w:r>
          </w:p>
          <w:p w:rsidR="003C1E8B" w:rsidRDefault="003C1E8B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1365E" w:rsidRPr="003C724F" w:rsidRDefault="0041365E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1-2</w:t>
            </w:r>
            <w:r w:rsidR="003C1E8B"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41365E" w:rsidRPr="003C724F" w:rsidRDefault="0041365E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2-13.09</w:t>
            </w:r>
            <w:r w:rsidR="003C1E8B">
              <w:rPr>
                <w:rFonts w:ascii="Times New Roman" w:eastAsia="Calibri" w:hAnsi="Times New Roman"/>
                <w:sz w:val="24"/>
                <w:szCs w:val="24"/>
              </w:rPr>
              <w:t>.19</w:t>
            </w:r>
          </w:p>
        </w:tc>
        <w:tc>
          <w:tcPr>
            <w:tcW w:w="1024" w:type="pct"/>
            <w:vAlign w:val="center"/>
          </w:tcPr>
          <w:p w:rsidR="0041365E" w:rsidRPr="003C724F" w:rsidRDefault="0041365E" w:rsidP="00586512">
            <w:pPr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sz w:val="24"/>
                <w:szCs w:val="24"/>
              </w:rPr>
              <w:t>«Жили, были сто ребят, все ходили в детский сад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5" w:type="pct"/>
          </w:tcPr>
          <w:p w:rsidR="003C1E8B" w:rsidRDefault="003C1E8B" w:rsidP="00586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2C6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разви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детей воспитателями и педагогом-</w:t>
            </w:r>
            <w:r w:rsidRPr="008F02C6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м. Заполнение листов оценки.</w:t>
            </w:r>
          </w:p>
          <w:p w:rsidR="0041365E" w:rsidRPr="003C724F" w:rsidRDefault="003C1E8B" w:rsidP="005865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аптация детей к условиям детского сада. Знакомство с детским садом как ближайшим социальным окружением (помещением, оборудованием группы: личный шкафчик, кроватка, игрушки и пр.). Знакомство с детьми, воспитателем. Способствование формированию положительных эмоций по отношению к детскому саду, воспитателям, детям.</w:t>
            </w:r>
          </w:p>
        </w:tc>
        <w:tc>
          <w:tcPr>
            <w:tcW w:w="1105" w:type="pct"/>
            <w:vMerge w:val="restart"/>
          </w:tcPr>
          <w:p w:rsidR="003C1E8B" w:rsidRDefault="003C1E8B" w:rsidP="005865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1E8B" w:rsidRDefault="003C1E8B" w:rsidP="005865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365E" w:rsidRPr="003C724F" w:rsidRDefault="0041365E" w:rsidP="00586512">
            <w:pPr>
              <w:rPr>
                <w:rFonts w:ascii="Times New Roman" w:hAnsi="Times New Roman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sz w:val="24"/>
                <w:szCs w:val="24"/>
              </w:rPr>
              <w:t>Игра – ситуация «Куклы идут в детский сад»</w:t>
            </w:r>
          </w:p>
          <w:p w:rsidR="0041365E" w:rsidRPr="003C724F" w:rsidRDefault="0041365E" w:rsidP="005865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1E8B" w:rsidRDefault="003C1E8B" w:rsidP="005865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365E" w:rsidRDefault="00697AAB" w:rsidP="005865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 «Дары огородные</w:t>
            </w:r>
            <w:r w:rsidR="0041365E" w:rsidRPr="003C724F">
              <w:rPr>
                <w:rFonts w:ascii="Times New Roman" w:hAnsi="Times New Roman"/>
                <w:sz w:val="24"/>
                <w:szCs w:val="24"/>
              </w:rPr>
              <w:t>» (совместно с родителями)</w:t>
            </w:r>
          </w:p>
          <w:p w:rsidR="00962320" w:rsidRDefault="00962320" w:rsidP="005865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2320" w:rsidRPr="003C724F" w:rsidRDefault="00962320" w:rsidP="005865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365E" w:rsidRPr="003C724F" w:rsidRDefault="0041365E" w:rsidP="00586512">
            <w:pPr>
              <w:rPr>
                <w:rFonts w:ascii="Times New Roman" w:hAnsi="Times New Roman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sz w:val="24"/>
                <w:szCs w:val="24"/>
              </w:rPr>
              <w:t>Праздник «Золотая осень»</w:t>
            </w:r>
          </w:p>
        </w:tc>
      </w:tr>
      <w:tr w:rsidR="0041365E" w:rsidRPr="003C724F" w:rsidTr="00962320"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41365E" w:rsidRPr="003C724F" w:rsidRDefault="0041365E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3-4</w:t>
            </w:r>
            <w:r w:rsidR="003C1E8B"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41365E" w:rsidRPr="003C724F" w:rsidRDefault="0041365E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16-27.09</w:t>
            </w:r>
            <w:r w:rsidR="003C1E8B">
              <w:rPr>
                <w:rFonts w:ascii="Times New Roman" w:eastAsia="Calibri" w:hAnsi="Times New Roman"/>
                <w:sz w:val="24"/>
                <w:szCs w:val="24"/>
              </w:rPr>
              <w:t>.19</w:t>
            </w:r>
          </w:p>
        </w:tc>
        <w:tc>
          <w:tcPr>
            <w:tcW w:w="1024" w:type="pct"/>
            <w:vAlign w:val="center"/>
          </w:tcPr>
          <w:p w:rsidR="0041365E" w:rsidRPr="003C724F" w:rsidRDefault="0041365E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sz w:val="24"/>
                <w:szCs w:val="24"/>
              </w:rPr>
              <w:t>" Разбросала листья осень...  Мы ее с тобою спросим: Что ты, осень, нам дала?  что с собою принесла?» (фрукты, овощи)</w:t>
            </w:r>
          </w:p>
        </w:tc>
        <w:tc>
          <w:tcPr>
            <w:tcW w:w="2315" w:type="pct"/>
            <w:tcBorders>
              <w:bottom w:val="single" w:sz="4" w:space="0" w:color="auto"/>
            </w:tcBorders>
          </w:tcPr>
          <w:p w:rsidR="0041365E" w:rsidRPr="003C724F" w:rsidRDefault="003C1E8B" w:rsidP="005865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элементарные представления об осени (сезонные изменения в природе, одежде людей, на участке детского сада). Дать первичные представления о сборе урожая, о некоторых овощах, фруктах, ягодах, грибах. Собирать с детьми на прогулках разноцветные листья, рассматривать их, сравнивать по форме и величине. Расширять знания о домашних животных и птицах. Знакомить с особенностями поведения лесных зверей и птиц осенью.</w:t>
            </w:r>
          </w:p>
        </w:tc>
        <w:tc>
          <w:tcPr>
            <w:tcW w:w="1105" w:type="pct"/>
            <w:vMerge/>
            <w:tcBorders>
              <w:bottom w:val="single" w:sz="4" w:space="0" w:color="auto"/>
            </w:tcBorders>
          </w:tcPr>
          <w:p w:rsidR="0041365E" w:rsidRPr="003C724F" w:rsidRDefault="0041365E" w:rsidP="00586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320" w:rsidRPr="003C724F" w:rsidTr="00962320"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962320" w:rsidRPr="00962320" w:rsidRDefault="00962320" w:rsidP="00586512">
            <w:pPr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2320">
              <w:rPr>
                <w:rFonts w:ascii="Times New Roman" w:eastAsia="Calibri" w:hAnsi="Times New Roman"/>
                <w:b/>
                <w:sz w:val="24"/>
                <w:szCs w:val="24"/>
              </w:rPr>
              <w:t>Октябрь</w:t>
            </w:r>
          </w:p>
          <w:p w:rsidR="00962320" w:rsidRDefault="00962320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62320" w:rsidRPr="003C724F" w:rsidRDefault="00962320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962320" w:rsidRPr="003C724F" w:rsidRDefault="00962320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30.09-04.1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19</w:t>
            </w:r>
          </w:p>
          <w:p w:rsidR="00962320" w:rsidRPr="003C724F" w:rsidRDefault="00962320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24" w:type="pct"/>
            <w:vAlign w:val="center"/>
          </w:tcPr>
          <w:p w:rsidR="00962320" w:rsidRPr="003C724F" w:rsidRDefault="00962320" w:rsidP="00586512">
            <w:pPr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sz w:val="24"/>
                <w:szCs w:val="24"/>
              </w:rPr>
              <w:lastRenderedPageBreak/>
              <w:t>«Мы здоровье сохраним - организм свой укрепим».</w:t>
            </w:r>
          </w:p>
        </w:tc>
        <w:tc>
          <w:tcPr>
            <w:tcW w:w="2315" w:type="pct"/>
            <w:vMerge w:val="restart"/>
          </w:tcPr>
          <w:p w:rsidR="00962320" w:rsidRPr="003C724F" w:rsidRDefault="00962320" w:rsidP="005865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представления о себе как о человеке; об основных частях тела человека, их назначение. Закреплять знание своего имени, имен членов семьи. Формировать навык называть воспитателя по имени и отчеству. Формировать первич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нимание того, что такое хорошо и что такое плохо; начальные представления о здоровом образе жизни.</w:t>
            </w:r>
          </w:p>
        </w:tc>
        <w:tc>
          <w:tcPr>
            <w:tcW w:w="1105" w:type="pct"/>
          </w:tcPr>
          <w:p w:rsidR="00962320" w:rsidRPr="003C724F" w:rsidRDefault="00962320" w:rsidP="00586512">
            <w:pPr>
              <w:rPr>
                <w:rFonts w:ascii="Times New Roman" w:hAnsi="Times New Roman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sz w:val="24"/>
                <w:szCs w:val="24"/>
              </w:rPr>
              <w:lastRenderedPageBreak/>
              <w:t>День здоровья.</w:t>
            </w:r>
          </w:p>
          <w:p w:rsidR="00962320" w:rsidRDefault="00962320" w:rsidP="005865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2320" w:rsidRPr="003C724F" w:rsidRDefault="00962320" w:rsidP="00586512">
            <w:pPr>
              <w:rPr>
                <w:rFonts w:ascii="Times New Roman" w:hAnsi="Times New Roman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sz w:val="24"/>
                <w:szCs w:val="24"/>
              </w:rPr>
              <w:t>Коллективное рисование «Веселые ладошки»</w:t>
            </w:r>
          </w:p>
        </w:tc>
      </w:tr>
      <w:tr w:rsidR="00962320" w:rsidRPr="003C724F" w:rsidTr="00962320"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962320" w:rsidRPr="003C724F" w:rsidRDefault="00962320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962320" w:rsidRDefault="00962320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07.-11.1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19</w:t>
            </w:r>
          </w:p>
          <w:p w:rsidR="00962320" w:rsidRPr="003C724F" w:rsidRDefault="00962320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24" w:type="pct"/>
            <w:vAlign w:val="center"/>
          </w:tcPr>
          <w:p w:rsidR="00962320" w:rsidRPr="003C724F" w:rsidRDefault="00962320" w:rsidP="00586512">
            <w:pPr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sz w:val="24"/>
                <w:szCs w:val="24"/>
              </w:rPr>
              <w:t>«Азбука дорожной безопасности». ПДД.</w:t>
            </w:r>
          </w:p>
        </w:tc>
        <w:tc>
          <w:tcPr>
            <w:tcW w:w="2315" w:type="pct"/>
            <w:vMerge/>
          </w:tcPr>
          <w:p w:rsidR="00962320" w:rsidRPr="003C724F" w:rsidRDefault="00962320" w:rsidP="00586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pct"/>
          </w:tcPr>
          <w:p w:rsidR="00962320" w:rsidRPr="003C724F" w:rsidRDefault="00962320" w:rsidP="00586512">
            <w:pPr>
              <w:rPr>
                <w:rFonts w:ascii="Times New Roman" w:hAnsi="Times New Roman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sz w:val="24"/>
                <w:szCs w:val="24"/>
              </w:rPr>
              <w:t>Сюжетно-ролевая игра «Пешеходный переход»</w:t>
            </w:r>
          </w:p>
        </w:tc>
      </w:tr>
      <w:tr w:rsidR="00962320" w:rsidRPr="003C724F" w:rsidTr="00962320"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962320" w:rsidRPr="003C724F" w:rsidRDefault="00962320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962320" w:rsidRPr="003C724F" w:rsidRDefault="00962320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14-18.1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19</w:t>
            </w:r>
          </w:p>
        </w:tc>
        <w:tc>
          <w:tcPr>
            <w:tcW w:w="1024" w:type="pct"/>
            <w:vAlign w:val="center"/>
          </w:tcPr>
          <w:p w:rsidR="00962320" w:rsidRPr="003C724F" w:rsidRDefault="00962320" w:rsidP="00586512">
            <w:pPr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sz w:val="24"/>
                <w:szCs w:val="24"/>
              </w:rPr>
              <w:t>«Мой дом, как хорошо и уютно в нём» (мебель, посуда)</w:t>
            </w:r>
          </w:p>
        </w:tc>
        <w:tc>
          <w:tcPr>
            <w:tcW w:w="2315" w:type="pct"/>
            <w:vMerge w:val="restart"/>
          </w:tcPr>
          <w:p w:rsidR="00962320" w:rsidRPr="003C724F" w:rsidRDefault="00962320" w:rsidP="005865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детей с родным поселком: его названием, объектами (улица, дом, магазин, поликлиника); с транспортом, сельскими профессиями (фельдшер, учитель, участковый полицейский, комбайнер).</w:t>
            </w:r>
          </w:p>
        </w:tc>
        <w:tc>
          <w:tcPr>
            <w:tcW w:w="1105" w:type="pct"/>
            <w:vMerge w:val="restart"/>
          </w:tcPr>
          <w:p w:rsidR="00962320" w:rsidRPr="003C724F" w:rsidRDefault="00962320" w:rsidP="00586512">
            <w:pPr>
              <w:rPr>
                <w:rFonts w:ascii="Times New Roman" w:hAnsi="Times New Roman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sz w:val="24"/>
                <w:szCs w:val="24"/>
              </w:rPr>
              <w:t>Игра – инсценировка «Знакомство с игрушками» по стихотворениям А. Барто (из цикла «Игрушки»).</w:t>
            </w:r>
          </w:p>
          <w:p w:rsidR="00962320" w:rsidRPr="003C724F" w:rsidRDefault="00962320" w:rsidP="0058651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320" w:rsidRPr="003C724F" w:rsidTr="00FD390D">
        <w:trPr>
          <w:trHeight w:val="450"/>
        </w:trPr>
        <w:tc>
          <w:tcPr>
            <w:tcW w:w="556" w:type="pct"/>
            <w:vMerge w:val="restart"/>
            <w:tcBorders>
              <w:top w:val="single" w:sz="4" w:space="0" w:color="auto"/>
            </w:tcBorders>
          </w:tcPr>
          <w:p w:rsidR="00962320" w:rsidRPr="003C724F" w:rsidRDefault="00962320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962320" w:rsidRPr="003C724F" w:rsidRDefault="00962320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21-25.1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19</w:t>
            </w:r>
          </w:p>
        </w:tc>
        <w:tc>
          <w:tcPr>
            <w:tcW w:w="1024" w:type="pct"/>
            <w:vMerge w:val="restart"/>
            <w:vAlign w:val="center"/>
          </w:tcPr>
          <w:p w:rsidR="00962320" w:rsidRPr="003C724F" w:rsidRDefault="00962320" w:rsidP="00586512">
            <w:pPr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sz w:val="24"/>
                <w:szCs w:val="24"/>
              </w:rPr>
              <w:t>Мои любимые игрушки»</w:t>
            </w:r>
          </w:p>
        </w:tc>
        <w:tc>
          <w:tcPr>
            <w:tcW w:w="2315" w:type="pct"/>
            <w:vMerge/>
          </w:tcPr>
          <w:p w:rsidR="00962320" w:rsidRPr="003C724F" w:rsidRDefault="00962320" w:rsidP="00586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tcBorders>
              <w:bottom w:val="single" w:sz="4" w:space="0" w:color="auto"/>
            </w:tcBorders>
          </w:tcPr>
          <w:p w:rsidR="00962320" w:rsidRPr="003C724F" w:rsidRDefault="00962320" w:rsidP="0058651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320" w:rsidRPr="003C724F" w:rsidTr="00FD390D">
        <w:trPr>
          <w:trHeight w:val="276"/>
        </w:trPr>
        <w:tc>
          <w:tcPr>
            <w:tcW w:w="556" w:type="pct"/>
            <w:vMerge/>
            <w:tcBorders>
              <w:bottom w:val="single" w:sz="4" w:space="0" w:color="auto"/>
            </w:tcBorders>
          </w:tcPr>
          <w:p w:rsidR="00962320" w:rsidRPr="003C724F" w:rsidRDefault="00962320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24" w:type="pct"/>
            <w:vMerge/>
            <w:vAlign w:val="center"/>
          </w:tcPr>
          <w:p w:rsidR="00962320" w:rsidRPr="003C724F" w:rsidRDefault="00962320" w:rsidP="0058651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pct"/>
            <w:vMerge/>
          </w:tcPr>
          <w:p w:rsidR="00962320" w:rsidRPr="003C724F" w:rsidRDefault="00962320" w:rsidP="00586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pct"/>
            <w:vMerge w:val="restart"/>
            <w:tcBorders>
              <w:top w:val="single" w:sz="4" w:space="0" w:color="auto"/>
            </w:tcBorders>
          </w:tcPr>
          <w:p w:rsidR="00962320" w:rsidRPr="003C724F" w:rsidRDefault="00962320" w:rsidP="0058651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товыставка «Наши любимые питомцы»</w:t>
            </w:r>
          </w:p>
        </w:tc>
      </w:tr>
      <w:tr w:rsidR="00962320" w:rsidRPr="003C724F" w:rsidTr="00FD390D">
        <w:trPr>
          <w:trHeight w:val="590"/>
        </w:trPr>
        <w:tc>
          <w:tcPr>
            <w:tcW w:w="556" w:type="pct"/>
            <w:tcBorders>
              <w:top w:val="single" w:sz="4" w:space="0" w:color="auto"/>
            </w:tcBorders>
          </w:tcPr>
          <w:p w:rsidR="00962320" w:rsidRPr="003C724F" w:rsidRDefault="00962320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962320" w:rsidRPr="003C724F" w:rsidRDefault="00962320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28. - 01.1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19</w:t>
            </w:r>
          </w:p>
          <w:p w:rsidR="00962320" w:rsidRPr="003C724F" w:rsidRDefault="00962320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24" w:type="pct"/>
            <w:vAlign w:val="center"/>
          </w:tcPr>
          <w:p w:rsidR="00962320" w:rsidRPr="003C724F" w:rsidRDefault="00962320" w:rsidP="00586512">
            <w:pPr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sz w:val="24"/>
                <w:szCs w:val="24"/>
              </w:rPr>
              <w:t>«Мои пушистые друзья» (домашние животные)».</w:t>
            </w:r>
          </w:p>
        </w:tc>
        <w:tc>
          <w:tcPr>
            <w:tcW w:w="2315" w:type="pct"/>
            <w:vMerge/>
          </w:tcPr>
          <w:p w:rsidR="00962320" w:rsidRPr="003C724F" w:rsidRDefault="00962320" w:rsidP="00586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tcBorders>
              <w:bottom w:val="single" w:sz="4" w:space="0" w:color="auto"/>
            </w:tcBorders>
          </w:tcPr>
          <w:p w:rsidR="00962320" w:rsidRPr="003C724F" w:rsidRDefault="00962320" w:rsidP="00586512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320" w:rsidRPr="003C724F" w:rsidTr="00962320"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962320" w:rsidRPr="00962320" w:rsidRDefault="00962320" w:rsidP="00586512">
            <w:pPr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2320">
              <w:rPr>
                <w:rFonts w:ascii="Times New Roman" w:eastAsia="Calibri" w:hAnsi="Times New Roman"/>
                <w:b/>
                <w:sz w:val="24"/>
                <w:szCs w:val="24"/>
              </w:rPr>
              <w:t>Ноябрь</w:t>
            </w:r>
          </w:p>
          <w:p w:rsidR="00962320" w:rsidRPr="003C724F" w:rsidRDefault="00962320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962320" w:rsidRPr="003C724F" w:rsidRDefault="00962320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04-08.1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19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962320" w:rsidRPr="003C724F" w:rsidRDefault="00962320" w:rsidP="00586512">
            <w:pPr>
              <w:rPr>
                <w:rFonts w:ascii="Times New Roman" w:hAnsi="Times New Roman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sz w:val="24"/>
                <w:szCs w:val="24"/>
              </w:rPr>
              <w:t>«Мы едем, мы мчимся»</w:t>
            </w:r>
          </w:p>
          <w:p w:rsidR="00962320" w:rsidRPr="003C724F" w:rsidRDefault="00962320" w:rsidP="00586512">
            <w:pPr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15" w:type="pct"/>
            <w:vMerge/>
          </w:tcPr>
          <w:p w:rsidR="00962320" w:rsidRPr="003C724F" w:rsidRDefault="00962320" w:rsidP="00586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</w:tcPr>
          <w:p w:rsidR="00962320" w:rsidRPr="003C724F" w:rsidRDefault="00962320" w:rsidP="00586512">
            <w:pPr>
              <w:rPr>
                <w:rFonts w:ascii="Times New Roman" w:hAnsi="Times New Roman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sz w:val="24"/>
                <w:szCs w:val="24"/>
              </w:rPr>
              <w:t>Сюжетно-ролевая игра «Машины возят грузы»</w:t>
            </w:r>
          </w:p>
        </w:tc>
      </w:tr>
      <w:tr w:rsidR="00962320" w:rsidRPr="003C724F" w:rsidTr="00586512"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962320" w:rsidRPr="003C724F" w:rsidRDefault="00962320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962320" w:rsidRPr="003C724F" w:rsidRDefault="00962320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11-15.1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19</w:t>
            </w:r>
          </w:p>
        </w:tc>
        <w:tc>
          <w:tcPr>
            <w:tcW w:w="10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320" w:rsidRPr="003C724F" w:rsidRDefault="00962320" w:rsidP="00586512">
            <w:pPr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sz w:val="24"/>
                <w:szCs w:val="24"/>
              </w:rPr>
              <w:t>Городские профессии (врач, продавец, водитель автобуса, милиционер)</w:t>
            </w:r>
          </w:p>
        </w:tc>
        <w:tc>
          <w:tcPr>
            <w:tcW w:w="2315" w:type="pct"/>
            <w:vMerge/>
          </w:tcPr>
          <w:p w:rsidR="00962320" w:rsidRPr="003C724F" w:rsidRDefault="00962320" w:rsidP="00586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</w:tcPr>
          <w:p w:rsidR="00962320" w:rsidRPr="003C724F" w:rsidRDefault="00962320" w:rsidP="00586512">
            <w:pPr>
              <w:rPr>
                <w:rFonts w:ascii="Times New Roman" w:hAnsi="Times New Roman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sz w:val="24"/>
                <w:szCs w:val="24"/>
              </w:rPr>
              <w:t>Сюжетно-ролевые игры «Магазин», «Автобус», «Больница».</w:t>
            </w:r>
          </w:p>
        </w:tc>
      </w:tr>
      <w:tr w:rsidR="00586512" w:rsidRPr="003C724F" w:rsidTr="00FD390D">
        <w:trPr>
          <w:trHeight w:val="841"/>
        </w:trPr>
        <w:tc>
          <w:tcPr>
            <w:tcW w:w="556" w:type="pct"/>
            <w:tcBorders>
              <w:top w:val="single" w:sz="4" w:space="0" w:color="auto"/>
            </w:tcBorders>
          </w:tcPr>
          <w:p w:rsidR="00586512" w:rsidRPr="003C724F" w:rsidRDefault="00586512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586512" w:rsidRPr="003C724F" w:rsidRDefault="00586512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18-22.1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19</w:t>
            </w:r>
          </w:p>
        </w:tc>
        <w:tc>
          <w:tcPr>
            <w:tcW w:w="1024" w:type="pct"/>
            <w:tcBorders>
              <w:top w:val="single" w:sz="4" w:space="0" w:color="auto"/>
            </w:tcBorders>
            <w:vAlign w:val="center"/>
          </w:tcPr>
          <w:p w:rsidR="00586512" w:rsidRPr="003C724F" w:rsidRDefault="00586512" w:rsidP="00586512">
            <w:pPr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sz w:val="24"/>
                <w:szCs w:val="24"/>
              </w:rPr>
              <w:t>«Если добрый ты - это хорошо. А когда наоборот - плохо".</w:t>
            </w:r>
          </w:p>
        </w:tc>
        <w:tc>
          <w:tcPr>
            <w:tcW w:w="2315" w:type="pct"/>
            <w:vMerge w:val="restart"/>
          </w:tcPr>
          <w:p w:rsidR="00586512" w:rsidRPr="003C724F" w:rsidRDefault="00586512" w:rsidP="005865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  <w:tc>
          <w:tcPr>
            <w:tcW w:w="1105" w:type="pct"/>
            <w:vMerge w:val="restart"/>
            <w:tcBorders>
              <w:top w:val="single" w:sz="4" w:space="0" w:color="auto"/>
            </w:tcBorders>
          </w:tcPr>
          <w:p w:rsidR="00586512" w:rsidRDefault="00586512" w:rsidP="005865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sz w:val="24"/>
                <w:szCs w:val="24"/>
              </w:rPr>
              <w:t>Сюжетно-ролевая игра «Мамины помощники».</w:t>
            </w:r>
          </w:p>
          <w:p w:rsidR="00586512" w:rsidRDefault="00586512" w:rsidP="005865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86512" w:rsidRPr="003C724F" w:rsidRDefault="00586512" w:rsidP="00586512">
            <w:pPr>
              <w:rPr>
                <w:rFonts w:ascii="Times New Roman" w:hAnsi="Times New Roman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тавка  творческих работ (совместно с родителями)</w:t>
            </w:r>
          </w:p>
        </w:tc>
      </w:tr>
      <w:tr w:rsidR="00586512" w:rsidRPr="003C724F" w:rsidTr="00FD390D">
        <w:tc>
          <w:tcPr>
            <w:tcW w:w="556" w:type="pct"/>
            <w:tcBorders>
              <w:bottom w:val="single" w:sz="4" w:space="0" w:color="auto"/>
            </w:tcBorders>
          </w:tcPr>
          <w:p w:rsidR="00586512" w:rsidRPr="003C724F" w:rsidRDefault="00586512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586512" w:rsidRPr="003C724F" w:rsidRDefault="00586512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25 - 29.1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19</w:t>
            </w:r>
          </w:p>
        </w:tc>
        <w:tc>
          <w:tcPr>
            <w:tcW w:w="1024" w:type="pct"/>
            <w:vAlign w:val="center"/>
          </w:tcPr>
          <w:p w:rsidR="00586512" w:rsidRPr="003C724F" w:rsidRDefault="00586512" w:rsidP="00586512">
            <w:pPr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sz w:val="24"/>
                <w:szCs w:val="24"/>
              </w:rPr>
              <w:t>«Мама мне приносит игрушки, конфеты, но маму люблю я совсем не за это».</w:t>
            </w:r>
          </w:p>
        </w:tc>
        <w:tc>
          <w:tcPr>
            <w:tcW w:w="2315" w:type="pct"/>
            <w:vMerge/>
          </w:tcPr>
          <w:p w:rsidR="00586512" w:rsidRPr="003C724F" w:rsidRDefault="00586512" w:rsidP="00586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86512" w:rsidRPr="003C724F" w:rsidRDefault="00586512" w:rsidP="00586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512" w:rsidRPr="003C724F" w:rsidTr="00586512"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586512" w:rsidRPr="00962320" w:rsidRDefault="00586512" w:rsidP="00586512">
            <w:pPr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2320">
              <w:rPr>
                <w:rFonts w:ascii="Times New Roman" w:eastAsia="Calibri" w:hAnsi="Times New Roman"/>
                <w:b/>
                <w:sz w:val="24"/>
                <w:szCs w:val="24"/>
              </w:rPr>
              <w:t>Декабрь</w:t>
            </w:r>
          </w:p>
          <w:p w:rsidR="00586512" w:rsidRPr="003C724F" w:rsidRDefault="00586512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1-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586512" w:rsidRPr="003C724F" w:rsidRDefault="00586512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02.12- 13.1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19</w:t>
            </w:r>
          </w:p>
        </w:tc>
        <w:tc>
          <w:tcPr>
            <w:tcW w:w="1024" w:type="pct"/>
            <w:vAlign w:val="center"/>
          </w:tcPr>
          <w:p w:rsidR="00586512" w:rsidRPr="003C724F" w:rsidRDefault="00586512" w:rsidP="00586512">
            <w:pPr>
              <w:rPr>
                <w:rFonts w:ascii="Times New Roman" w:hAnsi="Times New Roman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sz w:val="24"/>
                <w:szCs w:val="24"/>
              </w:rPr>
              <w:t>«Новый год у ворот»</w:t>
            </w:r>
          </w:p>
          <w:p w:rsidR="00586512" w:rsidRDefault="00586512" w:rsidP="00586512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Мастерская Деда Мороза»</w:t>
            </w:r>
          </w:p>
          <w:p w:rsidR="00586512" w:rsidRDefault="00586512" w:rsidP="00586512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86512" w:rsidRDefault="00586512" w:rsidP="00586512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86512" w:rsidRPr="003C724F" w:rsidRDefault="00586512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15" w:type="pct"/>
            <w:vMerge/>
          </w:tcPr>
          <w:p w:rsidR="00586512" w:rsidRPr="003C724F" w:rsidRDefault="00586512" w:rsidP="00586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6512" w:rsidRDefault="00586512" w:rsidP="00586512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на лучшее новогоднее украшение группы. </w:t>
            </w:r>
          </w:p>
          <w:p w:rsidR="00586512" w:rsidRPr="003C724F" w:rsidRDefault="00586512" w:rsidP="0058651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Выставка-конкурс совместных детско-родительских работ «Новогодняя игрушка».</w:t>
            </w:r>
          </w:p>
        </w:tc>
      </w:tr>
      <w:tr w:rsidR="00586512" w:rsidRPr="003C724F" w:rsidTr="00586512"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586512" w:rsidRPr="003C724F" w:rsidRDefault="00586512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3-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586512" w:rsidRPr="003C724F" w:rsidRDefault="00586512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16.12- 27.1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19</w:t>
            </w:r>
          </w:p>
        </w:tc>
        <w:tc>
          <w:tcPr>
            <w:tcW w:w="1024" w:type="pct"/>
            <w:vAlign w:val="center"/>
          </w:tcPr>
          <w:p w:rsidR="00586512" w:rsidRPr="003C724F" w:rsidRDefault="00586512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sz w:val="24"/>
                <w:szCs w:val="24"/>
              </w:rPr>
              <w:t>« В гости ёлочка пришла, детям радость принесла".</w:t>
            </w:r>
          </w:p>
        </w:tc>
        <w:tc>
          <w:tcPr>
            <w:tcW w:w="2315" w:type="pct"/>
            <w:vMerge/>
          </w:tcPr>
          <w:p w:rsidR="00586512" w:rsidRPr="003C724F" w:rsidRDefault="00586512" w:rsidP="00586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586512" w:rsidRDefault="00586512" w:rsidP="0058651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86512" w:rsidRPr="00586512" w:rsidRDefault="00586512" w:rsidP="0058651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sz w:val="24"/>
                <w:szCs w:val="24"/>
              </w:rPr>
              <w:t>Новогодний утренник.</w:t>
            </w:r>
          </w:p>
        </w:tc>
      </w:tr>
      <w:tr w:rsidR="0041365E" w:rsidRPr="003C724F" w:rsidTr="00962320"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586512" w:rsidRPr="00586512" w:rsidRDefault="0041365E" w:rsidP="00586512">
            <w:pPr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86512">
              <w:rPr>
                <w:rFonts w:ascii="Times New Roman" w:eastAsia="Calibri" w:hAnsi="Times New Roman"/>
                <w:b/>
                <w:sz w:val="24"/>
                <w:szCs w:val="24"/>
              </w:rPr>
              <w:t>Январь</w:t>
            </w:r>
          </w:p>
          <w:p w:rsidR="0041365E" w:rsidRPr="003C724F" w:rsidRDefault="0041365E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1-2</w:t>
            </w:r>
            <w:r w:rsidR="00586512"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444" w:type="pct"/>
            <w:gridSpan w:val="3"/>
            <w:vAlign w:val="center"/>
          </w:tcPr>
          <w:p w:rsidR="0041365E" w:rsidRPr="003C724F" w:rsidRDefault="0041365E" w:rsidP="00586512">
            <w:pPr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b/>
                <w:sz w:val="24"/>
                <w:szCs w:val="24"/>
              </w:rPr>
              <w:t>Каникулы</w:t>
            </w:r>
          </w:p>
        </w:tc>
      </w:tr>
      <w:tr w:rsidR="00667B88" w:rsidRPr="003C724F" w:rsidTr="009E5A8A">
        <w:trPr>
          <w:trHeight w:val="323"/>
        </w:trPr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67B88" w:rsidRPr="003C724F" w:rsidRDefault="00667B88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667B88" w:rsidRPr="003C724F" w:rsidRDefault="00667B88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3 </w:t>
            </w:r>
            <w:r w:rsidRPr="003C724F">
              <w:rPr>
                <w:rFonts w:ascii="Times New Roman" w:eastAsia="Calibri" w:hAnsi="Times New Roman"/>
                <w:sz w:val="24"/>
                <w:szCs w:val="24"/>
              </w:rPr>
              <w:t>-17.01.20</w:t>
            </w:r>
          </w:p>
        </w:tc>
        <w:tc>
          <w:tcPr>
            <w:tcW w:w="1024" w:type="pct"/>
            <w:vAlign w:val="center"/>
          </w:tcPr>
          <w:p w:rsidR="00667B88" w:rsidRPr="003C724F" w:rsidRDefault="00667B88" w:rsidP="00586512">
            <w:pPr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«Много нам забав чудесных дарит зимушка-зима»</w:t>
            </w:r>
          </w:p>
        </w:tc>
        <w:tc>
          <w:tcPr>
            <w:tcW w:w="2315" w:type="pct"/>
            <w:vMerge w:val="restart"/>
          </w:tcPr>
          <w:p w:rsidR="00667B88" w:rsidRPr="003C724F" w:rsidRDefault="00667B88" w:rsidP="0058651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элементарные представления о зим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зимой.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</w:tcPr>
          <w:p w:rsidR="00667B88" w:rsidRDefault="00667B88" w:rsidP="005865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влечение «Колядки».</w:t>
            </w:r>
          </w:p>
          <w:p w:rsidR="00667B88" w:rsidRDefault="00667B88" w:rsidP="005865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влечение «До свидания, елочка».</w:t>
            </w:r>
          </w:p>
          <w:p w:rsidR="00667B88" w:rsidRPr="003C724F" w:rsidRDefault="00667B88" w:rsidP="005865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</w:t>
            </w:r>
            <w:r w:rsidRPr="003C724F">
              <w:rPr>
                <w:rFonts w:ascii="Times New Roman" w:eastAsia="Calibri" w:hAnsi="Times New Roman"/>
                <w:sz w:val="24"/>
                <w:szCs w:val="24"/>
              </w:rPr>
              <w:t>ллаж на  тему «Зимние забавы».</w:t>
            </w:r>
          </w:p>
        </w:tc>
      </w:tr>
      <w:tr w:rsidR="00667B88" w:rsidRPr="003C724F" w:rsidTr="00667B88"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67B88" w:rsidRPr="003C724F" w:rsidRDefault="00667B88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667B88" w:rsidRPr="003C724F" w:rsidRDefault="00667B88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20 – 24.01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1024" w:type="pct"/>
            <w:vAlign w:val="center"/>
          </w:tcPr>
          <w:p w:rsidR="00667B88" w:rsidRPr="003C724F" w:rsidRDefault="00667B88" w:rsidP="00586512">
            <w:pPr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sz w:val="24"/>
                <w:szCs w:val="24"/>
              </w:rPr>
              <w:t>« Выбегай поскорей, посмотреть на снегирей".</w:t>
            </w:r>
          </w:p>
        </w:tc>
        <w:tc>
          <w:tcPr>
            <w:tcW w:w="2315" w:type="pct"/>
            <w:vMerge/>
          </w:tcPr>
          <w:p w:rsidR="00667B88" w:rsidRPr="003C724F" w:rsidRDefault="00667B88" w:rsidP="00586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</w:tcPr>
          <w:p w:rsidR="00667B88" w:rsidRPr="003C724F" w:rsidRDefault="00667B88" w:rsidP="00586512">
            <w:pPr>
              <w:rPr>
                <w:rFonts w:ascii="Times New Roman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Акция «Покорми птиц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667B88" w:rsidRPr="003C724F" w:rsidTr="00667B88">
        <w:tc>
          <w:tcPr>
            <w:tcW w:w="556" w:type="pct"/>
            <w:tcBorders>
              <w:top w:val="single" w:sz="4" w:space="0" w:color="auto"/>
            </w:tcBorders>
          </w:tcPr>
          <w:p w:rsidR="00667B88" w:rsidRPr="003C724F" w:rsidRDefault="00667B88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667B88" w:rsidRPr="003C724F" w:rsidRDefault="00667B88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27 - 31.01.20</w:t>
            </w:r>
          </w:p>
        </w:tc>
        <w:tc>
          <w:tcPr>
            <w:tcW w:w="1024" w:type="pct"/>
            <w:vAlign w:val="center"/>
          </w:tcPr>
          <w:p w:rsidR="00667B88" w:rsidRPr="003C724F" w:rsidRDefault="00667B88" w:rsidP="00586512">
            <w:pPr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овка к 10-летнему  юбилею детского сада.</w:t>
            </w:r>
          </w:p>
        </w:tc>
        <w:tc>
          <w:tcPr>
            <w:tcW w:w="2315" w:type="pct"/>
            <w:vMerge/>
          </w:tcPr>
          <w:p w:rsidR="00667B88" w:rsidRPr="003C724F" w:rsidRDefault="00667B88" w:rsidP="00586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</w:tcBorders>
          </w:tcPr>
          <w:p w:rsidR="00667B88" w:rsidRPr="003C724F" w:rsidRDefault="00667B88" w:rsidP="00586512">
            <w:pPr>
              <w:rPr>
                <w:rFonts w:ascii="Times New Roman" w:hAnsi="Times New Roman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sz w:val="24"/>
                <w:szCs w:val="24"/>
              </w:rPr>
              <w:t>Создание коллектив</w:t>
            </w:r>
            <w:r>
              <w:rPr>
                <w:rFonts w:ascii="Times New Roman" w:hAnsi="Times New Roman"/>
                <w:sz w:val="24"/>
                <w:szCs w:val="24"/>
              </w:rPr>
              <w:t>ного  фотоколлажа «Я расту в детском саду</w:t>
            </w:r>
            <w:r w:rsidRPr="003C724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67B88" w:rsidRPr="003C724F" w:rsidTr="00962320">
        <w:tc>
          <w:tcPr>
            <w:tcW w:w="556" w:type="pct"/>
            <w:tcBorders>
              <w:bottom w:val="single" w:sz="4" w:space="0" w:color="auto"/>
            </w:tcBorders>
          </w:tcPr>
          <w:p w:rsidR="00667B88" w:rsidRPr="00586512" w:rsidRDefault="00667B88" w:rsidP="00586512">
            <w:pPr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86512">
              <w:rPr>
                <w:rFonts w:ascii="Times New Roman" w:eastAsia="Calibri" w:hAnsi="Times New Roman"/>
                <w:b/>
                <w:sz w:val="24"/>
                <w:szCs w:val="24"/>
              </w:rPr>
              <w:t>Февраль</w:t>
            </w:r>
          </w:p>
          <w:p w:rsidR="00667B88" w:rsidRPr="003C724F" w:rsidRDefault="00667B88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1-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667B88" w:rsidRPr="003C724F" w:rsidRDefault="00667B88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03 – 14.02.20</w:t>
            </w:r>
          </w:p>
        </w:tc>
        <w:tc>
          <w:tcPr>
            <w:tcW w:w="1024" w:type="pct"/>
            <w:vAlign w:val="center"/>
          </w:tcPr>
          <w:p w:rsidR="00667B88" w:rsidRPr="003C724F" w:rsidRDefault="00667B88" w:rsidP="00586512">
            <w:pPr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Юбилейные мероприятия </w:t>
            </w:r>
          </w:p>
        </w:tc>
        <w:tc>
          <w:tcPr>
            <w:tcW w:w="2315" w:type="pct"/>
            <w:vMerge/>
          </w:tcPr>
          <w:p w:rsidR="00667B88" w:rsidRPr="003C724F" w:rsidRDefault="00667B88" w:rsidP="00586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pct"/>
          </w:tcPr>
          <w:p w:rsidR="00667B88" w:rsidRPr="003C724F" w:rsidRDefault="00667B88" w:rsidP="005865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выставка к юбилею детского сада.</w:t>
            </w:r>
          </w:p>
        </w:tc>
      </w:tr>
      <w:tr w:rsidR="00667B88" w:rsidRPr="003C724F" w:rsidTr="00962320"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67B88" w:rsidRPr="003C724F" w:rsidRDefault="00667B88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667B88" w:rsidRPr="003C724F" w:rsidRDefault="00667B88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17 – 21.02.20</w:t>
            </w:r>
          </w:p>
        </w:tc>
        <w:tc>
          <w:tcPr>
            <w:tcW w:w="1024" w:type="pct"/>
            <w:vAlign w:val="center"/>
          </w:tcPr>
          <w:p w:rsidR="00667B88" w:rsidRPr="003C724F" w:rsidRDefault="00667B88" w:rsidP="00586512">
            <w:pPr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sz w:val="24"/>
                <w:szCs w:val="24"/>
              </w:rPr>
              <w:t>« День защитника Отечества»</w:t>
            </w:r>
          </w:p>
        </w:tc>
        <w:tc>
          <w:tcPr>
            <w:tcW w:w="2315" w:type="pct"/>
            <w:vMerge/>
            <w:tcBorders>
              <w:bottom w:val="single" w:sz="4" w:space="0" w:color="auto"/>
            </w:tcBorders>
          </w:tcPr>
          <w:p w:rsidR="00667B88" w:rsidRPr="003C724F" w:rsidRDefault="00667B88" w:rsidP="00586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bottom w:val="single" w:sz="4" w:space="0" w:color="auto"/>
            </w:tcBorders>
          </w:tcPr>
          <w:p w:rsidR="00667B88" w:rsidRPr="003C724F" w:rsidRDefault="00667B88" w:rsidP="005865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а Отечества. Праздник «Как солдаты мы идем».</w:t>
            </w:r>
          </w:p>
        </w:tc>
      </w:tr>
      <w:tr w:rsidR="009E5A8A" w:rsidRPr="003C724F" w:rsidTr="009E5A8A"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9E5A8A" w:rsidRPr="003C724F" w:rsidRDefault="009E5A8A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9E5A8A" w:rsidRPr="003C724F" w:rsidRDefault="009E5A8A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24 – 28. 02.20</w:t>
            </w:r>
          </w:p>
        </w:tc>
        <w:tc>
          <w:tcPr>
            <w:tcW w:w="1024" w:type="pct"/>
            <w:vAlign w:val="center"/>
          </w:tcPr>
          <w:p w:rsidR="009E5A8A" w:rsidRPr="003C724F" w:rsidRDefault="009E5A8A" w:rsidP="00586512">
            <w:pPr>
              <w:rPr>
                <w:rFonts w:ascii="Times New Roman" w:hAnsi="Times New Roman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sz w:val="24"/>
                <w:szCs w:val="24"/>
              </w:rPr>
              <w:t xml:space="preserve">«Праздник радостный, весенний постучался в двери к нам!» </w:t>
            </w:r>
          </w:p>
          <w:p w:rsidR="009E5A8A" w:rsidRPr="003C724F" w:rsidRDefault="009E5A8A" w:rsidP="00586512">
            <w:pPr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15" w:type="pct"/>
            <w:vMerge w:val="restart"/>
            <w:tcBorders>
              <w:top w:val="single" w:sz="4" w:space="0" w:color="auto"/>
            </w:tcBorders>
          </w:tcPr>
          <w:p w:rsidR="009E5A8A" w:rsidRPr="003C724F" w:rsidRDefault="009E5A8A" w:rsidP="009E5A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c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</w:tcPr>
          <w:p w:rsidR="009E5A8A" w:rsidRDefault="009E5A8A" w:rsidP="009E5A8A">
            <w:pPr>
              <w:rPr>
                <w:rFonts w:ascii="Times New Roman" w:hAnsi="Times New Roman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sz w:val="24"/>
                <w:szCs w:val="24"/>
              </w:rPr>
              <w:t xml:space="preserve">Выпуск стенгазеты «Мама, мамочка, мамуля!» </w:t>
            </w:r>
          </w:p>
          <w:p w:rsidR="009E5A8A" w:rsidRPr="003C724F" w:rsidRDefault="009E5A8A" w:rsidP="009E5A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8A" w:rsidRPr="003C724F" w:rsidTr="009E5A8A"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9E5A8A" w:rsidRPr="009E5A8A" w:rsidRDefault="009E5A8A" w:rsidP="00586512">
            <w:pPr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E5A8A">
              <w:rPr>
                <w:rFonts w:ascii="Times New Roman" w:eastAsia="Calibri" w:hAnsi="Times New Roman"/>
                <w:b/>
                <w:sz w:val="24"/>
                <w:szCs w:val="24"/>
              </w:rPr>
              <w:t>Март</w:t>
            </w:r>
          </w:p>
          <w:p w:rsidR="009E5A8A" w:rsidRPr="003C724F" w:rsidRDefault="009E5A8A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9E5A8A" w:rsidRPr="003C724F" w:rsidRDefault="009E5A8A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02.03-06.03.20</w:t>
            </w:r>
          </w:p>
        </w:tc>
        <w:tc>
          <w:tcPr>
            <w:tcW w:w="1024" w:type="pct"/>
            <w:vAlign w:val="center"/>
          </w:tcPr>
          <w:p w:rsidR="009E5A8A" w:rsidRPr="003C724F" w:rsidRDefault="009E5A8A" w:rsidP="00586512">
            <w:pPr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color w:val="000000"/>
                <w:sz w:val="24"/>
                <w:szCs w:val="24"/>
              </w:rPr>
              <w:t>«Мамин праздник»</w:t>
            </w:r>
          </w:p>
        </w:tc>
        <w:tc>
          <w:tcPr>
            <w:tcW w:w="2315" w:type="pct"/>
            <w:vMerge/>
          </w:tcPr>
          <w:p w:rsidR="009E5A8A" w:rsidRPr="003C724F" w:rsidRDefault="009E5A8A" w:rsidP="005865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</w:tcPr>
          <w:p w:rsidR="009E5A8A" w:rsidRPr="003C724F" w:rsidRDefault="00A24DE2" w:rsidP="009E5A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ик «Хорошо рядом с мамой».</w:t>
            </w:r>
          </w:p>
          <w:p w:rsidR="009E5A8A" w:rsidRPr="003C724F" w:rsidRDefault="009E5A8A" w:rsidP="00586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AAB" w:rsidRPr="003C724F" w:rsidTr="001361A8"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97AAB" w:rsidRPr="003C724F" w:rsidRDefault="00697AAB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697AAB" w:rsidRPr="003C724F" w:rsidRDefault="00697AAB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09 – 13.03.20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697AAB" w:rsidRPr="009E5A8A" w:rsidRDefault="00697AAB" w:rsidP="009E5A8A">
            <w:pPr>
              <w:rPr>
                <w:rFonts w:ascii="Times New Roman" w:hAnsi="Times New Roman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sz w:val="24"/>
                <w:szCs w:val="24"/>
              </w:rPr>
              <w:t>«Народные культура и традиции:русские сказки».</w:t>
            </w:r>
          </w:p>
        </w:tc>
        <w:tc>
          <w:tcPr>
            <w:tcW w:w="2315" w:type="pct"/>
            <w:vMerge w:val="restart"/>
          </w:tcPr>
          <w:p w:rsidR="00697AAB" w:rsidRPr="003C724F" w:rsidRDefault="00697AAB" w:rsidP="009E5A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народным творчеством на примере народных игрушек. Знакомить с устным народным творчеством (песенки, потешки и др.). Использовать фольклор при организации всех видов деятельности.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</w:tcPr>
          <w:p w:rsidR="00697AAB" w:rsidRPr="003C724F" w:rsidRDefault="00697AAB" w:rsidP="009E5A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 «Н</w:t>
            </w:r>
            <w:r w:rsidRPr="003C724F">
              <w:rPr>
                <w:rFonts w:ascii="Times New Roman" w:hAnsi="Times New Roman"/>
                <w:sz w:val="24"/>
                <w:szCs w:val="24"/>
              </w:rPr>
              <w:t xml:space="preserve">ародные промыслы» (совместно с родителями). </w:t>
            </w:r>
          </w:p>
        </w:tc>
      </w:tr>
      <w:tr w:rsidR="00697AAB" w:rsidRPr="003C724F" w:rsidTr="001361A8"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97AAB" w:rsidRPr="003C724F" w:rsidRDefault="00697AAB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697AAB" w:rsidRPr="003C724F" w:rsidRDefault="00697AAB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16-20.03.20</w:t>
            </w:r>
          </w:p>
        </w:tc>
        <w:tc>
          <w:tcPr>
            <w:tcW w:w="1024" w:type="pct"/>
            <w:tcBorders>
              <w:top w:val="single" w:sz="4" w:space="0" w:color="auto"/>
            </w:tcBorders>
            <w:vAlign w:val="center"/>
          </w:tcPr>
          <w:p w:rsidR="00697AAB" w:rsidRPr="003C724F" w:rsidRDefault="00697AAB" w:rsidP="00586512">
            <w:pPr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sz w:val="24"/>
                <w:szCs w:val="24"/>
              </w:rPr>
              <w:t>«Народная игрушка» (знакомство с народными промыслами)</w:t>
            </w:r>
          </w:p>
        </w:tc>
        <w:tc>
          <w:tcPr>
            <w:tcW w:w="2315" w:type="pct"/>
            <w:vMerge/>
          </w:tcPr>
          <w:p w:rsidR="00697AAB" w:rsidRPr="003C724F" w:rsidRDefault="00697AAB" w:rsidP="00586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pct"/>
            <w:vMerge w:val="restart"/>
            <w:tcBorders>
              <w:top w:val="single" w:sz="4" w:space="0" w:color="auto"/>
            </w:tcBorders>
          </w:tcPr>
          <w:p w:rsidR="00697AAB" w:rsidRPr="003C724F" w:rsidRDefault="00697AAB" w:rsidP="005865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музейный уголок «Горница-узорница»</w:t>
            </w:r>
          </w:p>
        </w:tc>
      </w:tr>
      <w:tr w:rsidR="00697AAB" w:rsidRPr="003C724F" w:rsidTr="00962320">
        <w:tc>
          <w:tcPr>
            <w:tcW w:w="556" w:type="pct"/>
            <w:tcBorders>
              <w:top w:val="single" w:sz="4" w:space="0" w:color="auto"/>
            </w:tcBorders>
          </w:tcPr>
          <w:p w:rsidR="00697AAB" w:rsidRPr="003C724F" w:rsidRDefault="00697AAB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697AAB" w:rsidRPr="003C724F" w:rsidRDefault="00697AAB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23- 27.03.20</w:t>
            </w:r>
          </w:p>
        </w:tc>
        <w:tc>
          <w:tcPr>
            <w:tcW w:w="1024" w:type="pct"/>
            <w:vAlign w:val="center"/>
          </w:tcPr>
          <w:p w:rsidR="00697AAB" w:rsidRPr="003C724F" w:rsidRDefault="00697AAB" w:rsidP="00586512">
            <w:pPr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sz w:val="24"/>
                <w:szCs w:val="24"/>
              </w:rPr>
              <w:t>«Народные игры, песенки и потешки».</w:t>
            </w:r>
          </w:p>
        </w:tc>
        <w:tc>
          <w:tcPr>
            <w:tcW w:w="2315" w:type="pct"/>
            <w:vMerge/>
            <w:tcBorders>
              <w:bottom w:val="single" w:sz="4" w:space="0" w:color="auto"/>
            </w:tcBorders>
          </w:tcPr>
          <w:p w:rsidR="00697AAB" w:rsidRPr="003C724F" w:rsidRDefault="00697AAB" w:rsidP="00586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tcBorders>
              <w:bottom w:val="single" w:sz="4" w:space="0" w:color="auto"/>
            </w:tcBorders>
          </w:tcPr>
          <w:p w:rsidR="00697AAB" w:rsidRPr="003C724F" w:rsidRDefault="00697AAB" w:rsidP="00586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B88" w:rsidRPr="003C724F" w:rsidTr="009E5A8A"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67B88" w:rsidRPr="009E5A8A" w:rsidRDefault="00667B88" w:rsidP="00586512">
            <w:pPr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E5A8A">
              <w:rPr>
                <w:rFonts w:ascii="Times New Roman" w:eastAsia="Calibri" w:hAnsi="Times New Roman"/>
                <w:b/>
                <w:sz w:val="24"/>
                <w:szCs w:val="24"/>
              </w:rPr>
              <w:t>Апрель</w:t>
            </w:r>
          </w:p>
          <w:p w:rsidR="00667B88" w:rsidRPr="003C724F" w:rsidRDefault="00667B88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667B88" w:rsidRPr="003C724F" w:rsidRDefault="00667B88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30- 03.04.20</w:t>
            </w:r>
          </w:p>
          <w:p w:rsidR="00667B88" w:rsidRPr="003C724F" w:rsidRDefault="00667B88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24" w:type="pct"/>
            <w:vAlign w:val="center"/>
          </w:tcPr>
          <w:p w:rsidR="00667B88" w:rsidRPr="003C724F" w:rsidRDefault="00667B88" w:rsidP="00586512">
            <w:pPr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sz w:val="24"/>
                <w:szCs w:val="24"/>
              </w:rPr>
              <w:t>«Кап да кап, и не до сна, постучалась к нам весна!»</w:t>
            </w:r>
          </w:p>
        </w:tc>
        <w:tc>
          <w:tcPr>
            <w:tcW w:w="2315" w:type="pct"/>
            <w:vMerge w:val="restart"/>
          </w:tcPr>
          <w:p w:rsidR="00667B88" w:rsidRPr="003C724F" w:rsidRDefault="00667B88" w:rsidP="009E5A8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элементарные представления о весн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весной.</w:t>
            </w:r>
          </w:p>
        </w:tc>
        <w:tc>
          <w:tcPr>
            <w:tcW w:w="1105" w:type="pct"/>
            <w:tcBorders>
              <w:bottom w:val="single" w:sz="4" w:space="0" w:color="auto"/>
            </w:tcBorders>
          </w:tcPr>
          <w:p w:rsidR="00667B88" w:rsidRDefault="00667B88" w:rsidP="005865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развлечение «Веселое настроение».</w:t>
            </w:r>
          </w:p>
          <w:p w:rsidR="00667B88" w:rsidRPr="003C724F" w:rsidRDefault="00667B88" w:rsidP="00586512">
            <w:pPr>
              <w:rPr>
                <w:rFonts w:ascii="Times New Roman" w:hAnsi="Times New Roman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sz w:val="24"/>
                <w:szCs w:val="24"/>
              </w:rPr>
              <w:t xml:space="preserve">Коллаж «Украсим землю цветочками». </w:t>
            </w:r>
          </w:p>
        </w:tc>
      </w:tr>
      <w:tr w:rsidR="00667B88" w:rsidRPr="003C724F" w:rsidTr="009E5A8A">
        <w:trPr>
          <w:trHeight w:val="409"/>
        </w:trPr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67B88" w:rsidRPr="003C724F" w:rsidRDefault="00667B88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667B88" w:rsidRPr="003C724F" w:rsidRDefault="00667B88" w:rsidP="009E5A8A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06.- 10.04.20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667B88" w:rsidRPr="003C724F" w:rsidRDefault="00667B88" w:rsidP="00586512">
            <w:pPr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плая кровиночка, моя -Земля"</w:t>
            </w:r>
            <w:r w:rsidRPr="003C724F">
              <w:rPr>
                <w:rFonts w:ascii="Times New Roman" w:hAnsi="Times New Roman"/>
                <w:sz w:val="24"/>
                <w:szCs w:val="24"/>
              </w:rPr>
              <w:t>(природа весной)</w:t>
            </w:r>
          </w:p>
        </w:tc>
        <w:tc>
          <w:tcPr>
            <w:tcW w:w="2315" w:type="pct"/>
            <w:vMerge/>
          </w:tcPr>
          <w:p w:rsidR="00667B88" w:rsidRPr="003C724F" w:rsidRDefault="00667B88" w:rsidP="00586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</w:tcPr>
          <w:p w:rsidR="00667B88" w:rsidRPr="003C724F" w:rsidRDefault="00667B88" w:rsidP="00586512">
            <w:pPr>
              <w:rPr>
                <w:rFonts w:ascii="Times New Roman" w:hAnsi="Times New Roman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sz w:val="24"/>
                <w:szCs w:val="24"/>
              </w:rPr>
              <w:t>Выставка детских творческих работ.</w:t>
            </w:r>
          </w:p>
        </w:tc>
      </w:tr>
      <w:tr w:rsidR="00667B88" w:rsidRPr="003C724F" w:rsidTr="00962320"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67B88" w:rsidRPr="003C724F" w:rsidRDefault="00667B88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667B88" w:rsidRPr="003C724F" w:rsidRDefault="00667B88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13 -17.04.20</w:t>
            </w:r>
          </w:p>
        </w:tc>
        <w:tc>
          <w:tcPr>
            <w:tcW w:w="10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B88" w:rsidRPr="003C724F" w:rsidRDefault="00667B88" w:rsidP="00586512">
            <w:pPr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sz w:val="24"/>
                <w:szCs w:val="24"/>
              </w:rPr>
              <w:t>«Птицы прилетели, весну принесли»</w:t>
            </w:r>
          </w:p>
        </w:tc>
        <w:tc>
          <w:tcPr>
            <w:tcW w:w="2315" w:type="pct"/>
            <w:vMerge/>
          </w:tcPr>
          <w:p w:rsidR="00667B88" w:rsidRPr="003C724F" w:rsidRDefault="00667B88" w:rsidP="00586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</w:tcBorders>
          </w:tcPr>
          <w:p w:rsidR="00667B88" w:rsidRPr="003C724F" w:rsidRDefault="00667B88" w:rsidP="00586512">
            <w:pPr>
              <w:rPr>
                <w:rFonts w:ascii="Times New Roman" w:hAnsi="Times New Roman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sz w:val="24"/>
                <w:szCs w:val="24"/>
              </w:rPr>
              <w:t>Акция «Сделай домик для птичек» совместно с родителями.</w:t>
            </w:r>
          </w:p>
        </w:tc>
      </w:tr>
      <w:tr w:rsidR="00667B88" w:rsidRPr="003C724F" w:rsidTr="00962320"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67B88" w:rsidRPr="003C724F" w:rsidRDefault="00667B88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667B88" w:rsidRPr="003C724F" w:rsidRDefault="00667B88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20 – 24.04.20</w:t>
            </w:r>
          </w:p>
        </w:tc>
        <w:tc>
          <w:tcPr>
            <w:tcW w:w="1024" w:type="pct"/>
            <w:tcBorders>
              <w:top w:val="single" w:sz="4" w:space="0" w:color="auto"/>
            </w:tcBorders>
            <w:vAlign w:val="center"/>
          </w:tcPr>
          <w:p w:rsidR="00667B88" w:rsidRPr="003C724F" w:rsidRDefault="00667B88" w:rsidP="00586512">
            <w:pPr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sz w:val="24"/>
                <w:szCs w:val="24"/>
              </w:rPr>
              <w:t>Экологическая неделя.</w:t>
            </w:r>
          </w:p>
        </w:tc>
        <w:tc>
          <w:tcPr>
            <w:tcW w:w="2315" w:type="pct"/>
            <w:vMerge/>
          </w:tcPr>
          <w:p w:rsidR="00667B88" w:rsidRPr="003C724F" w:rsidRDefault="00667B88" w:rsidP="00586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pct"/>
          </w:tcPr>
          <w:p w:rsidR="00667B88" w:rsidRDefault="00667B88" w:rsidP="00586512">
            <w:pPr>
              <w:rPr>
                <w:rFonts w:ascii="Times New Roman" w:hAnsi="Times New Roman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sz w:val="24"/>
                <w:szCs w:val="24"/>
              </w:rPr>
              <w:t xml:space="preserve">«Расти, лучок…» (посадка лука). </w:t>
            </w:r>
          </w:p>
          <w:p w:rsidR="00667B88" w:rsidRPr="003C724F" w:rsidRDefault="00667B88" w:rsidP="00586512">
            <w:pPr>
              <w:rPr>
                <w:rFonts w:ascii="Times New Roman" w:hAnsi="Times New Roman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sz w:val="24"/>
                <w:szCs w:val="24"/>
              </w:rPr>
              <w:t>Конкурс «Огород на окн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67B88" w:rsidRPr="003C724F" w:rsidTr="00962320"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67B88" w:rsidRPr="003C724F" w:rsidRDefault="00667B88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667B88" w:rsidRPr="003C724F" w:rsidRDefault="00667B88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27 – 01.05.20</w:t>
            </w:r>
          </w:p>
        </w:tc>
        <w:tc>
          <w:tcPr>
            <w:tcW w:w="1024" w:type="pct"/>
            <w:vAlign w:val="center"/>
          </w:tcPr>
          <w:p w:rsidR="00667B88" w:rsidRPr="003C724F" w:rsidRDefault="00667B88" w:rsidP="00586512">
            <w:pPr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sz w:val="24"/>
                <w:szCs w:val="24"/>
              </w:rPr>
              <w:t>«Шагая осторожно, за улицей следи и только там, где можно ее переходи»</w:t>
            </w:r>
          </w:p>
        </w:tc>
        <w:tc>
          <w:tcPr>
            <w:tcW w:w="2315" w:type="pct"/>
            <w:vMerge/>
          </w:tcPr>
          <w:p w:rsidR="00667B88" w:rsidRPr="003C724F" w:rsidRDefault="00667B88" w:rsidP="00586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bottom w:val="single" w:sz="4" w:space="0" w:color="auto"/>
            </w:tcBorders>
          </w:tcPr>
          <w:p w:rsidR="00667B88" w:rsidRPr="003C724F" w:rsidRDefault="00667B88" w:rsidP="00586512">
            <w:pPr>
              <w:rPr>
                <w:rFonts w:ascii="Times New Roman" w:hAnsi="Times New Roman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sz w:val="24"/>
                <w:szCs w:val="24"/>
              </w:rPr>
              <w:t>Чтение потешки «Еду, еду  к бабе  к деду».</w:t>
            </w:r>
          </w:p>
          <w:p w:rsidR="00667B88" w:rsidRPr="003C724F" w:rsidRDefault="00667B88" w:rsidP="00586512">
            <w:pPr>
              <w:rPr>
                <w:rFonts w:ascii="Times New Roman" w:hAnsi="Times New Roman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sz w:val="24"/>
                <w:szCs w:val="24"/>
              </w:rPr>
              <w:t>Изготовление книжки-малышки о машин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67B88" w:rsidRPr="003C724F" w:rsidTr="00667B88"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67B88" w:rsidRPr="009E5A8A" w:rsidRDefault="00667B88" w:rsidP="00586512">
            <w:pPr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E5A8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ай </w:t>
            </w:r>
          </w:p>
          <w:p w:rsidR="00667B88" w:rsidRPr="003C724F" w:rsidRDefault="00667B88" w:rsidP="00586512">
            <w:pPr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667B88" w:rsidRPr="003C724F" w:rsidRDefault="00667B88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04 – 08.04.20</w:t>
            </w:r>
          </w:p>
        </w:tc>
        <w:tc>
          <w:tcPr>
            <w:tcW w:w="1024" w:type="pct"/>
            <w:vAlign w:val="center"/>
          </w:tcPr>
          <w:p w:rsidR="00667B88" w:rsidRPr="003C724F" w:rsidRDefault="00667B88" w:rsidP="00586512">
            <w:pPr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«В мае всё цветёт вокруг, здравствуй, солнце, здравствуй луг!»</w:t>
            </w:r>
          </w:p>
        </w:tc>
        <w:tc>
          <w:tcPr>
            <w:tcW w:w="2315" w:type="pct"/>
            <w:vMerge w:val="restart"/>
          </w:tcPr>
          <w:p w:rsidR="00667B88" w:rsidRPr="003C724F" w:rsidRDefault="00667B88" w:rsidP="009E5A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элементарные представления о лете (сезонные изменения в природе, одежде людей, на участке детского сада). Расширять знания о домашних животных и птицах, об овощах, фруктах, ягодах. Знакомить с некоторыми особенностями поведения лесных зверей и птиц летом. Познакомить с некоторыми животными жарких стран.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</w:tcPr>
          <w:p w:rsidR="00667B88" w:rsidRPr="003C724F" w:rsidRDefault="00667B88" w:rsidP="00586512">
            <w:pPr>
              <w:rPr>
                <w:rFonts w:ascii="Times New Roman" w:hAnsi="Times New Roman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sz w:val="24"/>
                <w:szCs w:val="24"/>
              </w:rPr>
              <w:t>Выставка детских работ.</w:t>
            </w:r>
          </w:p>
        </w:tc>
      </w:tr>
      <w:tr w:rsidR="00667B88" w:rsidRPr="003C724F" w:rsidTr="00A97F17"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67B88" w:rsidRPr="003C724F" w:rsidRDefault="00667B88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667B88" w:rsidRPr="003C724F" w:rsidRDefault="00667B88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11 – 15.05.20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667B88" w:rsidRPr="003C724F" w:rsidRDefault="00667B88" w:rsidP="00586512">
            <w:pPr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sz w:val="24"/>
                <w:szCs w:val="24"/>
              </w:rPr>
              <w:t>Посмотри, как всё вокруг жужжит, летает и ползает!» (насекомые)</w:t>
            </w:r>
          </w:p>
        </w:tc>
        <w:tc>
          <w:tcPr>
            <w:tcW w:w="2315" w:type="pct"/>
            <w:vMerge/>
          </w:tcPr>
          <w:p w:rsidR="00667B88" w:rsidRPr="003C724F" w:rsidRDefault="00667B88" w:rsidP="00586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</w:tcPr>
          <w:p w:rsidR="00667B88" w:rsidRPr="003C724F" w:rsidRDefault="00667B88" w:rsidP="00586512">
            <w:pPr>
              <w:rPr>
                <w:rFonts w:ascii="Times New Roman" w:hAnsi="Times New Roman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sz w:val="24"/>
                <w:szCs w:val="24"/>
              </w:rPr>
              <w:t>Выставка детских работ «Божьи коров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67B88" w:rsidRPr="003C724F" w:rsidTr="00FD390D">
        <w:tc>
          <w:tcPr>
            <w:tcW w:w="556" w:type="pct"/>
            <w:tcBorders>
              <w:top w:val="single" w:sz="4" w:space="0" w:color="auto"/>
            </w:tcBorders>
          </w:tcPr>
          <w:p w:rsidR="00667B88" w:rsidRPr="003C724F" w:rsidRDefault="00667B88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667B88" w:rsidRPr="003C724F" w:rsidRDefault="00667B88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18 – 22.05.20</w:t>
            </w:r>
          </w:p>
        </w:tc>
        <w:tc>
          <w:tcPr>
            <w:tcW w:w="1024" w:type="pct"/>
            <w:tcBorders>
              <w:top w:val="single" w:sz="4" w:space="0" w:color="auto"/>
            </w:tcBorders>
            <w:vAlign w:val="center"/>
          </w:tcPr>
          <w:p w:rsidR="00667B88" w:rsidRPr="003C724F" w:rsidRDefault="00667B88" w:rsidP="00586512">
            <w:pPr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Style w:val="af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Скоро Лето».</w:t>
            </w:r>
          </w:p>
        </w:tc>
        <w:tc>
          <w:tcPr>
            <w:tcW w:w="2315" w:type="pct"/>
            <w:vMerge/>
          </w:tcPr>
          <w:p w:rsidR="00667B88" w:rsidRPr="003C724F" w:rsidRDefault="00667B88" w:rsidP="005865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" w:type="pct"/>
            <w:vMerge w:val="restart"/>
            <w:tcBorders>
              <w:top w:val="single" w:sz="4" w:space="0" w:color="auto"/>
            </w:tcBorders>
          </w:tcPr>
          <w:p w:rsidR="00667B88" w:rsidRPr="003C724F" w:rsidRDefault="00667B88" w:rsidP="00586512">
            <w:pPr>
              <w:rPr>
                <w:rFonts w:ascii="Times New Roman" w:hAnsi="Times New Roman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sz w:val="24"/>
                <w:szCs w:val="24"/>
              </w:rPr>
              <w:t>Оформление стенгазеты «Наши успехи и достиже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67B88" w:rsidRPr="003C724F" w:rsidTr="00FD390D">
        <w:tc>
          <w:tcPr>
            <w:tcW w:w="556" w:type="pct"/>
          </w:tcPr>
          <w:p w:rsidR="00667B88" w:rsidRPr="003C724F" w:rsidRDefault="00667B88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667B88" w:rsidRPr="003C724F" w:rsidRDefault="00667B88" w:rsidP="0058651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25 – 29.05.20</w:t>
            </w:r>
          </w:p>
        </w:tc>
        <w:tc>
          <w:tcPr>
            <w:tcW w:w="1024" w:type="pct"/>
            <w:vAlign w:val="center"/>
          </w:tcPr>
          <w:p w:rsidR="00667B88" w:rsidRPr="003C724F" w:rsidRDefault="00667B88" w:rsidP="00586512">
            <w:pPr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от и стали мы на год взрослее»</w:t>
            </w:r>
          </w:p>
        </w:tc>
        <w:tc>
          <w:tcPr>
            <w:tcW w:w="2315" w:type="pct"/>
            <w:vMerge/>
          </w:tcPr>
          <w:p w:rsidR="00667B88" w:rsidRPr="003C724F" w:rsidRDefault="00667B88" w:rsidP="00586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</w:tcPr>
          <w:p w:rsidR="00667B88" w:rsidRPr="003C724F" w:rsidRDefault="00667B88" w:rsidP="00586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65E" w:rsidRDefault="0041365E" w:rsidP="008F02C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D578B" w:rsidRDefault="002D578B" w:rsidP="00B969C5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F761B" w:rsidRDefault="001F761B" w:rsidP="001F761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Комплексно-</w:t>
      </w:r>
      <w:r w:rsidRPr="00AE75A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тематическое планирование в </w:t>
      </w:r>
      <w:r w:rsidR="00941397">
        <w:rPr>
          <w:rFonts w:ascii="Times New Roman" w:eastAsia="Calibri" w:hAnsi="Times New Roman"/>
          <w:b/>
          <w:sz w:val="28"/>
          <w:szCs w:val="28"/>
          <w:lang w:eastAsia="en-US"/>
        </w:rPr>
        <w:t>младшей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руппе</w:t>
      </w:r>
      <w:r w:rsidR="00FD390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бщеразвивающей направленности (от 3 до 4 лет)</w:t>
      </w:r>
    </w:p>
    <w:p w:rsidR="001F761B" w:rsidRDefault="00E90CD5" w:rsidP="001F761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на 2019</w:t>
      </w:r>
      <w:r w:rsidR="001F761B" w:rsidRPr="00AE75A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- 20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20 учебный год</w:t>
      </w:r>
    </w:p>
    <w:p w:rsidR="00FD390D" w:rsidRDefault="00FD390D" w:rsidP="001F761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Style w:val="a3"/>
        <w:tblW w:w="5000" w:type="pct"/>
        <w:tblLook w:val="04A0"/>
      </w:tblPr>
      <w:tblGrid>
        <w:gridCol w:w="1888"/>
        <w:gridCol w:w="3181"/>
        <w:gridCol w:w="7371"/>
        <w:gridCol w:w="3480"/>
      </w:tblGrid>
      <w:tr w:rsidR="00FD390D" w:rsidRPr="003C724F" w:rsidTr="00FD390D">
        <w:tc>
          <w:tcPr>
            <w:tcW w:w="593" w:type="pct"/>
          </w:tcPr>
          <w:p w:rsidR="00FD390D" w:rsidRPr="00FD390D" w:rsidRDefault="00FD390D" w:rsidP="00FD390D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3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9" w:type="pct"/>
          </w:tcPr>
          <w:p w:rsidR="00FD390D" w:rsidRPr="00FD390D" w:rsidRDefault="00FD390D" w:rsidP="00FD390D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3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  <w:p w:rsidR="00FD390D" w:rsidRPr="00FD390D" w:rsidRDefault="00FD390D" w:rsidP="00FD390D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pct"/>
          </w:tcPr>
          <w:p w:rsidR="00FD390D" w:rsidRPr="00FD390D" w:rsidRDefault="00FD390D" w:rsidP="00FD390D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3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093" w:type="pct"/>
          </w:tcPr>
          <w:p w:rsidR="00FD390D" w:rsidRPr="00FD390D" w:rsidRDefault="00FD390D" w:rsidP="00FD390D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3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FD390D" w:rsidRPr="003C724F" w:rsidTr="00FD390D">
        <w:tc>
          <w:tcPr>
            <w:tcW w:w="593" w:type="pct"/>
            <w:tcBorders>
              <w:bottom w:val="single" w:sz="4" w:space="0" w:color="auto"/>
            </w:tcBorders>
          </w:tcPr>
          <w:p w:rsidR="00FD390D" w:rsidRPr="003C1E8B" w:rsidRDefault="00FD390D" w:rsidP="00FD390D">
            <w:pPr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C1E8B">
              <w:rPr>
                <w:rFonts w:ascii="Times New Roman" w:eastAsia="Calibri" w:hAnsi="Times New Roman"/>
                <w:b/>
                <w:sz w:val="24"/>
                <w:szCs w:val="24"/>
              </w:rPr>
              <w:t>Сентябрь</w:t>
            </w:r>
          </w:p>
          <w:p w:rsidR="00FD390D" w:rsidRPr="003C724F" w:rsidRDefault="00DA0434" w:rsidP="00FD390D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FD390D"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FD390D" w:rsidRPr="003C724F" w:rsidRDefault="00DA0434" w:rsidP="00FD390D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-06</w:t>
            </w:r>
            <w:r w:rsidR="00FD390D" w:rsidRPr="003C724F">
              <w:rPr>
                <w:rFonts w:ascii="Times New Roman" w:eastAsia="Calibri" w:hAnsi="Times New Roman"/>
                <w:sz w:val="24"/>
                <w:szCs w:val="24"/>
              </w:rPr>
              <w:t>.09</w:t>
            </w:r>
            <w:r w:rsidR="00FD390D">
              <w:rPr>
                <w:rFonts w:ascii="Times New Roman" w:eastAsia="Calibri" w:hAnsi="Times New Roman"/>
                <w:sz w:val="24"/>
                <w:szCs w:val="24"/>
              </w:rPr>
              <w:t>.19</w:t>
            </w:r>
          </w:p>
          <w:p w:rsidR="00FD390D" w:rsidRPr="003C724F" w:rsidRDefault="00FD390D" w:rsidP="00FD390D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FD390D" w:rsidRPr="003C724F" w:rsidRDefault="00FD390D" w:rsidP="00FD390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«Здравствуй,  детский сад!</w:t>
            </w:r>
            <w:r w:rsidRPr="003C72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овых принимай ребят!»</w:t>
            </w:r>
          </w:p>
        </w:tc>
        <w:tc>
          <w:tcPr>
            <w:tcW w:w="2315" w:type="pct"/>
          </w:tcPr>
          <w:p w:rsidR="00FD390D" w:rsidRPr="003C724F" w:rsidRDefault="00DA0434" w:rsidP="00DA0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ывать у детей радость от возвращения в детский сад. Продолжать знакомство с детским садом, как ближайшим социальным окружением ребенка: профессии сотрудников детского сада (воспитатель, помощник воспитателя, музыкальный руководитель, врач, дворник), предметное окружение,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в детском саду, взаимоотношения со сверстниками. Продолжать знакомство с окружающей средой группы, помещениями детского сада. Предлагать рассматривать игрушки, называть их форму, цвет, строение. Знакомить детей друг с другом в ходе игр (если дети уже знакомы, следует помочь им вспомнить друг друга). Формировать дружеские, доброжелательные отношения между детьми (коллективная художественная работа, песенка о дружбе, совместные игры)</w:t>
            </w:r>
          </w:p>
        </w:tc>
        <w:tc>
          <w:tcPr>
            <w:tcW w:w="1093" w:type="pct"/>
          </w:tcPr>
          <w:p w:rsidR="00FD390D" w:rsidRPr="003C724F" w:rsidRDefault="00FD390D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-развлечение</w:t>
            </w:r>
          </w:p>
          <w:p w:rsidR="00FD390D" w:rsidRPr="003C724F" w:rsidRDefault="00FD390D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«Игрушки - наши друзья»</w:t>
            </w:r>
          </w:p>
        </w:tc>
      </w:tr>
      <w:tr w:rsidR="00DA0434" w:rsidRPr="003C724F" w:rsidTr="00FD390D"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DA0434" w:rsidRDefault="00DA0434" w:rsidP="00FD390D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</w:t>
            </w:r>
            <w:r w:rsidRPr="003C724F">
              <w:rPr>
                <w:rFonts w:ascii="Times New Roman" w:eastAsia="Calibri" w:hAnsi="Times New Roman"/>
                <w:sz w:val="24"/>
                <w:szCs w:val="24"/>
              </w:rPr>
              <w:t>-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DA0434" w:rsidRPr="003C724F" w:rsidRDefault="00DA0434" w:rsidP="00FD390D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9 – 27.09.19</w:t>
            </w:r>
          </w:p>
        </w:tc>
        <w:tc>
          <w:tcPr>
            <w:tcW w:w="999" w:type="pct"/>
          </w:tcPr>
          <w:p w:rsidR="00DA0434" w:rsidRPr="003C724F" w:rsidRDefault="00DA0434" w:rsidP="00FD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Во саду ли, в огороде</w:t>
            </w:r>
          </w:p>
          <w:p w:rsidR="00DA0434" w:rsidRPr="003C724F" w:rsidRDefault="00DA0434" w:rsidP="00FD390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(овощи и фрукты)</w:t>
            </w:r>
          </w:p>
        </w:tc>
        <w:tc>
          <w:tcPr>
            <w:tcW w:w="2315" w:type="pct"/>
            <w:vMerge w:val="restart"/>
          </w:tcPr>
          <w:p w:rsidR="00DA0434" w:rsidRPr="003C724F" w:rsidRDefault="00DA0434" w:rsidP="008E5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грибах. Знакомить с сельскохозяйственными профессиями (тракторист, доярка и др.). Знакомить с правилами безопасного</w:t>
            </w:r>
            <w:r w:rsidR="008E5770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на природе. Воспитывать бережное отношение к природе. На прогулке предлагать детям собирать и рассматривать осеннюю листву. Разучивать стихотворения об осени. Развивать умение замечать красоту осенней природы, вести наблюдения за погодой. Расширять знания о домашних животных и птицах. Знакомить с некоторыми особенностями поведения лесных зверей и птиц осенью. Побуждать рисовать, лепить, выполнять аппликацию на осенние темы.</w:t>
            </w:r>
          </w:p>
        </w:tc>
        <w:tc>
          <w:tcPr>
            <w:tcW w:w="1093" w:type="pct"/>
          </w:tcPr>
          <w:p w:rsidR="00DA0434" w:rsidRPr="003C724F" w:rsidRDefault="00DA0434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Выставка овощей «Дачные подарки».</w:t>
            </w:r>
          </w:p>
          <w:p w:rsidR="00DA0434" w:rsidRPr="003C724F" w:rsidRDefault="00DA0434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434" w:rsidRPr="003C724F" w:rsidTr="00FD390D">
        <w:tc>
          <w:tcPr>
            <w:tcW w:w="593" w:type="pct"/>
            <w:tcBorders>
              <w:top w:val="single" w:sz="4" w:space="0" w:color="auto"/>
            </w:tcBorders>
          </w:tcPr>
          <w:p w:rsidR="00DA0434" w:rsidRPr="003C724F" w:rsidRDefault="00DA0434" w:rsidP="00FD390D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16-27.0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19</w:t>
            </w:r>
          </w:p>
          <w:p w:rsidR="00DA0434" w:rsidRPr="003C724F" w:rsidRDefault="00DA0434" w:rsidP="00FD390D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DA0434" w:rsidRPr="003C724F" w:rsidRDefault="00DA0434" w:rsidP="00FD390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«Осень золотая, что нам принесла?»</w:t>
            </w:r>
          </w:p>
        </w:tc>
        <w:tc>
          <w:tcPr>
            <w:tcW w:w="2315" w:type="pct"/>
            <w:vMerge/>
          </w:tcPr>
          <w:p w:rsidR="00DA0434" w:rsidRPr="003C724F" w:rsidRDefault="00DA0434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DA0434" w:rsidRPr="003C724F" w:rsidRDefault="00DA0434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Выставка работ «Дождевые капельки».</w:t>
            </w:r>
          </w:p>
          <w:p w:rsidR="00DA0434" w:rsidRPr="003C724F" w:rsidRDefault="00DA0434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Золотая осень» </w:t>
            </w:r>
          </w:p>
        </w:tc>
      </w:tr>
      <w:tr w:rsidR="0009708E" w:rsidRPr="003C724F" w:rsidTr="00FD390D">
        <w:tc>
          <w:tcPr>
            <w:tcW w:w="593" w:type="pct"/>
            <w:tcBorders>
              <w:bottom w:val="single" w:sz="4" w:space="0" w:color="auto"/>
            </w:tcBorders>
          </w:tcPr>
          <w:p w:rsidR="0009708E" w:rsidRPr="00962320" w:rsidRDefault="0009708E" w:rsidP="00FD390D">
            <w:pPr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2320">
              <w:rPr>
                <w:rFonts w:ascii="Times New Roman" w:eastAsia="Calibri" w:hAnsi="Times New Roman"/>
                <w:b/>
                <w:sz w:val="24"/>
                <w:szCs w:val="24"/>
              </w:rPr>
              <w:t>Октябрь</w:t>
            </w:r>
          </w:p>
          <w:p w:rsidR="0009708E" w:rsidRPr="003C724F" w:rsidRDefault="0009708E" w:rsidP="00CA7744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09708E" w:rsidRPr="003C724F" w:rsidRDefault="0009708E" w:rsidP="00CA7744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30.09-04.1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19</w:t>
            </w:r>
          </w:p>
        </w:tc>
        <w:tc>
          <w:tcPr>
            <w:tcW w:w="999" w:type="pct"/>
          </w:tcPr>
          <w:p w:rsidR="0009708E" w:rsidRPr="003C724F" w:rsidRDefault="0009708E" w:rsidP="00FD390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«Мы к здоровью на пути».</w:t>
            </w:r>
          </w:p>
        </w:tc>
        <w:tc>
          <w:tcPr>
            <w:tcW w:w="2315" w:type="pct"/>
            <w:vMerge w:val="restart"/>
          </w:tcPr>
          <w:p w:rsidR="0009708E" w:rsidRPr="003C724F" w:rsidRDefault="0009708E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чальные представления о здоровье и здоровом образе жизни. Формировать образ Я. Формировать элементаные навыки ухода за своим лицом и телом. Развивать представления о своем внешнем облике. Развивать гендерные представления. Побуждать называть свои имя, фамилию, имена членов семьи, говорить о себе в первом лице. Обогащать представления о своей семье.</w:t>
            </w:r>
          </w:p>
        </w:tc>
        <w:tc>
          <w:tcPr>
            <w:tcW w:w="1093" w:type="pct"/>
          </w:tcPr>
          <w:p w:rsidR="0009708E" w:rsidRPr="003C724F" w:rsidRDefault="0009708E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Игра «Кто у нас хороший?». День здоровья.</w:t>
            </w:r>
          </w:p>
        </w:tc>
      </w:tr>
      <w:tr w:rsidR="0009708E" w:rsidRPr="003C724F" w:rsidTr="00FD390D"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09708E" w:rsidRPr="003C724F" w:rsidRDefault="0009708E" w:rsidP="00CA7744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09708E" w:rsidRDefault="0009708E" w:rsidP="00CA7744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07.-11.1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19</w:t>
            </w:r>
          </w:p>
          <w:p w:rsidR="0009708E" w:rsidRPr="003C724F" w:rsidRDefault="0009708E" w:rsidP="00FD390D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09708E" w:rsidRPr="003C724F" w:rsidRDefault="0009708E" w:rsidP="00FD390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«Мы со светофорчиком подружимся».</w:t>
            </w:r>
          </w:p>
        </w:tc>
        <w:tc>
          <w:tcPr>
            <w:tcW w:w="2315" w:type="pct"/>
            <w:vMerge/>
          </w:tcPr>
          <w:p w:rsidR="0009708E" w:rsidRPr="003C724F" w:rsidRDefault="0009708E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09708E" w:rsidRPr="003C724F" w:rsidRDefault="0009708E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Игра-развлечение</w:t>
            </w:r>
          </w:p>
          <w:p w:rsidR="0009708E" w:rsidRPr="003C724F" w:rsidRDefault="0009708E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«Три сигнала светофора».</w:t>
            </w:r>
          </w:p>
        </w:tc>
      </w:tr>
      <w:tr w:rsidR="00B7217C" w:rsidRPr="003C724F" w:rsidTr="00FD390D"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B7217C" w:rsidRDefault="00B7217C" w:rsidP="00CA7744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B7217C" w:rsidRPr="003C724F" w:rsidRDefault="00B7217C" w:rsidP="00CA7744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14-18.1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19</w:t>
            </w:r>
          </w:p>
          <w:p w:rsidR="00B7217C" w:rsidRPr="003C724F" w:rsidRDefault="00B7217C" w:rsidP="00FD390D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B7217C" w:rsidRPr="003C724F" w:rsidRDefault="00B7217C" w:rsidP="00FD390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«Я и моя семья».</w:t>
            </w:r>
          </w:p>
        </w:tc>
        <w:tc>
          <w:tcPr>
            <w:tcW w:w="2315" w:type="pct"/>
            <w:vMerge w:val="restart"/>
          </w:tcPr>
          <w:p w:rsidR="00B7217C" w:rsidRPr="003C724F" w:rsidRDefault="00B7217C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домом, с предметами домашнего обихода, мебелью, бытовыми приборами. Знакомить с родным поселком, его названием, основными достопримечательностями. Знакомить с видами транспорта, в том числе городскими, с правилами поведения в городе, с элементарными правилами дорожного движения, светофором, надземным и подземным переходами (взаимодействие с родителями).Знакомить с «городскими» профессиями (милиционер, продавец, парикмахер, шофер, водитель автобуса).</w:t>
            </w:r>
          </w:p>
        </w:tc>
        <w:tc>
          <w:tcPr>
            <w:tcW w:w="1093" w:type="pct"/>
          </w:tcPr>
          <w:p w:rsidR="00B7217C" w:rsidRPr="003C724F" w:rsidRDefault="00B7217C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го  фотоколлажа</w:t>
            </w:r>
          </w:p>
          <w:p w:rsidR="00B7217C" w:rsidRPr="003C724F" w:rsidRDefault="00B7217C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«Я и моя семья»</w:t>
            </w:r>
          </w:p>
        </w:tc>
      </w:tr>
      <w:tr w:rsidR="00B7217C" w:rsidRPr="003C724F" w:rsidTr="00FD390D"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B7217C" w:rsidRPr="003C724F" w:rsidRDefault="00B7217C" w:rsidP="00FD390D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B7217C" w:rsidRPr="003C724F" w:rsidRDefault="00B7217C" w:rsidP="00FD390D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21-25.1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19</w:t>
            </w:r>
          </w:p>
        </w:tc>
        <w:tc>
          <w:tcPr>
            <w:tcW w:w="999" w:type="pct"/>
          </w:tcPr>
          <w:p w:rsidR="00B7217C" w:rsidRPr="003C724F" w:rsidRDefault="00B7217C" w:rsidP="00FD390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«Мой дом, как хорошо и уютно в нём. Мои любимые игрушки».</w:t>
            </w:r>
          </w:p>
        </w:tc>
        <w:tc>
          <w:tcPr>
            <w:tcW w:w="2315" w:type="pct"/>
            <w:vMerge/>
          </w:tcPr>
          <w:p w:rsidR="00B7217C" w:rsidRPr="003C724F" w:rsidRDefault="00B7217C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B7217C" w:rsidRPr="003C724F" w:rsidRDefault="00B7217C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Создание  фото-альбома группы</w:t>
            </w:r>
          </w:p>
          <w:p w:rsidR="00B7217C" w:rsidRPr="003C724F" w:rsidRDefault="00B7217C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«Я и моя любимая игрушка».</w:t>
            </w:r>
          </w:p>
        </w:tc>
      </w:tr>
      <w:tr w:rsidR="00B7217C" w:rsidRPr="003C724F" w:rsidTr="00FD390D">
        <w:tc>
          <w:tcPr>
            <w:tcW w:w="593" w:type="pct"/>
            <w:tcBorders>
              <w:top w:val="single" w:sz="4" w:space="0" w:color="auto"/>
            </w:tcBorders>
          </w:tcPr>
          <w:p w:rsidR="00B7217C" w:rsidRPr="003C724F" w:rsidRDefault="00B7217C" w:rsidP="00FD390D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B7217C" w:rsidRPr="003C724F" w:rsidRDefault="00B7217C" w:rsidP="00FD390D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28. - 01.1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19</w:t>
            </w:r>
          </w:p>
          <w:p w:rsidR="00B7217C" w:rsidRPr="003C724F" w:rsidRDefault="00B7217C" w:rsidP="00FD390D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B7217C" w:rsidRPr="003C724F" w:rsidRDefault="00B7217C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 юбилеем, детский сад!».</w:t>
            </w:r>
          </w:p>
          <w:p w:rsidR="00B7217C" w:rsidRPr="003C724F" w:rsidRDefault="00B7217C" w:rsidP="00FD390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– второй наш </w:t>
            </w:r>
            <w:r w:rsidRPr="003C7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, нам уютно будет в нём!»</w:t>
            </w:r>
          </w:p>
        </w:tc>
        <w:tc>
          <w:tcPr>
            <w:tcW w:w="2315" w:type="pct"/>
            <w:vMerge/>
          </w:tcPr>
          <w:p w:rsidR="00B7217C" w:rsidRPr="003C724F" w:rsidRDefault="00B7217C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B7217C" w:rsidRPr="003C724F" w:rsidRDefault="00B7217C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онцерта, посвящённого юбилею </w:t>
            </w:r>
            <w:r w:rsidRPr="003C7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сада.</w:t>
            </w:r>
          </w:p>
          <w:p w:rsidR="00B7217C" w:rsidRPr="003C724F" w:rsidRDefault="00B7217C" w:rsidP="00FD390D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совместного детско-родительского творчества «Кукла Золушка».</w:t>
            </w:r>
          </w:p>
        </w:tc>
      </w:tr>
      <w:tr w:rsidR="00FD390D" w:rsidRPr="003C724F" w:rsidTr="00FD390D">
        <w:tc>
          <w:tcPr>
            <w:tcW w:w="593" w:type="pct"/>
            <w:tcBorders>
              <w:bottom w:val="single" w:sz="4" w:space="0" w:color="auto"/>
            </w:tcBorders>
          </w:tcPr>
          <w:p w:rsidR="00FD390D" w:rsidRPr="00962320" w:rsidRDefault="00FD390D" w:rsidP="00FD390D">
            <w:pPr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2320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Ноябрь</w:t>
            </w:r>
          </w:p>
          <w:p w:rsidR="00CA7744" w:rsidRDefault="00FD390D" w:rsidP="00CA7744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FD390D" w:rsidRPr="003C724F" w:rsidRDefault="00CA7744" w:rsidP="00FD390D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04-08.1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19</w:t>
            </w:r>
          </w:p>
        </w:tc>
        <w:tc>
          <w:tcPr>
            <w:tcW w:w="999" w:type="pct"/>
          </w:tcPr>
          <w:p w:rsidR="00FD390D" w:rsidRPr="003C724F" w:rsidRDefault="00CA7744" w:rsidP="00FD390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Мой город. «Это твой город родной, имя его ты открой».</w:t>
            </w:r>
          </w:p>
        </w:tc>
        <w:tc>
          <w:tcPr>
            <w:tcW w:w="2315" w:type="pct"/>
          </w:tcPr>
          <w:p w:rsidR="00FD390D" w:rsidRPr="003C724F" w:rsidRDefault="00FD390D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FD390D" w:rsidRPr="003C724F" w:rsidRDefault="00FD390D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С/р игры  «Автобус», «Магазин», «Больница».</w:t>
            </w:r>
          </w:p>
        </w:tc>
      </w:tr>
      <w:tr w:rsidR="00FD390D" w:rsidRPr="003C724F" w:rsidTr="00FD390D"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CA7744" w:rsidRDefault="00FD390D" w:rsidP="00CA7744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CA7744"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FD390D" w:rsidRPr="00667B88" w:rsidRDefault="00CA7744" w:rsidP="00FD390D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11-15.1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19</w:t>
            </w:r>
          </w:p>
        </w:tc>
        <w:tc>
          <w:tcPr>
            <w:tcW w:w="999" w:type="pct"/>
          </w:tcPr>
          <w:p w:rsidR="00FD390D" w:rsidRPr="003C724F" w:rsidRDefault="00CA7744" w:rsidP="00FD390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Деревья и кустарники на нашем участке.</w:t>
            </w:r>
          </w:p>
        </w:tc>
        <w:tc>
          <w:tcPr>
            <w:tcW w:w="2315" w:type="pct"/>
          </w:tcPr>
          <w:p w:rsidR="00FD390D" w:rsidRPr="003C724F" w:rsidRDefault="00FD390D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FD390D" w:rsidRPr="003C724F" w:rsidRDefault="00FD390D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Выставка рисунков  «Осенние деревья»</w:t>
            </w:r>
          </w:p>
        </w:tc>
      </w:tr>
      <w:tr w:rsidR="00B7217C" w:rsidRPr="003C724F" w:rsidTr="00FD390D"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B7217C" w:rsidRPr="003C724F" w:rsidRDefault="00B7217C" w:rsidP="00FD390D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B7217C" w:rsidRPr="003C724F" w:rsidRDefault="00B7217C" w:rsidP="00FD390D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18-22.1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19</w:t>
            </w:r>
          </w:p>
          <w:p w:rsidR="00B7217C" w:rsidRPr="003C724F" w:rsidRDefault="00B7217C" w:rsidP="00FD390D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:rsidR="00B7217C" w:rsidRPr="003C724F" w:rsidRDefault="00B7217C" w:rsidP="00FD390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«В гостях у бабушки в деревне». Домашние животные.</w:t>
            </w:r>
          </w:p>
        </w:tc>
        <w:tc>
          <w:tcPr>
            <w:tcW w:w="2315" w:type="pct"/>
            <w:vMerge w:val="restart"/>
          </w:tcPr>
          <w:p w:rsidR="00B7217C" w:rsidRPr="003C724F" w:rsidRDefault="00B7217C" w:rsidP="00B7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 как в непосредственно образовательной, так и в самостоятельной деятельности детей.</w:t>
            </w:r>
          </w:p>
        </w:tc>
        <w:tc>
          <w:tcPr>
            <w:tcW w:w="1093" w:type="pct"/>
          </w:tcPr>
          <w:p w:rsidR="00B7217C" w:rsidRPr="003C724F" w:rsidRDefault="00B7217C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Создание (совместно с родителями) мини-фотоальбома группы «Наши любимые домашние питомцы».</w:t>
            </w:r>
          </w:p>
        </w:tc>
      </w:tr>
      <w:tr w:rsidR="00B7217C" w:rsidRPr="003C724F" w:rsidTr="00FD390D"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B7217C" w:rsidRDefault="00B7217C" w:rsidP="00FD390D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B7217C" w:rsidRPr="003C724F" w:rsidRDefault="00B7217C" w:rsidP="00FD390D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25 - 29.1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19</w:t>
            </w:r>
          </w:p>
        </w:tc>
        <w:tc>
          <w:tcPr>
            <w:tcW w:w="999" w:type="pct"/>
            <w:tcBorders>
              <w:top w:val="single" w:sz="4" w:space="0" w:color="auto"/>
            </w:tcBorders>
          </w:tcPr>
          <w:p w:rsidR="00B7217C" w:rsidRPr="003C724F" w:rsidRDefault="00B7217C" w:rsidP="00FD390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«Мама солнышко моё, очень я люблю её».</w:t>
            </w:r>
          </w:p>
        </w:tc>
        <w:tc>
          <w:tcPr>
            <w:tcW w:w="2315" w:type="pct"/>
            <w:vMerge/>
          </w:tcPr>
          <w:p w:rsidR="00B7217C" w:rsidRPr="003C724F" w:rsidRDefault="00B7217C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shd w:val="clear" w:color="auto" w:fill="FFFFFF" w:themeFill="background1"/>
          </w:tcPr>
          <w:p w:rsidR="00B7217C" w:rsidRPr="003C724F" w:rsidRDefault="00B7217C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мам. Выставка детских работ.</w:t>
            </w:r>
          </w:p>
        </w:tc>
      </w:tr>
      <w:tr w:rsidR="00B7217C" w:rsidRPr="003C724F" w:rsidTr="00FD390D"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B7217C" w:rsidRPr="00962320" w:rsidRDefault="00B7217C" w:rsidP="00FD390D">
            <w:pPr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2320">
              <w:rPr>
                <w:rFonts w:ascii="Times New Roman" w:eastAsia="Calibri" w:hAnsi="Times New Roman"/>
                <w:b/>
                <w:sz w:val="24"/>
                <w:szCs w:val="24"/>
              </w:rPr>
              <w:t>Декабрь</w:t>
            </w:r>
          </w:p>
          <w:p w:rsidR="00B7217C" w:rsidRPr="003C724F" w:rsidRDefault="00B7217C" w:rsidP="00FD390D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неделя</w:t>
            </w:r>
          </w:p>
          <w:p w:rsidR="00B7217C" w:rsidRPr="003C724F" w:rsidRDefault="00B7217C" w:rsidP="00FD390D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2.12- 06</w:t>
            </w:r>
            <w:r w:rsidRPr="003C724F">
              <w:rPr>
                <w:rFonts w:ascii="Times New Roman" w:eastAsia="Calibri" w:hAnsi="Times New Roman"/>
                <w:sz w:val="24"/>
                <w:szCs w:val="24"/>
              </w:rPr>
              <w:t>.1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19</w:t>
            </w:r>
          </w:p>
        </w:tc>
        <w:tc>
          <w:tcPr>
            <w:tcW w:w="999" w:type="pct"/>
          </w:tcPr>
          <w:p w:rsidR="00B7217C" w:rsidRPr="003C724F" w:rsidRDefault="00B7217C" w:rsidP="00FD390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Здравствуй, зимушка-зима.</w:t>
            </w:r>
          </w:p>
        </w:tc>
        <w:tc>
          <w:tcPr>
            <w:tcW w:w="2315" w:type="pct"/>
            <w:vMerge/>
          </w:tcPr>
          <w:p w:rsidR="00B7217C" w:rsidRPr="003C724F" w:rsidRDefault="00B7217C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B7217C" w:rsidRPr="003C724F" w:rsidRDefault="00B7217C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Лепим фигурки из снега на участке. Акция «Покорми птиц».</w:t>
            </w:r>
          </w:p>
        </w:tc>
      </w:tr>
      <w:tr w:rsidR="00B7217C" w:rsidRPr="003C724F" w:rsidTr="00FD390D"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B7217C" w:rsidRDefault="00B7217C" w:rsidP="00FD390D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  <w:p w:rsidR="00B7217C" w:rsidRPr="003C724F" w:rsidRDefault="00B7217C" w:rsidP="00FD390D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2 – 13.12.19</w:t>
            </w:r>
          </w:p>
        </w:tc>
        <w:tc>
          <w:tcPr>
            <w:tcW w:w="999" w:type="pct"/>
          </w:tcPr>
          <w:p w:rsidR="00B7217C" w:rsidRPr="003C724F" w:rsidRDefault="00B7217C" w:rsidP="00FD390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Одежда, обувь, головные уборы.</w:t>
            </w:r>
          </w:p>
        </w:tc>
        <w:tc>
          <w:tcPr>
            <w:tcW w:w="2315" w:type="pct"/>
            <w:vMerge/>
          </w:tcPr>
          <w:p w:rsidR="00B7217C" w:rsidRPr="003C724F" w:rsidRDefault="00B7217C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B7217C" w:rsidRPr="003C724F" w:rsidRDefault="00B7217C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Совместное творчество «Рисуем сороконожку»</w:t>
            </w:r>
          </w:p>
        </w:tc>
      </w:tr>
      <w:tr w:rsidR="00B7217C" w:rsidRPr="003C724F" w:rsidTr="00FD390D"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B7217C" w:rsidRPr="003C724F" w:rsidRDefault="00B7217C" w:rsidP="00CA7744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 неделя</w:t>
            </w:r>
          </w:p>
          <w:p w:rsidR="00B7217C" w:rsidRPr="003C724F" w:rsidRDefault="00B7217C" w:rsidP="00CA77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12- 20</w:t>
            </w:r>
            <w:r w:rsidRPr="003C724F">
              <w:rPr>
                <w:rFonts w:ascii="Times New Roman" w:eastAsia="Calibri" w:hAnsi="Times New Roman"/>
                <w:sz w:val="24"/>
                <w:szCs w:val="24"/>
              </w:rPr>
              <w:t>.1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19</w:t>
            </w:r>
          </w:p>
        </w:tc>
        <w:tc>
          <w:tcPr>
            <w:tcW w:w="999" w:type="pct"/>
          </w:tcPr>
          <w:p w:rsidR="00B7217C" w:rsidRPr="003C724F" w:rsidRDefault="00B7217C" w:rsidP="00CA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«Новый Год у ворот».</w:t>
            </w:r>
          </w:p>
          <w:p w:rsidR="00B7217C" w:rsidRPr="003C724F" w:rsidRDefault="00B7217C" w:rsidP="00CA7744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.</w:t>
            </w:r>
          </w:p>
        </w:tc>
        <w:tc>
          <w:tcPr>
            <w:tcW w:w="2315" w:type="pct"/>
            <w:vMerge/>
          </w:tcPr>
          <w:p w:rsidR="00B7217C" w:rsidRPr="003C724F" w:rsidRDefault="00B7217C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B7217C" w:rsidRPr="003C724F" w:rsidRDefault="00B7217C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украшений к новому году.  </w:t>
            </w: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Конкурс на лучшее новогоднее украшение группы.</w:t>
            </w:r>
          </w:p>
        </w:tc>
      </w:tr>
      <w:tr w:rsidR="00B7217C" w:rsidRPr="003C724F" w:rsidTr="00FD390D"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B7217C" w:rsidRPr="003C724F" w:rsidRDefault="00B7217C" w:rsidP="00CA7744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 неделя</w:t>
            </w:r>
          </w:p>
          <w:p w:rsidR="00B7217C" w:rsidRPr="003C724F" w:rsidRDefault="00B7217C" w:rsidP="00CA77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3 </w:t>
            </w:r>
            <w:r w:rsidRPr="003C724F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7.12</w:t>
            </w:r>
            <w:r w:rsidRPr="003C724F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999" w:type="pct"/>
          </w:tcPr>
          <w:p w:rsidR="00B7217C" w:rsidRPr="003C724F" w:rsidRDefault="00B7217C" w:rsidP="00FD390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«Новый год мы очень ждём - и танцуем, и поем».</w:t>
            </w:r>
          </w:p>
        </w:tc>
        <w:tc>
          <w:tcPr>
            <w:tcW w:w="2315" w:type="pct"/>
            <w:vMerge/>
          </w:tcPr>
          <w:p w:rsidR="00B7217C" w:rsidRPr="003C724F" w:rsidRDefault="00B7217C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B7217C" w:rsidRPr="003C724F" w:rsidRDefault="00B7217C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Выставка-конкурс совместных детско-родительских работ  «Новогодняя игрушка». Новогодний утренник.</w:t>
            </w:r>
          </w:p>
        </w:tc>
      </w:tr>
      <w:tr w:rsidR="00CA7744" w:rsidRPr="003C724F" w:rsidTr="00CA7744"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CA7744" w:rsidRPr="00586512" w:rsidRDefault="00CA7744" w:rsidP="00CA7744">
            <w:pPr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86512">
              <w:rPr>
                <w:rFonts w:ascii="Times New Roman" w:eastAsia="Calibri" w:hAnsi="Times New Roman"/>
                <w:b/>
                <w:sz w:val="24"/>
                <w:szCs w:val="24"/>
              </w:rPr>
              <w:t>Январь</w:t>
            </w:r>
          </w:p>
          <w:p w:rsidR="00CA7744" w:rsidRPr="003C724F" w:rsidRDefault="00CA7744" w:rsidP="00FD390D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1-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407" w:type="pct"/>
            <w:gridSpan w:val="3"/>
          </w:tcPr>
          <w:p w:rsidR="00CA7744" w:rsidRPr="003C724F" w:rsidRDefault="00CA7744" w:rsidP="00CA77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7744" w:rsidRPr="003C724F" w:rsidRDefault="00CA7744" w:rsidP="00CA7744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икулы</w:t>
            </w:r>
          </w:p>
        </w:tc>
      </w:tr>
      <w:tr w:rsidR="007B2722" w:rsidRPr="003C724F" w:rsidTr="00FD390D">
        <w:trPr>
          <w:trHeight w:val="323"/>
        </w:trPr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7B2722" w:rsidRDefault="007B2722" w:rsidP="00C26C22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7B2722" w:rsidRPr="003C724F" w:rsidRDefault="007B2722" w:rsidP="00C26C22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1 – 17.01.20</w:t>
            </w:r>
          </w:p>
        </w:tc>
        <w:tc>
          <w:tcPr>
            <w:tcW w:w="999" w:type="pct"/>
          </w:tcPr>
          <w:p w:rsidR="007B2722" w:rsidRPr="003C724F" w:rsidRDefault="007B2722" w:rsidP="00C26C22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имние забавы». </w:t>
            </w:r>
          </w:p>
          <w:p w:rsidR="007B2722" w:rsidRPr="003C724F" w:rsidRDefault="007B2722" w:rsidP="00FD390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5" w:type="pct"/>
            <w:vMerge w:val="restart"/>
          </w:tcPr>
          <w:p w:rsidR="007B2722" w:rsidRPr="003C724F" w:rsidRDefault="007B2722" w:rsidP="00C26C22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я о зиме. Знакомить с зимними видами спорта. Формировать представления о безопасном поведении зимой. Формировать исследовательский и познавательный интерес в ходе экспериментирования с водой и льдом. Воспитывать бережное отношение к природе, умение замечать красоту зимней природы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ширять представления о сезонных изменениях в природе (изменения в погоде, растения зимой, поведение зверей и птиц). Формировать первичные представления о местах, где всегда зима. 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.</w:t>
            </w:r>
          </w:p>
        </w:tc>
        <w:tc>
          <w:tcPr>
            <w:tcW w:w="1093" w:type="pct"/>
          </w:tcPr>
          <w:p w:rsidR="007B2722" w:rsidRDefault="007B2722" w:rsidP="009E422C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звлечение «Колядки».</w:t>
            </w:r>
          </w:p>
          <w:p w:rsidR="007B2722" w:rsidRDefault="007B2722" w:rsidP="00FD390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влечение «До свидания, елочка».</w:t>
            </w:r>
          </w:p>
          <w:p w:rsidR="007B2722" w:rsidRPr="009E422C" w:rsidRDefault="007B2722" w:rsidP="00FD390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</w:t>
            </w:r>
            <w:r w:rsidRPr="003C724F">
              <w:rPr>
                <w:rFonts w:ascii="Times New Roman" w:eastAsia="Calibri" w:hAnsi="Times New Roman"/>
                <w:sz w:val="24"/>
                <w:szCs w:val="24"/>
              </w:rPr>
              <w:t>ллаж на  тему «Зимние забавы».</w:t>
            </w:r>
          </w:p>
        </w:tc>
      </w:tr>
      <w:tr w:rsidR="007B2722" w:rsidRPr="003C724F" w:rsidTr="00FD390D"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7B2722" w:rsidRDefault="007B2722" w:rsidP="00C26C2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7B2722" w:rsidRPr="00667B88" w:rsidRDefault="007B2722" w:rsidP="00FD390D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20 – 24.01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999" w:type="pct"/>
          </w:tcPr>
          <w:p w:rsidR="007B2722" w:rsidRPr="003C724F" w:rsidRDefault="007B2722" w:rsidP="00FD390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«Дикие птицы зимой».</w:t>
            </w:r>
          </w:p>
        </w:tc>
        <w:tc>
          <w:tcPr>
            <w:tcW w:w="2315" w:type="pct"/>
            <w:vMerge/>
          </w:tcPr>
          <w:p w:rsidR="007B2722" w:rsidRPr="003C724F" w:rsidRDefault="007B2722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7B2722" w:rsidRPr="003C724F" w:rsidRDefault="007B2722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 Загадки о птицах.</w:t>
            </w:r>
          </w:p>
        </w:tc>
      </w:tr>
      <w:tr w:rsidR="007B2722" w:rsidRPr="003C724F" w:rsidTr="00FD390D"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7B2722" w:rsidRPr="003C724F" w:rsidRDefault="007B2722" w:rsidP="00C26C2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7B2722" w:rsidRPr="003C724F" w:rsidRDefault="007B2722" w:rsidP="00C26C2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27 - 31.01.20</w:t>
            </w:r>
          </w:p>
          <w:p w:rsidR="007B2722" w:rsidRPr="003C724F" w:rsidRDefault="007B2722" w:rsidP="00FD390D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7B2722" w:rsidRPr="003C724F" w:rsidRDefault="007B2722" w:rsidP="00FD390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има в лесу» (дикие животные зимой)</w:t>
            </w:r>
          </w:p>
        </w:tc>
        <w:tc>
          <w:tcPr>
            <w:tcW w:w="2315" w:type="pct"/>
            <w:vMerge/>
          </w:tcPr>
          <w:p w:rsidR="007B2722" w:rsidRPr="003C724F" w:rsidRDefault="007B2722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7B2722" w:rsidRPr="003C724F" w:rsidRDefault="007B2722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Чтение стихов про лесных животных.</w:t>
            </w:r>
          </w:p>
        </w:tc>
      </w:tr>
      <w:tr w:rsidR="007B2722" w:rsidRPr="003C724F" w:rsidTr="00FD390D"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7B2722" w:rsidRDefault="007B2722" w:rsidP="00CA7744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586512">
              <w:rPr>
                <w:rFonts w:ascii="Times New Roman" w:eastAsia="Calibri" w:hAnsi="Times New Roman"/>
                <w:b/>
                <w:sz w:val="24"/>
                <w:szCs w:val="24"/>
              </w:rPr>
              <w:t>Февраль</w:t>
            </w:r>
          </w:p>
          <w:p w:rsidR="007B2722" w:rsidRPr="003C724F" w:rsidRDefault="007B2722" w:rsidP="00CA7744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неделя</w:t>
            </w:r>
          </w:p>
          <w:p w:rsidR="007B2722" w:rsidRPr="003C724F" w:rsidRDefault="007B2722" w:rsidP="00CA7744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3 – 07</w:t>
            </w:r>
            <w:r w:rsidRPr="003C724F">
              <w:rPr>
                <w:rFonts w:ascii="Times New Roman" w:eastAsia="Calibri" w:hAnsi="Times New Roman"/>
                <w:sz w:val="24"/>
                <w:szCs w:val="24"/>
              </w:rPr>
              <w:t>.02.20</w:t>
            </w:r>
          </w:p>
        </w:tc>
        <w:tc>
          <w:tcPr>
            <w:tcW w:w="999" w:type="pct"/>
          </w:tcPr>
          <w:p w:rsidR="007B2722" w:rsidRPr="003C724F" w:rsidRDefault="007B2722" w:rsidP="00FD390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«Комната куклы Кати» (мебель, посуда)</w:t>
            </w:r>
          </w:p>
        </w:tc>
        <w:tc>
          <w:tcPr>
            <w:tcW w:w="2315" w:type="pct"/>
            <w:vMerge w:val="restart"/>
          </w:tcPr>
          <w:p w:rsidR="007B2722" w:rsidRPr="003C724F" w:rsidRDefault="001361A8" w:rsidP="00136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атриотическое воспитание. Знакомить с «военными» профессиями. Воспитывать любовь к Родине. Формировать первичные гендерные представления (воспитывать в мальчиках стремление быть сильными, смелыми, стать защитниками Родины).</w:t>
            </w:r>
          </w:p>
        </w:tc>
        <w:tc>
          <w:tcPr>
            <w:tcW w:w="1093" w:type="pct"/>
          </w:tcPr>
          <w:p w:rsidR="007B2722" w:rsidRPr="003C724F" w:rsidRDefault="007B2722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. Макет комнаты куклы Кати.</w:t>
            </w:r>
          </w:p>
        </w:tc>
      </w:tr>
      <w:tr w:rsidR="007B2722" w:rsidRPr="003C724F" w:rsidTr="00FD390D"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7B2722" w:rsidRDefault="007B2722" w:rsidP="00C26C22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7B2722" w:rsidRPr="003C724F" w:rsidRDefault="007B2722" w:rsidP="00C26C22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 – 14.02.20</w:t>
            </w:r>
          </w:p>
        </w:tc>
        <w:tc>
          <w:tcPr>
            <w:tcW w:w="999" w:type="pct"/>
          </w:tcPr>
          <w:p w:rsidR="007B2722" w:rsidRPr="003C724F" w:rsidRDefault="007B2722" w:rsidP="00FD390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«Транспорт»  (Виды транспорта)</w:t>
            </w:r>
          </w:p>
        </w:tc>
        <w:tc>
          <w:tcPr>
            <w:tcW w:w="2315" w:type="pct"/>
            <w:vMerge/>
          </w:tcPr>
          <w:p w:rsidR="007B2722" w:rsidRPr="003C724F" w:rsidRDefault="007B2722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7B2722" w:rsidRPr="003C724F" w:rsidRDefault="007B2722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С\р игра  «Мы едем на машине»</w:t>
            </w:r>
          </w:p>
        </w:tc>
      </w:tr>
      <w:tr w:rsidR="007B2722" w:rsidRPr="003C724F" w:rsidTr="00FD390D"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7B2722" w:rsidRPr="003C724F" w:rsidRDefault="007B2722" w:rsidP="00CA7744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7B2722" w:rsidRPr="003C724F" w:rsidRDefault="007B2722" w:rsidP="00CA77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17 – 21.02.20</w:t>
            </w:r>
          </w:p>
        </w:tc>
        <w:tc>
          <w:tcPr>
            <w:tcW w:w="999" w:type="pct"/>
          </w:tcPr>
          <w:p w:rsidR="00AB5BDF" w:rsidRDefault="007B2722" w:rsidP="00667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«Папа может всё, что угодно»</w:t>
            </w:r>
            <w:r w:rsidR="00667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2722" w:rsidRPr="00667B88" w:rsidRDefault="007B2722" w:rsidP="00667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(Папы и их профессии)</w:t>
            </w:r>
          </w:p>
        </w:tc>
        <w:tc>
          <w:tcPr>
            <w:tcW w:w="2315" w:type="pct"/>
            <w:vMerge/>
          </w:tcPr>
          <w:p w:rsidR="007B2722" w:rsidRPr="003C724F" w:rsidRDefault="007B2722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7B2722" w:rsidRDefault="007B2722" w:rsidP="009E4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Фотоколлаж «Наши папы».</w:t>
            </w:r>
          </w:p>
          <w:p w:rsidR="007B2722" w:rsidRPr="003C724F" w:rsidRDefault="007B2722" w:rsidP="009E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а Отечества. Праздник «Мой папа – самый лучший».</w:t>
            </w:r>
          </w:p>
        </w:tc>
      </w:tr>
      <w:tr w:rsidR="001361A8" w:rsidRPr="003C724F" w:rsidTr="00FD390D"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1361A8" w:rsidRPr="003C724F" w:rsidRDefault="001361A8" w:rsidP="00CA7744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1361A8" w:rsidRPr="003C724F" w:rsidRDefault="001361A8" w:rsidP="00CA77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24 – 28. 02.20</w:t>
            </w:r>
          </w:p>
        </w:tc>
        <w:tc>
          <w:tcPr>
            <w:tcW w:w="999" w:type="pct"/>
          </w:tcPr>
          <w:p w:rsidR="001361A8" w:rsidRPr="003C724F" w:rsidRDefault="001361A8" w:rsidP="00FD390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Посуда.</w:t>
            </w:r>
          </w:p>
        </w:tc>
        <w:tc>
          <w:tcPr>
            <w:tcW w:w="2315" w:type="pct"/>
            <w:vMerge w:val="restart"/>
          </w:tcPr>
          <w:p w:rsidR="001361A8" w:rsidRPr="003C724F" w:rsidRDefault="001361A8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Воспитывать уважение к воспитателям.</w:t>
            </w:r>
          </w:p>
        </w:tc>
        <w:tc>
          <w:tcPr>
            <w:tcW w:w="1093" w:type="pct"/>
          </w:tcPr>
          <w:p w:rsidR="001361A8" w:rsidRPr="003C724F" w:rsidRDefault="001361A8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 Сюжетно-ролевая игра «Семья»: сервируем стол к празднику.</w:t>
            </w:r>
          </w:p>
        </w:tc>
      </w:tr>
      <w:tr w:rsidR="001361A8" w:rsidRPr="003C724F" w:rsidTr="00FD390D"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1361A8" w:rsidRPr="009E5A8A" w:rsidRDefault="001361A8" w:rsidP="00CA7744">
            <w:pPr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E5A8A">
              <w:rPr>
                <w:rFonts w:ascii="Times New Roman" w:eastAsia="Calibri" w:hAnsi="Times New Roman"/>
                <w:b/>
                <w:sz w:val="24"/>
                <w:szCs w:val="24"/>
              </w:rPr>
              <w:t>Март</w:t>
            </w:r>
          </w:p>
          <w:p w:rsidR="001361A8" w:rsidRDefault="001361A8" w:rsidP="00CA7744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1361A8" w:rsidRPr="003C724F" w:rsidRDefault="001361A8" w:rsidP="00CA7744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02.03-06.03.20</w:t>
            </w:r>
          </w:p>
        </w:tc>
        <w:tc>
          <w:tcPr>
            <w:tcW w:w="999" w:type="pct"/>
          </w:tcPr>
          <w:p w:rsidR="001361A8" w:rsidRPr="003C724F" w:rsidRDefault="001361A8" w:rsidP="00FD390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мы всякие нужны, мамы разные важны»</w:t>
            </w:r>
          </w:p>
        </w:tc>
        <w:tc>
          <w:tcPr>
            <w:tcW w:w="2315" w:type="pct"/>
            <w:vMerge/>
          </w:tcPr>
          <w:p w:rsidR="001361A8" w:rsidRPr="003C724F" w:rsidRDefault="001361A8" w:rsidP="00FD39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pct"/>
          </w:tcPr>
          <w:p w:rsidR="001361A8" w:rsidRDefault="001361A8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 «Любимой мамочке»</w:t>
            </w:r>
          </w:p>
          <w:p w:rsidR="001361A8" w:rsidRPr="003C724F" w:rsidRDefault="001361A8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 «Подарок мамочке моей».</w:t>
            </w:r>
          </w:p>
        </w:tc>
      </w:tr>
      <w:tr w:rsidR="001361A8" w:rsidRPr="003C724F" w:rsidTr="00FD390D"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1361A8" w:rsidRPr="003C724F" w:rsidRDefault="001361A8" w:rsidP="00CA7744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1361A8" w:rsidRPr="00667B88" w:rsidRDefault="001361A8" w:rsidP="00FD390D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09 – 13.03.20</w:t>
            </w:r>
          </w:p>
        </w:tc>
        <w:tc>
          <w:tcPr>
            <w:tcW w:w="999" w:type="pct"/>
          </w:tcPr>
          <w:p w:rsidR="001361A8" w:rsidRPr="00C26C22" w:rsidRDefault="001361A8" w:rsidP="00C2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родные культура и традиции: </w:t>
            </w: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русские сказки».</w:t>
            </w:r>
          </w:p>
        </w:tc>
        <w:tc>
          <w:tcPr>
            <w:tcW w:w="2315" w:type="pct"/>
            <w:vMerge w:val="restart"/>
          </w:tcPr>
          <w:p w:rsidR="001361A8" w:rsidRPr="003C724F" w:rsidRDefault="001361A8" w:rsidP="00136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народной игрушке (дымковская игрушка, матрешка и др.). Знакомить с народными промыслами. Продолжать знакомить с устным народным творчеством. Использовать фольклор при организации всех видов деятельности.</w:t>
            </w:r>
          </w:p>
        </w:tc>
        <w:tc>
          <w:tcPr>
            <w:tcW w:w="1093" w:type="pct"/>
          </w:tcPr>
          <w:p w:rsidR="001361A8" w:rsidRPr="003C724F" w:rsidRDefault="001361A8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Моя любимая сказка».</w:t>
            </w:r>
          </w:p>
        </w:tc>
      </w:tr>
      <w:tr w:rsidR="001361A8" w:rsidRPr="003C724F" w:rsidTr="00FD390D"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1361A8" w:rsidRDefault="001361A8" w:rsidP="00CA7744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1361A8" w:rsidRPr="003C724F" w:rsidRDefault="001361A8" w:rsidP="00CA77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16-20.03.20</w:t>
            </w:r>
          </w:p>
        </w:tc>
        <w:tc>
          <w:tcPr>
            <w:tcW w:w="999" w:type="pct"/>
          </w:tcPr>
          <w:p w:rsidR="001361A8" w:rsidRPr="003C724F" w:rsidRDefault="001361A8" w:rsidP="00FD390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«Народные игры, песенки и потешки».</w:t>
            </w:r>
          </w:p>
        </w:tc>
        <w:tc>
          <w:tcPr>
            <w:tcW w:w="2315" w:type="pct"/>
            <w:vMerge/>
          </w:tcPr>
          <w:p w:rsidR="001361A8" w:rsidRPr="003C724F" w:rsidRDefault="001361A8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1361A8" w:rsidRPr="003C724F" w:rsidRDefault="001361A8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Развлечение «Игры-забавы».</w:t>
            </w:r>
            <w:r w:rsidRPr="003C724F">
              <w:rPr>
                <w:rFonts w:ascii="Times New Roman" w:hAnsi="Times New Roman"/>
                <w:sz w:val="24"/>
                <w:szCs w:val="24"/>
              </w:rPr>
              <w:t xml:space="preserve"> Посещение театрального фестиваля в ДОУ (театрализация русских сказок)</w:t>
            </w:r>
          </w:p>
        </w:tc>
      </w:tr>
      <w:tr w:rsidR="001361A8" w:rsidRPr="003C724F" w:rsidTr="00FD390D"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1361A8" w:rsidRPr="003C724F" w:rsidRDefault="001361A8" w:rsidP="00CA7744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1361A8" w:rsidRPr="00667B88" w:rsidRDefault="001361A8" w:rsidP="00FD390D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23- 27.03.20</w:t>
            </w:r>
          </w:p>
        </w:tc>
        <w:tc>
          <w:tcPr>
            <w:tcW w:w="999" w:type="pct"/>
          </w:tcPr>
          <w:p w:rsidR="001361A8" w:rsidRPr="00667B88" w:rsidRDefault="001361A8" w:rsidP="00667B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«Водичка, водичка, умой моё личико!»</w:t>
            </w:r>
          </w:p>
        </w:tc>
        <w:tc>
          <w:tcPr>
            <w:tcW w:w="2315" w:type="pct"/>
            <w:vMerge/>
          </w:tcPr>
          <w:p w:rsidR="001361A8" w:rsidRPr="003C724F" w:rsidRDefault="001361A8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1361A8" w:rsidRPr="003C724F" w:rsidRDefault="001361A8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</w:tc>
      </w:tr>
      <w:tr w:rsidR="0049312A" w:rsidRPr="003C724F" w:rsidTr="00FD390D"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49312A" w:rsidRDefault="0049312A" w:rsidP="00CA7744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9E5A8A">
              <w:rPr>
                <w:rFonts w:ascii="Times New Roman" w:eastAsia="Calibri" w:hAnsi="Times New Roman"/>
                <w:b/>
                <w:sz w:val="24"/>
                <w:szCs w:val="24"/>
              </w:rPr>
              <w:t>Апрель</w:t>
            </w:r>
          </w:p>
          <w:p w:rsidR="0049312A" w:rsidRPr="003C724F" w:rsidRDefault="0049312A" w:rsidP="00CA7744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49312A" w:rsidRPr="003C724F" w:rsidRDefault="0049312A" w:rsidP="00CA7744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30- 03.04.20</w:t>
            </w:r>
          </w:p>
        </w:tc>
        <w:tc>
          <w:tcPr>
            <w:tcW w:w="999" w:type="pct"/>
          </w:tcPr>
          <w:p w:rsidR="0049312A" w:rsidRPr="003C724F" w:rsidRDefault="0049312A" w:rsidP="00FD390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«К нам Весна шагает быстрыми шагами!»</w:t>
            </w:r>
          </w:p>
        </w:tc>
        <w:tc>
          <w:tcPr>
            <w:tcW w:w="2315" w:type="pct"/>
            <w:vMerge w:val="restart"/>
          </w:tcPr>
          <w:p w:rsidR="0049312A" w:rsidRPr="001361A8" w:rsidRDefault="0049312A" w:rsidP="001361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я о весне. Воспитывать бережное отношение к природе, умение замечать красоту весенней природы. Расширять представления о сезонных изменениях (изменения в погоде, растения вес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ведение зверей и птиц). Расшир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ия о простейших связях в природе (потеплело – появилась травка и т.д.). Побуждать детей отражать впечатления о весне в разных видах художественной деятельности.</w:t>
            </w:r>
          </w:p>
        </w:tc>
        <w:tc>
          <w:tcPr>
            <w:tcW w:w="1093" w:type="pct"/>
          </w:tcPr>
          <w:p w:rsidR="0049312A" w:rsidRDefault="0049312A" w:rsidP="00697A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ыкальное развлечение « Веселое настроение».</w:t>
            </w:r>
          </w:p>
          <w:p w:rsidR="0049312A" w:rsidRPr="003C724F" w:rsidRDefault="0049312A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Весна-красна».</w:t>
            </w:r>
          </w:p>
        </w:tc>
      </w:tr>
      <w:tr w:rsidR="0049312A" w:rsidRPr="003C724F" w:rsidTr="00FD390D"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49312A" w:rsidRPr="003C724F" w:rsidRDefault="0049312A" w:rsidP="00CA7744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49312A" w:rsidRPr="003C724F" w:rsidRDefault="0049312A" w:rsidP="00CA7744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06.- 10.04.20</w:t>
            </w:r>
          </w:p>
          <w:p w:rsidR="0049312A" w:rsidRPr="003C724F" w:rsidRDefault="0049312A" w:rsidP="00FD390D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49312A" w:rsidRPr="003C724F" w:rsidRDefault="0049312A" w:rsidP="00FD390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«Книга и я  - лучшие друзья!»</w:t>
            </w:r>
          </w:p>
        </w:tc>
        <w:tc>
          <w:tcPr>
            <w:tcW w:w="2315" w:type="pct"/>
            <w:vMerge/>
          </w:tcPr>
          <w:p w:rsidR="0049312A" w:rsidRPr="003C724F" w:rsidRDefault="0049312A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49312A" w:rsidRPr="003C724F" w:rsidRDefault="0049312A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Изготовление книжек-малышек.</w:t>
            </w:r>
          </w:p>
        </w:tc>
      </w:tr>
      <w:tr w:rsidR="0049312A" w:rsidRPr="003C724F" w:rsidTr="00FD390D"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49312A" w:rsidRPr="003C724F" w:rsidRDefault="0049312A" w:rsidP="00CA7744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49312A" w:rsidRPr="003C724F" w:rsidRDefault="0049312A" w:rsidP="00C26C22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13 -17.04.20</w:t>
            </w:r>
          </w:p>
        </w:tc>
        <w:tc>
          <w:tcPr>
            <w:tcW w:w="999" w:type="pct"/>
          </w:tcPr>
          <w:p w:rsidR="0049312A" w:rsidRPr="003C724F" w:rsidRDefault="0049312A" w:rsidP="00FD390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«Продукты питания»</w:t>
            </w:r>
            <w:r w:rsidRPr="003C724F"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2315" w:type="pct"/>
            <w:vMerge/>
          </w:tcPr>
          <w:p w:rsidR="0049312A" w:rsidRPr="003C724F" w:rsidRDefault="0049312A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49312A" w:rsidRPr="003C724F" w:rsidRDefault="0049312A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. Игра «Готовим салат»</w:t>
            </w:r>
            <w:r w:rsidR="00AB5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312A" w:rsidRPr="003C724F" w:rsidTr="00FD390D"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49312A" w:rsidRPr="003C724F" w:rsidRDefault="0049312A" w:rsidP="00CA7744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49312A" w:rsidRPr="003C724F" w:rsidRDefault="0049312A" w:rsidP="00CA77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20 – 24.04.20</w:t>
            </w:r>
          </w:p>
        </w:tc>
        <w:tc>
          <w:tcPr>
            <w:tcW w:w="999" w:type="pct"/>
          </w:tcPr>
          <w:p w:rsidR="0049312A" w:rsidRPr="003C724F" w:rsidRDefault="0049312A" w:rsidP="00FD390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«Комнатные растения»</w:t>
            </w:r>
          </w:p>
        </w:tc>
        <w:tc>
          <w:tcPr>
            <w:tcW w:w="2315" w:type="pct"/>
            <w:vMerge/>
          </w:tcPr>
          <w:p w:rsidR="0049312A" w:rsidRPr="003C724F" w:rsidRDefault="0049312A" w:rsidP="00FD39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3" w:type="pct"/>
          </w:tcPr>
          <w:p w:rsidR="0049312A" w:rsidRPr="003C724F" w:rsidRDefault="0049312A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sz w:val="24"/>
                <w:szCs w:val="24"/>
              </w:rPr>
              <w:t>Конкурс «Огород на окн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12A" w:rsidRPr="003C724F" w:rsidTr="00FD390D"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49312A" w:rsidRPr="003C724F" w:rsidRDefault="0049312A" w:rsidP="00CA7744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49312A" w:rsidRPr="003C724F" w:rsidRDefault="0049312A" w:rsidP="00CA77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27 – 01.05.20</w:t>
            </w:r>
          </w:p>
        </w:tc>
        <w:tc>
          <w:tcPr>
            <w:tcW w:w="999" w:type="pct"/>
          </w:tcPr>
          <w:p w:rsidR="0049312A" w:rsidRPr="003C724F" w:rsidRDefault="0049312A" w:rsidP="00C2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неделя. </w:t>
            </w:r>
          </w:p>
          <w:p w:rsidR="0049312A" w:rsidRPr="003C724F" w:rsidRDefault="0049312A" w:rsidP="00C26C22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«Весенние хлопоты. Труд людей весной»</w:t>
            </w:r>
          </w:p>
        </w:tc>
        <w:tc>
          <w:tcPr>
            <w:tcW w:w="2315" w:type="pct"/>
            <w:vMerge/>
          </w:tcPr>
          <w:p w:rsidR="0049312A" w:rsidRPr="003C724F" w:rsidRDefault="0049312A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49312A" w:rsidRPr="003C724F" w:rsidRDefault="0049312A" w:rsidP="00FD39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 по экологической тропе. </w:t>
            </w: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Огород на окне».</w:t>
            </w:r>
          </w:p>
          <w:p w:rsidR="0049312A" w:rsidRPr="003C724F" w:rsidRDefault="0049312A" w:rsidP="00FD390D">
            <w:pPr>
              <w:rPr>
                <w:rFonts w:ascii="Times New Roman" w:hAnsi="Times New Roman"/>
                <w:sz w:val="24"/>
                <w:szCs w:val="24"/>
              </w:rPr>
            </w:pPr>
            <w:r w:rsidRPr="003C724F">
              <w:rPr>
                <w:rFonts w:ascii="Times New Roman" w:hAnsi="Times New Roman"/>
                <w:sz w:val="24"/>
                <w:szCs w:val="24"/>
              </w:rPr>
              <w:t>Акция «Сделай домик для птичек» совместно с родителями.</w:t>
            </w:r>
          </w:p>
        </w:tc>
      </w:tr>
      <w:tr w:rsidR="0049312A" w:rsidRPr="003C724F" w:rsidTr="00FD390D"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49312A" w:rsidRDefault="0049312A" w:rsidP="00CA7744">
            <w:pPr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E5A8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ай </w:t>
            </w:r>
          </w:p>
          <w:p w:rsidR="0049312A" w:rsidRPr="00C26C22" w:rsidRDefault="0049312A" w:rsidP="00C26C2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C26C22">
              <w:rPr>
                <w:rFonts w:ascii="Times New Roman" w:eastAsia="Calibri" w:hAnsi="Times New Roman"/>
                <w:sz w:val="24"/>
                <w:szCs w:val="24"/>
              </w:rPr>
              <w:t>1 неделя</w:t>
            </w:r>
          </w:p>
          <w:p w:rsidR="0049312A" w:rsidRPr="003C724F" w:rsidRDefault="0049312A" w:rsidP="00FD390D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4 – 08.05</w:t>
            </w:r>
            <w:r w:rsidRPr="003C724F">
              <w:rPr>
                <w:rFonts w:ascii="Times New Roman" w:eastAsia="Calibri" w:hAnsi="Times New Roman"/>
                <w:sz w:val="24"/>
                <w:szCs w:val="24"/>
              </w:rPr>
              <w:t>.20</w:t>
            </w:r>
          </w:p>
        </w:tc>
        <w:tc>
          <w:tcPr>
            <w:tcW w:w="999" w:type="pct"/>
          </w:tcPr>
          <w:p w:rsidR="0049312A" w:rsidRPr="003C724F" w:rsidRDefault="0049312A" w:rsidP="00FD390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«В мае всё цветёт вокруг, здравствуй, солнце, здравствуй луг!»</w:t>
            </w:r>
          </w:p>
        </w:tc>
        <w:tc>
          <w:tcPr>
            <w:tcW w:w="2315" w:type="pct"/>
            <w:vMerge w:val="restart"/>
          </w:tcPr>
          <w:p w:rsidR="0049312A" w:rsidRPr="003C724F" w:rsidRDefault="0049312A" w:rsidP="00493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лете, о о сезонных изменениях (сезонные изменения в природе, одежде людей, на участке детского сада). Формировать элементарные представления о садовых и огородных растениях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</w:t>
            </w:r>
          </w:p>
        </w:tc>
        <w:tc>
          <w:tcPr>
            <w:tcW w:w="1093" w:type="pct"/>
          </w:tcPr>
          <w:p w:rsidR="0049312A" w:rsidRPr="003C724F" w:rsidRDefault="0049312A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.</w:t>
            </w:r>
          </w:p>
        </w:tc>
      </w:tr>
      <w:tr w:rsidR="0049312A" w:rsidRPr="003C724F" w:rsidTr="00FD390D"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49312A" w:rsidRDefault="0049312A" w:rsidP="00FD390D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49312A" w:rsidRPr="003C724F" w:rsidRDefault="0049312A" w:rsidP="00C26C22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11 – 15.05.20</w:t>
            </w:r>
          </w:p>
          <w:p w:rsidR="0049312A" w:rsidRPr="003C724F" w:rsidRDefault="0049312A" w:rsidP="00FD390D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49312A" w:rsidRPr="003C724F" w:rsidRDefault="0049312A" w:rsidP="00FD390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«Посмотри, как всё вокруг жужжит, летает и ползает!» (насекомые)</w:t>
            </w:r>
          </w:p>
        </w:tc>
        <w:tc>
          <w:tcPr>
            <w:tcW w:w="2315" w:type="pct"/>
            <w:vMerge/>
          </w:tcPr>
          <w:p w:rsidR="0049312A" w:rsidRPr="003C724F" w:rsidRDefault="0049312A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49312A" w:rsidRPr="003C724F" w:rsidRDefault="0049312A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Загадки про насекомых. Наблюдения на прогулке.</w:t>
            </w:r>
          </w:p>
        </w:tc>
      </w:tr>
      <w:tr w:rsidR="0049312A" w:rsidRPr="003C724F" w:rsidTr="00FD390D"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49312A" w:rsidRPr="003C724F" w:rsidRDefault="0049312A" w:rsidP="00CA7744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49312A" w:rsidRPr="003C724F" w:rsidRDefault="0049312A" w:rsidP="00C26C22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18 – 22.05.205</w:t>
            </w:r>
          </w:p>
        </w:tc>
        <w:tc>
          <w:tcPr>
            <w:tcW w:w="999" w:type="pct"/>
          </w:tcPr>
          <w:p w:rsidR="0049312A" w:rsidRPr="003C724F" w:rsidRDefault="0049312A" w:rsidP="00FD390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«В гостях у дядюшки Светофора»</w:t>
            </w:r>
          </w:p>
        </w:tc>
        <w:tc>
          <w:tcPr>
            <w:tcW w:w="2315" w:type="pct"/>
            <w:vMerge/>
          </w:tcPr>
          <w:p w:rsidR="0049312A" w:rsidRPr="003C724F" w:rsidRDefault="0049312A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49312A" w:rsidRPr="003C724F" w:rsidRDefault="0049312A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Игра на уличной игровой автоплощадке.</w:t>
            </w:r>
          </w:p>
        </w:tc>
      </w:tr>
      <w:tr w:rsidR="0049312A" w:rsidRPr="003C724F" w:rsidTr="00FD390D">
        <w:tc>
          <w:tcPr>
            <w:tcW w:w="593" w:type="pct"/>
            <w:tcBorders>
              <w:top w:val="single" w:sz="4" w:space="0" w:color="auto"/>
            </w:tcBorders>
          </w:tcPr>
          <w:p w:rsidR="0049312A" w:rsidRDefault="0049312A" w:rsidP="00CA7744">
            <w:pPr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еля</w:t>
            </w:r>
          </w:p>
          <w:p w:rsidR="0049312A" w:rsidRPr="003C724F" w:rsidRDefault="0049312A" w:rsidP="00FD390D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/>
                <w:sz w:val="24"/>
                <w:szCs w:val="24"/>
              </w:rPr>
              <w:t>25 – 29.05.20</w:t>
            </w:r>
          </w:p>
        </w:tc>
        <w:tc>
          <w:tcPr>
            <w:tcW w:w="999" w:type="pct"/>
          </w:tcPr>
          <w:p w:rsidR="0049312A" w:rsidRPr="003C724F" w:rsidRDefault="0049312A" w:rsidP="00FD390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Style w:val="af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Скоро Лето».</w:t>
            </w:r>
          </w:p>
        </w:tc>
        <w:tc>
          <w:tcPr>
            <w:tcW w:w="2315" w:type="pct"/>
            <w:vMerge/>
          </w:tcPr>
          <w:p w:rsidR="0049312A" w:rsidRPr="003C724F" w:rsidRDefault="0049312A" w:rsidP="00FD3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pct"/>
          </w:tcPr>
          <w:p w:rsidR="0049312A" w:rsidRPr="003C724F" w:rsidRDefault="0049312A" w:rsidP="00FD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аздник «Здравствуй, лето красное!» Конкурс рисунков на асфальте.</w:t>
            </w:r>
          </w:p>
        </w:tc>
      </w:tr>
    </w:tbl>
    <w:p w:rsidR="00FD390D" w:rsidRDefault="00FD390D" w:rsidP="001F761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F761B" w:rsidRPr="00B969C5" w:rsidRDefault="001F761B" w:rsidP="00AB5BDF">
      <w:pPr>
        <w:spacing w:after="0" w:line="240" w:lineRule="auto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941397" w:rsidRDefault="00941397" w:rsidP="0094139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Комплексно-</w:t>
      </w:r>
      <w:r w:rsidRPr="00AE75A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тематическое планирование в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средней группе общеразвивающей направленности (от 4 до 5 лет)</w:t>
      </w:r>
    </w:p>
    <w:p w:rsidR="007E2883" w:rsidRPr="003C724F" w:rsidRDefault="00941397" w:rsidP="001815A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на 2019</w:t>
      </w:r>
      <w:r w:rsidRPr="00AE75A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- 20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20 учебный год</w:t>
      </w:r>
    </w:p>
    <w:tbl>
      <w:tblPr>
        <w:tblStyle w:val="a3"/>
        <w:tblpPr w:leftFromText="180" w:rightFromText="180" w:vertAnchor="text" w:horzAnchor="margin" w:tblpXSpec="center" w:tblpY="177"/>
        <w:tblW w:w="5000" w:type="pct"/>
        <w:tblLook w:val="04A0"/>
      </w:tblPr>
      <w:tblGrid>
        <w:gridCol w:w="1866"/>
        <w:gridCol w:w="3203"/>
        <w:gridCol w:w="7371"/>
        <w:gridCol w:w="3480"/>
      </w:tblGrid>
      <w:tr w:rsidR="007E2883" w:rsidRPr="003C724F" w:rsidTr="00484343">
        <w:tc>
          <w:tcPr>
            <w:tcW w:w="586" w:type="pct"/>
            <w:tcBorders>
              <w:bottom w:val="single" w:sz="4" w:space="0" w:color="auto"/>
            </w:tcBorders>
          </w:tcPr>
          <w:p w:rsidR="007E2883" w:rsidRPr="009A1E79" w:rsidRDefault="009A1E79" w:rsidP="001815A8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1E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06" w:type="pct"/>
          </w:tcPr>
          <w:p w:rsidR="009A1E79" w:rsidRPr="009A1E79" w:rsidRDefault="009A1E79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1E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  <w:p w:rsidR="007E2883" w:rsidRPr="009A1E79" w:rsidRDefault="007E2883" w:rsidP="001815A8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pct"/>
          </w:tcPr>
          <w:p w:rsidR="007E2883" w:rsidRPr="009A1E79" w:rsidRDefault="009A1E79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1E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093" w:type="pct"/>
          </w:tcPr>
          <w:p w:rsidR="007E2883" w:rsidRPr="009A1E79" w:rsidRDefault="007E2883" w:rsidP="001815A8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1E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484343" w:rsidRPr="003C724F" w:rsidTr="00484343"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484343" w:rsidRPr="001815A8" w:rsidRDefault="00484343" w:rsidP="001815A8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  <w:p w:rsidR="00484343" w:rsidRPr="001815A8" w:rsidRDefault="0048434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484343" w:rsidRPr="001815A8" w:rsidRDefault="0048434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02-06.09.19</w:t>
            </w:r>
          </w:p>
          <w:p w:rsidR="00484343" w:rsidRPr="001815A8" w:rsidRDefault="0048434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484343" w:rsidRPr="001815A8" w:rsidRDefault="0048434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дравствуй, детский сад!» </w:t>
            </w:r>
          </w:p>
          <w:p w:rsidR="00484343" w:rsidRPr="001815A8" w:rsidRDefault="00484343" w:rsidP="001815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.</w:t>
            </w:r>
          </w:p>
        </w:tc>
        <w:tc>
          <w:tcPr>
            <w:tcW w:w="2315" w:type="pct"/>
          </w:tcPr>
          <w:p w:rsidR="001815A8" w:rsidRPr="001815A8" w:rsidRDefault="001815A8" w:rsidP="001815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вать у детей познавательную мотивацию, интерес к школе, книге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</w:t>
            </w:r>
            <w:r w:rsidRPr="00181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</w:t>
            </w:r>
          </w:p>
          <w:p w:rsidR="00484343" w:rsidRPr="001815A8" w:rsidRDefault="001815A8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ый руководитель, врач, дворник, повар и др.).</w:t>
            </w:r>
          </w:p>
        </w:tc>
        <w:tc>
          <w:tcPr>
            <w:tcW w:w="1093" w:type="pct"/>
          </w:tcPr>
          <w:p w:rsidR="00484343" w:rsidRPr="001815A8" w:rsidRDefault="0048434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суговое мероприятие «День знаний».</w:t>
            </w:r>
          </w:p>
          <w:p w:rsidR="00096B5F" w:rsidRDefault="00096B5F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4343" w:rsidRPr="001815A8" w:rsidRDefault="0048434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газета «Как я провёл </w:t>
            </w: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то»</w:t>
            </w:r>
          </w:p>
        </w:tc>
      </w:tr>
      <w:tr w:rsidR="00F20903" w:rsidRPr="003C724F" w:rsidTr="00484343"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неделя</w:t>
            </w:r>
          </w:p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09 – 13.09.19</w:t>
            </w:r>
          </w:p>
        </w:tc>
        <w:tc>
          <w:tcPr>
            <w:tcW w:w="1006" w:type="pct"/>
            <w:tcBorders>
              <w:bottom w:val="single" w:sz="4" w:space="0" w:color="auto"/>
            </w:tcBorders>
          </w:tcPr>
          <w:p w:rsidR="00F20903" w:rsidRPr="001815A8" w:rsidRDefault="00F20903" w:rsidP="001815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«Осень золотая, что нам принесла?». Признаки осени.</w:t>
            </w:r>
          </w:p>
        </w:tc>
        <w:tc>
          <w:tcPr>
            <w:tcW w:w="2315" w:type="pct"/>
            <w:vMerge w:val="restart"/>
          </w:tcPr>
          <w:p w:rsidR="00F20903" w:rsidRPr="001815A8" w:rsidRDefault="00F20903" w:rsidP="001815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ширять представления детей об осени. Развивать умение устанавливать простейшие связи между явлениями живой и неживой природы (похолодало — исчезли бабочки, отцвели цветы и т. д.), вести сезонные наблюдения. Расширять представления о сельскохозяйственных профессиях, о профессии лесника. Расширять знания об овощах и фруктах (местных, экзотических). </w:t>
            </w:r>
          </w:p>
          <w:p w:rsidR="00F20903" w:rsidRPr="001815A8" w:rsidRDefault="00F20903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ширять представления о правилах безопасного поведения на природе. Воспитывать бережное отношение к природе. Формировать элементарные экологические представления.</w:t>
            </w:r>
          </w:p>
        </w:tc>
        <w:tc>
          <w:tcPr>
            <w:tcW w:w="1093" w:type="pct"/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F20903" w:rsidRPr="003C724F" w:rsidTr="00484343"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неделя </w:t>
            </w:r>
          </w:p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6-20.09.19</w:t>
            </w:r>
          </w:p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4" w:space="0" w:color="auto"/>
            </w:tcBorders>
          </w:tcPr>
          <w:p w:rsidR="00F20903" w:rsidRPr="001815A8" w:rsidRDefault="00F20903" w:rsidP="001815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Перелетные птицы.</w:t>
            </w:r>
          </w:p>
        </w:tc>
        <w:tc>
          <w:tcPr>
            <w:tcW w:w="2315" w:type="pct"/>
            <w:vMerge/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F20903" w:rsidRPr="001815A8" w:rsidRDefault="00F20903" w:rsidP="001815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кормушек (совместно с родителями)</w:t>
            </w:r>
          </w:p>
        </w:tc>
      </w:tr>
      <w:tr w:rsidR="00F20903" w:rsidRPr="003C724F" w:rsidTr="00484343"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23 – 27.09.19</w:t>
            </w:r>
          </w:p>
        </w:tc>
        <w:tc>
          <w:tcPr>
            <w:tcW w:w="1006" w:type="pct"/>
          </w:tcPr>
          <w:p w:rsidR="00F20903" w:rsidRPr="001815A8" w:rsidRDefault="00F20903" w:rsidP="001815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«Во саду ли, в огороде» (Овощи  и фрукты).</w:t>
            </w:r>
          </w:p>
          <w:p w:rsidR="00F20903" w:rsidRPr="001815A8" w:rsidRDefault="00F20903" w:rsidP="001815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5" w:type="pct"/>
            <w:vMerge/>
          </w:tcPr>
          <w:p w:rsidR="00F20903" w:rsidRPr="001815A8" w:rsidRDefault="00F20903" w:rsidP="001815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F20903" w:rsidRPr="001815A8" w:rsidRDefault="00F20903" w:rsidP="0018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ктивная работа «Что растет на грядке и в саду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20903" w:rsidRPr="001815A8" w:rsidRDefault="00F20903" w:rsidP="0018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hAnsi="Times New Roman" w:cs="Times New Roman"/>
                <w:sz w:val="24"/>
                <w:szCs w:val="24"/>
              </w:rPr>
              <w:t>Праздник «Золотая осень».</w:t>
            </w:r>
          </w:p>
        </w:tc>
      </w:tr>
      <w:tr w:rsidR="00484343" w:rsidRPr="003C724F" w:rsidTr="00484343"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484343" w:rsidRPr="001815A8" w:rsidRDefault="00484343" w:rsidP="001815A8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  <w:p w:rsidR="00484343" w:rsidRPr="001815A8" w:rsidRDefault="0048434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484343" w:rsidRPr="001815A8" w:rsidRDefault="0048434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30.09-04.10.19</w:t>
            </w:r>
          </w:p>
        </w:tc>
        <w:tc>
          <w:tcPr>
            <w:tcW w:w="1006" w:type="pct"/>
          </w:tcPr>
          <w:p w:rsidR="00484343" w:rsidRPr="001815A8" w:rsidRDefault="00484343" w:rsidP="001815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«Я вырасту здоровым».</w:t>
            </w:r>
          </w:p>
        </w:tc>
        <w:tc>
          <w:tcPr>
            <w:tcW w:w="2315" w:type="pct"/>
          </w:tcPr>
          <w:p w:rsidR="001815A8" w:rsidRPr="001815A8" w:rsidRDefault="001815A8" w:rsidP="001815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ширять представления о здоровье и здоровом образе жизни. Расширять представления детей о своей семье. Формировать первоначальные представления о родственных отношениях в семье (сын, дочь, мама, папа и т. д.). Закреплять знание детьми своих имени, фамилии и возраста; имен родителей. Знакомить детей с профессиями родителей. Воспитывать уважение к труду близких взрослых. </w:t>
            </w:r>
          </w:p>
          <w:p w:rsidR="001815A8" w:rsidRPr="001815A8" w:rsidRDefault="001815A8" w:rsidP="001815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ть положительную самооценку, образ Я (помогать каждому ребенку как можно чаще убеждаться в том, что он хороший, что его любят). Развивать представления детей о своем внешнем облике. </w:t>
            </w:r>
          </w:p>
          <w:p w:rsidR="00484343" w:rsidRPr="001815A8" w:rsidRDefault="001815A8" w:rsidP="00F20903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ывать эмоциональную отзывчивость на состояние близких людей, формировать уважительное, заботливое отношение к пожилым родственникам.</w:t>
            </w:r>
          </w:p>
        </w:tc>
        <w:tc>
          <w:tcPr>
            <w:tcW w:w="1093" w:type="pct"/>
          </w:tcPr>
          <w:p w:rsidR="00F20903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пожилого человека.</w:t>
            </w:r>
          </w:p>
          <w:p w:rsidR="00F20903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4343" w:rsidRPr="001815A8" w:rsidRDefault="0048434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.</w:t>
            </w:r>
          </w:p>
        </w:tc>
      </w:tr>
      <w:tr w:rsidR="00096B5F" w:rsidRPr="003C724F" w:rsidTr="00484343"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096B5F" w:rsidRPr="001815A8" w:rsidRDefault="00096B5F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096B5F" w:rsidRPr="001815A8" w:rsidRDefault="00096B5F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07.-11.10.19</w:t>
            </w:r>
          </w:p>
          <w:p w:rsidR="00096B5F" w:rsidRPr="001815A8" w:rsidRDefault="00096B5F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096B5F" w:rsidRPr="001815A8" w:rsidRDefault="00096B5F" w:rsidP="001815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«Азбука дорожной безопасности». ПДД.</w:t>
            </w:r>
          </w:p>
        </w:tc>
        <w:tc>
          <w:tcPr>
            <w:tcW w:w="2315" w:type="pct"/>
            <w:vMerge w:val="restart"/>
          </w:tcPr>
          <w:p w:rsidR="00096B5F" w:rsidRDefault="00096B5F" w:rsidP="009A1E79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ить с родным поселком. </w:t>
            </w:r>
          </w:p>
          <w:p w:rsidR="00096B5F" w:rsidRDefault="00096B5F" w:rsidP="009A1E79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начальные представления о родном крае, его истории и культуре. </w:t>
            </w:r>
          </w:p>
          <w:p w:rsidR="00096B5F" w:rsidRDefault="00096B5F" w:rsidP="009A1E79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ывать любовь к родному краю. </w:t>
            </w:r>
          </w:p>
          <w:p w:rsidR="00096B5F" w:rsidRDefault="00096B5F" w:rsidP="009A1E79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 </w:t>
            </w:r>
          </w:p>
          <w:p w:rsidR="00096B5F" w:rsidRDefault="00096B5F" w:rsidP="009A1E79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я о профессиях. </w:t>
            </w:r>
          </w:p>
          <w:p w:rsidR="00096B5F" w:rsidRPr="001815A8" w:rsidRDefault="00096B5F" w:rsidP="009A1E79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комить с некоторыми выдающимися людьми., прославившими Россию.</w:t>
            </w:r>
          </w:p>
        </w:tc>
        <w:tc>
          <w:tcPr>
            <w:tcW w:w="1093" w:type="pct"/>
          </w:tcPr>
          <w:p w:rsidR="00096B5F" w:rsidRPr="001815A8" w:rsidRDefault="00096B5F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тавка поделок «Чудо-светофор» </w:t>
            </w:r>
          </w:p>
          <w:p w:rsidR="00096B5F" w:rsidRPr="001815A8" w:rsidRDefault="00096B5F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(с участием родителей)</w:t>
            </w:r>
          </w:p>
        </w:tc>
      </w:tr>
      <w:tr w:rsidR="00096B5F" w:rsidRPr="003C724F" w:rsidTr="00484343"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096B5F" w:rsidRPr="001815A8" w:rsidRDefault="00096B5F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096B5F" w:rsidRPr="001815A8" w:rsidRDefault="00096B5F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4-18.10.19</w:t>
            </w:r>
          </w:p>
          <w:p w:rsidR="00096B5F" w:rsidRPr="001815A8" w:rsidRDefault="00096B5F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096B5F" w:rsidRPr="001815A8" w:rsidRDefault="00096B5F" w:rsidP="001815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hAnsi="Times New Roman" w:cs="Times New Roman"/>
                <w:sz w:val="24"/>
                <w:szCs w:val="24"/>
              </w:rPr>
              <w:t>«Я и моя семья».</w:t>
            </w:r>
          </w:p>
        </w:tc>
        <w:tc>
          <w:tcPr>
            <w:tcW w:w="2315" w:type="pct"/>
            <w:vMerge/>
          </w:tcPr>
          <w:p w:rsidR="00096B5F" w:rsidRPr="001815A8" w:rsidRDefault="00096B5F" w:rsidP="009A1E79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096B5F" w:rsidRPr="001815A8" w:rsidRDefault="00096B5F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 «Семья». Создание фотоальбома «Моя семья».</w:t>
            </w:r>
          </w:p>
        </w:tc>
      </w:tr>
      <w:tr w:rsidR="00096B5F" w:rsidRPr="003C724F" w:rsidTr="00484343"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096B5F" w:rsidRPr="001815A8" w:rsidRDefault="00096B5F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  <w:p w:rsidR="00096B5F" w:rsidRPr="001815A8" w:rsidRDefault="00096B5F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21-25.10.19</w:t>
            </w:r>
          </w:p>
        </w:tc>
        <w:tc>
          <w:tcPr>
            <w:tcW w:w="1006" w:type="pct"/>
          </w:tcPr>
          <w:p w:rsidR="00096B5F" w:rsidRPr="001815A8" w:rsidRDefault="00096B5F" w:rsidP="001815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Мебель.</w:t>
            </w:r>
          </w:p>
        </w:tc>
        <w:tc>
          <w:tcPr>
            <w:tcW w:w="2315" w:type="pct"/>
            <w:vMerge/>
          </w:tcPr>
          <w:p w:rsidR="00096B5F" w:rsidRPr="001815A8" w:rsidRDefault="00096B5F" w:rsidP="00F20903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096B5F" w:rsidRPr="001815A8" w:rsidRDefault="00096B5F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096B5F" w:rsidRPr="003C724F" w:rsidTr="00484343">
        <w:tc>
          <w:tcPr>
            <w:tcW w:w="586" w:type="pct"/>
            <w:tcBorders>
              <w:top w:val="single" w:sz="4" w:space="0" w:color="auto"/>
            </w:tcBorders>
          </w:tcPr>
          <w:p w:rsidR="00096B5F" w:rsidRPr="001815A8" w:rsidRDefault="00096B5F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 неделя</w:t>
            </w:r>
          </w:p>
          <w:p w:rsidR="00096B5F" w:rsidRPr="001815A8" w:rsidRDefault="00096B5F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28 - 01.11.19</w:t>
            </w:r>
          </w:p>
          <w:p w:rsidR="00096B5F" w:rsidRPr="001815A8" w:rsidRDefault="00096B5F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096B5F" w:rsidRPr="001815A8" w:rsidRDefault="00096B5F" w:rsidP="001815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я любимая Родина</w:t>
            </w:r>
          </w:p>
        </w:tc>
        <w:tc>
          <w:tcPr>
            <w:tcW w:w="2315" w:type="pct"/>
            <w:vMerge/>
          </w:tcPr>
          <w:p w:rsidR="00096B5F" w:rsidRPr="001815A8" w:rsidRDefault="00096B5F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096B5F" w:rsidRPr="001815A8" w:rsidRDefault="00096B5F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совместного детско-род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го творчества</w:t>
            </w: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96B5F" w:rsidRPr="001815A8" w:rsidRDefault="00096B5F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6B5F" w:rsidRPr="003C724F" w:rsidTr="00484343"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096B5F" w:rsidRPr="001815A8" w:rsidRDefault="00096B5F" w:rsidP="001815A8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  <w:p w:rsidR="00096B5F" w:rsidRPr="001815A8" w:rsidRDefault="00096B5F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096B5F" w:rsidRPr="001815A8" w:rsidRDefault="00096B5F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04-08.11.19</w:t>
            </w:r>
          </w:p>
          <w:p w:rsidR="00096B5F" w:rsidRPr="001815A8" w:rsidRDefault="00096B5F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096B5F" w:rsidRPr="001815A8" w:rsidRDefault="00096B5F" w:rsidP="001815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Моя страна.</w:t>
            </w:r>
          </w:p>
        </w:tc>
        <w:tc>
          <w:tcPr>
            <w:tcW w:w="2315" w:type="pct"/>
            <w:vMerge/>
          </w:tcPr>
          <w:p w:rsidR="00096B5F" w:rsidRPr="001815A8" w:rsidRDefault="00096B5F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096B5F" w:rsidRPr="001815A8" w:rsidRDefault="00096B5F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 «Россия – Родина  моя»</w:t>
            </w:r>
          </w:p>
        </w:tc>
      </w:tr>
      <w:tr w:rsidR="00096B5F" w:rsidRPr="003C724F" w:rsidTr="00484343"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096B5F" w:rsidRPr="001815A8" w:rsidRDefault="00096B5F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096B5F" w:rsidRPr="001815A8" w:rsidRDefault="00096B5F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1-15.11.19</w:t>
            </w:r>
          </w:p>
          <w:p w:rsidR="00096B5F" w:rsidRPr="001815A8" w:rsidRDefault="00096B5F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096B5F" w:rsidRPr="001815A8" w:rsidRDefault="00096B5F" w:rsidP="001815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Мой город.</w:t>
            </w:r>
          </w:p>
        </w:tc>
        <w:tc>
          <w:tcPr>
            <w:tcW w:w="2315" w:type="pct"/>
            <w:vMerge/>
          </w:tcPr>
          <w:p w:rsidR="00096B5F" w:rsidRPr="001815A8" w:rsidRDefault="00096B5F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096B5F" w:rsidRPr="001815A8" w:rsidRDefault="00096B5F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-проект «Поселок</w:t>
            </w: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, в котором я живу»</w:t>
            </w:r>
          </w:p>
        </w:tc>
      </w:tr>
      <w:tr w:rsidR="00096B5F" w:rsidRPr="003C724F" w:rsidTr="00484343"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096B5F" w:rsidRPr="001815A8" w:rsidRDefault="00096B5F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096B5F" w:rsidRPr="001815A8" w:rsidRDefault="00096B5F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8-22.11.19</w:t>
            </w:r>
          </w:p>
          <w:p w:rsidR="00096B5F" w:rsidRPr="001815A8" w:rsidRDefault="00096B5F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096B5F" w:rsidRPr="001815A8" w:rsidRDefault="00096B5F" w:rsidP="001815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Наземный транспорт.</w:t>
            </w:r>
          </w:p>
        </w:tc>
        <w:tc>
          <w:tcPr>
            <w:tcW w:w="2315" w:type="pct"/>
            <w:vMerge/>
          </w:tcPr>
          <w:p w:rsidR="00096B5F" w:rsidRPr="001815A8" w:rsidRDefault="00096B5F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096B5F" w:rsidRPr="001815A8" w:rsidRDefault="00096B5F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Загадки о транспорте. Сюжетно-ролевая игра: «Автобус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20903" w:rsidRPr="003C724F" w:rsidTr="00484343">
        <w:tc>
          <w:tcPr>
            <w:tcW w:w="586" w:type="pct"/>
            <w:tcBorders>
              <w:top w:val="single" w:sz="4" w:space="0" w:color="auto"/>
            </w:tcBorders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25 - 29.11.19</w:t>
            </w:r>
          </w:p>
        </w:tc>
        <w:tc>
          <w:tcPr>
            <w:tcW w:w="1006" w:type="pct"/>
          </w:tcPr>
          <w:p w:rsidR="00F20903" w:rsidRPr="001815A8" w:rsidRDefault="00F20903" w:rsidP="001815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hAnsi="Times New Roman" w:cs="Times New Roman"/>
                <w:sz w:val="24"/>
                <w:szCs w:val="24"/>
              </w:rPr>
              <w:t>Профессии.</w:t>
            </w:r>
          </w:p>
        </w:tc>
        <w:tc>
          <w:tcPr>
            <w:tcW w:w="2315" w:type="pct"/>
            <w:vMerge w:val="restart"/>
          </w:tcPr>
          <w:p w:rsidR="00F20903" w:rsidRPr="001815A8" w:rsidRDefault="00F20903" w:rsidP="00096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  <w:tc>
          <w:tcPr>
            <w:tcW w:w="1093" w:type="pct"/>
            <w:shd w:val="clear" w:color="auto" w:fill="FFFFFF" w:themeFill="background1"/>
          </w:tcPr>
          <w:p w:rsidR="00F20903" w:rsidRPr="001815A8" w:rsidRDefault="00F20903" w:rsidP="0018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hAnsi="Times New Roman" w:cs="Times New Roman"/>
                <w:sz w:val="24"/>
                <w:szCs w:val="24"/>
              </w:rPr>
              <w:t>Мини - проект: «Кем я стану, когда вырасту»</w:t>
            </w:r>
            <w:r w:rsidR="00096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903" w:rsidRPr="003C724F" w:rsidTr="00484343">
        <w:tc>
          <w:tcPr>
            <w:tcW w:w="586" w:type="pct"/>
            <w:tcBorders>
              <w:bottom w:val="single" w:sz="4" w:space="0" w:color="auto"/>
            </w:tcBorders>
          </w:tcPr>
          <w:p w:rsidR="00F20903" w:rsidRPr="001815A8" w:rsidRDefault="00F20903" w:rsidP="001815A8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02.12- 06.12.19</w:t>
            </w:r>
          </w:p>
        </w:tc>
        <w:tc>
          <w:tcPr>
            <w:tcW w:w="1006" w:type="pct"/>
            <w:tcBorders>
              <w:bottom w:val="single" w:sz="4" w:space="0" w:color="auto"/>
            </w:tcBorders>
          </w:tcPr>
          <w:p w:rsidR="00F20903" w:rsidRPr="001815A8" w:rsidRDefault="00F20903" w:rsidP="001815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«Здравствуй, зимушка-зима». Зимние приметы.  Зимующие птицы.</w:t>
            </w:r>
          </w:p>
        </w:tc>
        <w:tc>
          <w:tcPr>
            <w:tcW w:w="2315" w:type="pct"/>
            <w:vMerge/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й коллаж «Снегопад» </w:t>
            </w:r>
          </w:p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Акция: «Покорми птиц».  Выставка детских работ «Наши зимние пернатые»</w:t>
            </w:r>
          </w:p>
        </w:tc>
      </w:tr>
      <w:tr w:rsidR="00F20903" w:rsidRPr="003C724F" w:rsidTr="00484343"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09.12 – 13.12.19</w:t>
            </w:r>
          </w:p>
        </w:tc>
        <w:tc>
          <w:tcPr>
            <w:tcW w:w="1006" w:type="pct"/>
            <w:tcBorders>
              <w:top w:val="single" w:sz="4" w:space="0" w:color="auto"/>
            </w:tcBorders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Одежда, обувь.</w:t>
            </w:r>
          </w:p>
          <w:p w:rsidR="00F20903" w:rsidRPr="001815A8" w:rsidRDefault="00F20903" w:rsidP="001815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5" w:type="pct"/>
            <w:vMerge/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F20903" w:rsidRPr="001815A8" w:rsidRDefault="00F20903" w:rsidP="001815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 детского творчества.</w:t>
            </w:r>
          </w:p>
          <w:p w:rsidR="00F20903" w:rsidRPr="001815A8" w:rsidRDefault="00F20903" w:rsidP="001815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0903" w:rsidRPr="003C724F" w:rsidTr="00484343"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6.12- 20.12.19</w:t>
            </w:r>
          </w:p>
        </w:tc>
        <w:tc>
          <w:tcPr>
            <w:tcW w:w="1006" w:type="pct"/>
          </w:tcPr>
          <w:p w:rsidR="00F20903" w:rsidRPr="001815A8" w:rsidRDefault="00F20903" w:rsidP="001815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hAnsi="Times New Roman" w:cs="Times New Roman"/>
                <w:sz w:val="24"/>
                <w:szCs w:val="24"/>
              </w:rPr>
              <w:t>«Мастерская Деда Мороза»</w:t>
            </w:r>
          </w:p>
        </w:tc>
        <w:tc>
          <w:tcPr>
            <w:tcW w:w="2315" w:type="pct"/>
            <w:vMerge/>
          </w:tcPr>
          <w:p w:rsidR="00F20903" w:rsidRPr="001815A8" w:rsidRDefault="00F20903" w:rsidP="001815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Конкурс на лучшее новогоднее украшение группы. Подготовка к выставке детских рисунков «Здравствуй, здравствуй, Новый год!»</w:t>
            </w:r>
          </w:p>
        </w:tc>
      </w:tr>
      <w:tr w:rsidR="00F20903" w:rsidRPr="003C724F" w:rsidTr="00484343"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23 -27.12.19</w:t>
            </w:r>
          </w:p>
        </w:tc>
        <w:tc>
          <w:tcPr>
            <w:tcW w:w="1006" w:type="pct"/>
          </w:tcPr>
          <w:p w:rsidR="00F20903" w:rsidRPr="001815A8" w:rsidRDefault="00F20903" w:rsidP="001815A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 у ворот» </w:t>
            </w:r>
          </w:p>
          <w:p w:rsidR="00F20903" w:rsidRPr="001815A8" w:rsidRDefault="00F20903" w:rsidP="001815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5" w:type="pct"/>
            <w:vMerge/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F20903" w:rsidRPr="001815A8" w:rsidRDefault="00F20903" w:rsidP="001815A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hAnsi="Times New Roman" w:cs="Times New Roman"/>
                <w:sz w:val="24"/>
                <w:szCs w:val="24"/>
              </w:rPr>
              <w:t>Выставка-конкурс совместных детско-родительских работ «Новогодняя игрушка».</w:t>
            </w:r>
          </w:p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утренник.</w:t>
            </w:r>
          </w:p>
        </w:tc>
      </w:tr>
      <w:tr w:rsidR="00484343" w:rsidRPr="003C724F" w:rsidTr="00484343"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484343" w:rsidRPr="001815A8" w:rsidRDefault="00484343" w:rsidP="001815A8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  <w:p w:rsidR="00484343" w:rsidRPr="001815A8" w:rsidRDefault="0048434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4414" w:type="pct"/>
            <w:gridSpan w:val="3"/>
          </w:tcPr>
          <w:p w:rsidR="00484343" w:rsidRPr="001815A8" w:rsidRDefault="0048434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Каникулы</w:t>
            </w:r>
          </w:p>
        </w:tc>
      </w:tr>
      <w:tr w:rsidR="00F20903" w:rsidRPr="003C724F" w:rsidTr="00484343"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3.01 – 17.01.20</w:t>
            </w:r>
          </w:p>
        </w:tc>
        <w:tc>
          <w:tcPr>
            <w:tcW w:w="1006" w:type="pct"/>
          </w:tcPr>
          <w:p w:rsidR="00F20903" w:rsidRPr="001815A8" w:rsidRDefault="00F20903" w:rsidP="001815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«Зимние забавы».</w:t>
            </w:r>
          </w:p>
        </w:tc>
        <w:tc>
          <w:tcPr>
            <w:tcW w:w="2315" w:type="pct"/>
            <w:vMerge w:val="restart"/>
          </w:tcPr>
          <w:p w:rsidR="00F20903" w:rsidRPr="001815A8" w:rsidRDefault="00F20903" w:rsidP="001815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ширять представления о зиме. Развивать умение устанавливать простейшие связи между явлениями живой и неживой природы. </w:t>
            </w:r>
            <w:r w:rsidRPr="00181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звивать умение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:rsidR="00F20903" w:rsidRPr="001815A8" w:rsidRDefault="00F20903" w:rsidP="001815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ширять представления о местах, где всегда зима, о животных Арктики и Антарктики.</w:t>
            </w:r>
          </w:p>
        </w:tc>
        <w:tc>
          <w:tcPr>
            <w:tcW w:w="1093" w:type="pct"/>
          </w:tcPr>
          <w:p w:rsidR="00F20903" w:rsidRDefault="009E422C" w:rsidP="009E422C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звлечение «Колядки».</w:t>
            </w:r>
          </w:p>
          <w:p w:rsidR="009E422C" w:rsidRDefault="009E422C" w:rsidP="009E422C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звлечение «До свидания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елочка».</w:t>
            </w:r>
          </w:p>
          <w:p w:rsidR="009E422C" w:rsidRPr="009E422C" w:rsidRDefault="009E422C" w:rsidP="009E422C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</w:t>
            </w:r>
            <w:r w:rsidRPr="003C724F">
              <w:rPr>
                <w:rFonts w:ascii="Times New Roman" w:eastAsia="Calibri" w:hAnsi="Times New Roman"/>
                <w:sz w:val="24"/>
                <w:szCs w:val="24"/>
              </w:rPr>
              <w:t>ллаж на  тему «Зимние забавы».</w:t>
            </w:r>
          </w:p>
        </w:tc>
      </w:tr>
      <w:tr w:rsidR="00F20903" w:rsidRPr="003C724F" w:rsidTr="00484343">
        <w:trPr>
          <w:trHeight w:val="468"/>
        </w:trPr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4 неделя </w:t>
            </w:r>
          </w:p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20 – 24.01.20</w:t>
            </w:r>
          </w:p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tcBorders>
              <w:bottom w:val="single" w:sz="4" w:space="0" w:color="auto"/>
            </w:tcBorders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«Там, где всегда зима». Животные Арктики и Антарктики.</w:t>
            </w:r>
          </w:p>
        </w:tc>
        <w:tc>
          <w:tcPr>
            <w:tcW w:w="2315" w:type="pct"/>
            <w:vMerge/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F20903" w:rsidRPr="001815A8" w:rsidRDefault="00F20903" w:rsidP="001815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коллаж «Арктика».</w:t>
            </w:r>
          </w:p>
        </w:tc>
      </w:tr>
      <w:tr w:rsidR="00F20903" w:rsidRPr="003C724F" w:rsidTr="00484343">
        <w:trPr>
          <w:trHeight w:val="352"/>
        </w:trPr>
        <w:tc>
          <w:tcPr>
            <w:tcW w:w="586" w:type="pct"/>
            <w:tcBorders>
              <w:top w:val="single" w:sz="4" w:space="0" w:color="auto"/>
            </w:tcBorders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5 неделя</w:t>
            </w:r>
          </w:p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27 - 31.01.20</w:t>
            </w:r>
          </w:p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4" w:space="0" w:color="auto"/>
            </w:tcBorders>
          </w:tcPr>
          <w:p w:rsidR="00F20903" w:rsidRPr="001815A8" w:rsidRDefault="00F20903" w:rsidP="001815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Книга и я  - лучшие друзья!</w:t>
            </w:r>
          </w:p>
        </w:tc>
        <w:tc>
          <w:tcPr>
            <w:tcW w:w="2315" w:type="pct"/>
            <w:vMerge/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F20903" w:rsidRPr="001815A8" w:rsidRDefault="00F20903" w:rsidP="001815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книжек-малышек и оформление библиотеки в группе.</w:t>
            </w:r>
          </w:p>
        </w:tc>
      </w:tr>
      <w:tr w:rsidR="00F20903" w:rsidRPr="003C724F" w:rsidTr="00484343"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03 – 07.02.20</w:t>
            </w:r>
          </w:p>
        </w:tc>
        <w:tc>
          <w:tcPr>
            <w:tcW w:w="1006" w:type="pct"/>
          </w:tcPr>
          <w:p w:rsidR="00F20903" w:rsidRPr="001815A8" w:rsidRDefault="00F20903" w:rsidP="001815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Дикие животные.</w:t>
            </w:r>
          </w:p>
        </w:tc>
        <w:tc>
          <w:tcPr>
            <w:tcW w:w="2315" w:type="pct"/>
            <w:vMerge w:val="restart"/>
          </w:tcPr>
          <w:p w:rsidR="00F20903" w:rsidRPr="001815A8" w:rsidRDefault="00F20903" w:rsidP="001815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комить детей с «военными» профессиями (солдат, танкист, летчик, моряк, пограничник); с военной техникой (танк, самолет, военный крейсер); с флагом России. Воспитывать любовь к Родине. </w:t>
            </w:r>
          </w:p>
          <w:p w:rsidR="00F20903" w:rsidRPr="001815A8" w:rsidRDefault="00F20903" w:rsidP="00F209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гендерное воспитание (формировать у мальчиков стремление быть сильными, смелыми, стать защитниками Родины; воспитание в девочках уважения к мальчикам как будущим защитникам Родины). Приобщать к русской истории через знакомство с былинами о богатырях.</w:t>
            </w:r>
          </w:p>
        </w:tc>
        <w:tc>
          <w:tcPr>
            <w:tcW w:w="1093" w:type="pct"/>
          </w:tcPr>
          <w:p w:rsidR="00F20903" w:rsidRPr="001815A8" w:rsidRDefault="00F20903" w:rsidP="001815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F20903" w:rsidRPr="003C724F" w:rsidTr="00484343">
        <w:trPr>
          <w:trHeight w:val="416"/>
        </w:trPr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0.02 – 14.02.20</w:t>
            </w:r>
          </w:p>
        </w:tc>
        <w:tc>
          <w:tcPr>
            <w:tcW w:w="1006" w:type="pct"/>
          </w:tcPr>
          <w:p w:rsidR="00F20903" w:rsidRPr="001815A8" w:rsidRDefault="00F20903" w:rsidP="001815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2315" w:type="pct"/>
            <w:vMerge/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F20903" w:rsidRPr="001815A8" w:rsidRDefault="00F20903" w:rsidP="001815A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hAnsi="Times New Roman" w:cs="Times New Roman"/>
                <w:sz w:val="24"/>
                <w:szCs w:val="24"/>
              </w:rPr>
              <w:t>Мини – проект «Я и мой питомец»</w:t>
            </w:r>
            <w:r w:rsidR="00A72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0903" w:rsidRPr="003C724F" w:rsidTr="00484343"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7 – 21.02.20</w:t>
            </w:r>
          </w:p>
        </w:tc>
        <w:tc>
          <w:tcPr>
            <w:tcW w:w="1006" w:type="pct"/>
          </w:tcPr>
          <w:p w:rsidR="00F20903" w:rsidRPr="001815A8" w:rsidRDefault="00F20903" w:rsidP="001815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2315" w:type="pct"/>
            <w:vMerge/>
          </w:tcPr>
          <w:p w:rsidR="00F20903" w:rsidRPr="001815A8" w:rsidRDefault="00F20903" w:rsidP="00181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9E422C" w:rsidRDefault="009E422C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а Отечества. Праздник «23 февраля».</w:t>
            </w:r>
          </w:p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F20903" w:rsidRPr="003C724F" w:rsidTr="00484343"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24 – 28. 02.20</w:t>
            </w:r>
          </w:p>
        </w:tc>
        <w:tc>
          <w:tcPr>
            <w:tcW w:w="1006" w:type="pct"/>
          </w:tcPr>
          <w:p w:rsidR="00F20903" w:rsidRPr="001815A8" w:rsidRDefault="00F20903" w:rsidP="001815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Воздушный транспорт.</w:t>
            </w:r>
          </w:p>
        </w:tc>
        <w:tc>
          <w:tcPr>
            <w:tcW w:w="2315" w:type="pct"/>
            <w:vMerge w:val="restart"/>
          </w:tcPr>
          <w:p w:rsidR="00F20903" w:rsidRPr="001815A8" w:rsidRDefault="00F20903" w:rsidP="001815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</w:t>
            </w:r>
          </w:p>
          <w:p w:rsidR="00F20903" w:rsidRPr="001815A8" w:rsidRDefault="00F20903" w:rsidP="001815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спитывать уважение к воспитателям, другим сотрудникам детского сада. </w:t>
            </w:r>
          </w:p>
          <w:p w:rsidR="00F20903" w:rsidRPr="001815A8" w:rsidRDefault="00F20903" w:rsidP="001815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ширять гендерные представления. </w:t>
            </w:r>
          </w:p>
          <w:p w:rsidR="00F20903" w:rsidRPr="001815A8" w:rsidRDefault="00F20903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лекать детей к изготовлению подарков маме, бабушке, воспитателям.</w:t>
            </w:r>
          </w:p>
        </w:tc>
        <w:tc>
          <w:tcPr>
            <w:tcW w:w="1093" w:type="pct"/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Загадки о транспорте. Сюжетно-ролевая игра: «В самолете»</w:t>
            </w:r>
          </w:p>
        </w:tc>
      </w:tr>
      <w:tr w:rsidR="00F20903" w:rsidRPr="003C724F" w:rsidTr="00484343"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F20903" w:rsidRPr="001815A8" w:rsidRDefault="00F20903" w:rsidP="001815A8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неделя </w:t>
            </w:r>
          </w:p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02.03-06.03.20</w:t>
            </w:r>
          </w:p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F20903" w:rsidRPr="001815A8" w:rsidRDefault="00F20903" w:rsidP="001815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«Весенний праздник, посвященный Женскому дню  8 Марта»</w:t>
            </w:r>
          </w:p>
        </w:tc>
        <w:tc>
          <w:tcPr>
            <w:tcW w:w="2315" w:type="pct"/>
            <w:vMerge/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A24DE2" w:rsidRDefault="00A24DE2" w:rsidP="00A24DE2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ик «Сегодня мамин праздник».</w:t>
            </w:r>
          </w:p>
          <w:p w:rsidR="00F20903" w:rsidRPr="001815A8" w:rsidRDefault="00F20903" w:rsidP="00A24DE2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 «Подарок мамочке моей».</w:t>
            </w:r>
          </w:p>
        </w:tc>
      </w:tr>
      <w:tr w:rsidR="00F20903" w:rsidRPr="003C724F" w:rsidTr="00484343"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09 – 13.03.20</w:t>
            </w:r>
          </w:p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F20903" w:rsidRPr="001815A8" w:rsidRDefault="00F20903" w:rsidP="001815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«Народная культура и традиции: в гостях у русской сказки»</w:t>
            </w:r>
          </w:p>
        </w:tc>
        <w:tc>
          <w:tcPr>
            <w:tcW w:w="2315" w:type="pct"/>
            <w:vMerge w:val="restart"/>
          </w:tcPr>
          <w:p w:rsidR="00F20903" w:rsidRPr="001815A8" w:rsidRDefault="00F20903" w:rsidP="00A72E3C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ширять представления о народной игрушке (дымковская игрушка, матрешка и др.). Знакомить с народными промыслами. Привлекать детей к созданию узоров дымковской и филимоновской росписи.Продолжать знакомить с устным народным творчеством. Использовать фольклор при организации всех видов детской деятельности.</w:t>
            </w:r>
          </w:p>
        </w:tc>
        <w:tc>
          <w:tcPr>
            <w:tcW w:w="1093" w:type="pct"/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очная викторина. Театрализация  русских сказок.</w:t>
            </w:r>
          </w:p>
        </w:tc>
      </w:tr>
      <w:tr w:rsidR="00F20903" w:rsidRPr="003C724F" w:rsidTr="00484343">
        <w:trPr>
          <w:trHeight w:val="519"/>
        </w:trPr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неделя </w:t>
            </w:r>
          </w:p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6-20.03.20</w:t>
            </w:r>
          </w:p>
        </w:tc>
        <w:tc>
          <w:tcPr>
            <w:tcW w:w="1006" w:type="pct"/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Неделя театра.</w:t>
            </w:r>
          </w:p>
          <w:p w:rsidR="00F20903" w:rsidRPr="001815A8" w:rsidRDefault="00F20903" w:rsidP="001815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5" w:type="pct"/>
            <w:vMerge/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Театральном фестивале ДОУ.</w:t>
            </w:r>
          </w:p>
        </w:tc>
      </w:tr>
      <w:tr w:rsidR="00F20903" w:rsidRPr="003C724F" w:rsidTr="00484343">
        <w:trPr>
          <w:trHeight w:val="586"/>
        </w:trPr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23- 27.03.20</w:t>
            </w:r>
          </w:p>
        </w:tc>
        <w:tc>
          <w:tcPr>
            <w:tcW w:w="1006" w:type="pct"/>
          </w:tcPr>
          <w:p w:rsidR="00F20903" w:rsidRPr="001815A8" w:rsidRDefault="00F20903" w:rsidP="001815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Посуда.</w:t>
            </w:r>
          </w:p>
        </w:tc>
        <w:tc>
          <w:tcPr>
            <w:tcW w:w="2315" w:type="pct"/>
            <w:vMerge/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Игровая ситуация: «У куклы Кати день рождения»</w:t>
            </w:r>
          </w:p>
        </w:tc>
      </w:tr>
      <w:tr w:rsidR="00F20903" w:rsidRPr="003C724F" w:rsidTr="00484343"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неделя</w:t>
            </w:r>
          </w:p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30- 03.04.20</w:t>
            </w:r>
          </w:p>
        </w:tc>
        <w:tc>
          <w:tcPr>
            <w:tcW w:w="1006" w:type="pct"/>
          </w:tcPr>
          <w:p w:rsidR="00F20903" w:rsidRPr="001815A8" w:rsidRDefault="00F20903" w:rsidP="001815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Весна идёт, весне дорогу». </w:t>
            </w: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сенние признаки.</w:t>
            </w:r>
          </w:p>
        </w:tc>
        <w:tc>
          <w:tcPr>
            <w:tcW w:w="2315" w:type="pct"/>
            <w:vMerge w:val="restart"/>
          </w:tcPr>
          <w:p w:rsidR="00F20903" w:rsidRPr="001815A8" w:rsidRDefault="00F20903" w:rsidP="001815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Расширять представления детей о весне. Развивать умение </w:t>
            </w:r>
            <w:r w:rsidRPr="00181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устанавливать простейшие связи между явлениями живой и неживой природы, вести сезонные наблюдения. </w:t>
            </w:r>
          </w:p>
          <w:p w:rsidR="00F20903" w:rsidRPr="001815A8" w:rsidRDefault="00F20903" w:rsidP="001815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ширять представления о правилах безопасного поведения на природе. Воспитывать бережное отношение к природе.</w:t>
            </w:r>
          </w:p>
          <w:p w:rsidR="00F20903" w:rsidRPr="001815A8" w:rsidRDefault="00F20903" w:rsidP="001815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ть элементарные экологические представления. Формировать представления о работах, проводимых весной в саду и огороде. </w:t>
            </w:r>
          </w:p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лекать детей к посильному труду на участке детского сада, в цветнике.</w:t>
            </w:r>
          </w:p>
        </w:tc>
        <w:tc>
          <w:tcPr>
            <w:tcW w:w="1093" w:type="pct"/>
          </w:tcPr>
          <w:p w:rsidR="00697AAB" w:rsidRDefault="00697AAB" w:rsidP="00697A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альное развлечение «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селое настроение».</w:t>
            </w:r>
          </w:p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Вернисаж детского творчества «Весна-красна».</w:t>
            </w:r>
          </w:p>
        </w:tc>
      </w:tr>
      <w:tr w:rsidR="00F20903" w:rsidRPr="003C724F" w:rsidTr="00484343"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неделя</w:t>
            </w:r>
          </w:p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06.- 10.04.20</w:t>
            </w:r>
          </w:p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F20903" w:rsidRPr="001815A8" w:rsidRDefault="00F20903" w:rsidP="001815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hAnsi="Times New Roman" w:cs="Times New Roman"/>
                <w:sz w:val="24"/>
                <w:szCs w:val="24"/>
              </w:rPr>
              <w:t>Деревья. Деревья нашего края.</w:t>
            </w:r>
          </w:p>
        </w:tc>
        <w:tc>
          <w:tcPr>
            <w:tcW w:w="2315" w:type="pct"/>
            <w:vMerge/>
          </w:tcPr>
          <w:p w:rsidR="00F20903" w:rsidRPr="001815A8" w:rsidRDefault="00F20903" w:rsidP="00181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F20903" w:rsidRPr="001815A8" w:rsidRDefault="00F20903" w:rsidP="001815A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Деревья нашего края». Изготовление поделок из засушенных осенью листьев.</w:t>
            </w:r>
          </w:p>
        </w:tc>
      </w:tr>
      <w:tr w:rsidR="00F20903" w:rsidRPr="003C724F" w:rsidTr="00484343"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3 -17.04.20</w:t>
            </w:r>
          </w:p>
        </w:tc>
        <w:tc>
          <w:tcPr>
            <w:tcW w:w="1006" w:type="pct"/>
          </w:tcPr>
          <w:p w:rsidR="00F20903" w:rsidRPr="001815A8" w:rsidRDefault="00F20903" w:rsidP="001815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Комнатные растения.</w:t>
            </w:r>
          </w:p>
        </w:tc>
        <w:tc>
          <w:tcPr>
            <w:tcW w:w="2315" w:type="pct"/>
            <w:vMerge/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F20903" w:rsidRPr="003C724F" w:rsidTr="00484343"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20 – 24.04.20</w:t>
            </w:r>
          </w:p>
        </w:tc>
        <w:tc>
          <w:tcPr>
            <w:tcW w:w="1006" w:type="pct"/>
          </w:tcPr>
          <w:p w:rsidR="00F20903" w:rsidRPr="001815A8" w:rsidRDefault="00F20903" w:rsidP="001815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неделя.</w:t>
            </w:r>
          </w:p>
        </w:tc>
        <w:tc>
          <w:tcPr>
            <w:tcW w:w="2315" w:type="pct"/>
            <w:vMerge w:val="restart"/>
          </w:tcPr>
          <w:p w:rsidR="00F20903" w:rsidRPr="001815A8" w:rsidRDefault="00F20903" w:rsidP="001815A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ять патриотическое воспитание. </w:t>
            </w:r>
          </w:p>
          <w:p w:rsidR="00F20903" w:rsidRPr="001815A8" w:rsidRDefault="00F20903" w:rsidP="001815A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спитывать любовь к Родине. Формировать представления о празднике, посвященном Дню Победы. </w:t>
            </w:r>
          </w:p>
          <w:p w:rsidR="00F20903" w:rsidRPr="001815A8" w:rsidRDefault="00F20903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ывать уважение к ветеранам войны.</w:t>
            </w:r>
          </w:p>
        </w:tc>
        <w:tc>
          <w:tcPr>
            <w:tcW w:w="1093" w:type="pct"/>
          </w:tcPr>
          <w:p w:rsidR="00F20903" w:rsidRPr="001815A8" w:rsidRDefault="00F20903" w:rsidP="0018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 по экологической тропе. </w:t>
            </w:r>
          </w:p>
          <w:p w:rsidR="00F20903" w:rsidRPr="001815A8" w:rsidRDefault="00F20903" w:rsidP="001815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Огород на окне».</w:t>
            </w:r>
          </w:p>
        </w:tc>
      </w:tr>
      <w:tr w:rsidR="00F20903" w:rsidRPr="003C724F" w:rsidTr="00484343">
        <w:tc>
          <w:tcPr>
            <w:tcW w:w="586" w:type="pct"/>
            <w:tcBorders>
              <w:top w:val="single" w:sz="4" w:space="0" w:color="auto"/>
            </w:tcBorders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5 неделя</w:t>
            </w:r>
          </w:p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27 – 01.05.20</w:t>
            </w:r>
          </w:p>
        </w:tc>
        <w:tc>
          <w:tcPr>
            <w:tcW w:w="1006" w:type="pct"/>
          </w:tcPr>
          <w:p w:rsidR="00F20903" w:rsidRPr="001815A8" w:rsidRDefault="00F20903" w:rsidP="001815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hAnsi="Times New Roman" w:cs="Times New Roman"/>
                <w:sz w:val="24"/>
                <w:szCs w:val="24"/>
              </w:rPr>
              <w:t>«Мы память бережно храним»</w:t>
            </w:r>
          </w:p>
        </w:tc>
        <w:tc>
          <w:tcPr>
            <w:tcW w:w="2315" w:type="pct"/>
            <w:vMerge/>
          </w:tcPr>
          <w:p w:rsidR="00F20903" w:rsidRPr="001815A8" w:rsidRDefault="00F20903" w:rsidP="009A1E7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F20903" w:rsidRPr="001815A8" w:rsidRDefault="00F20903" w:rsidP="001815A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hAnsi="Times New Roman" w:cs="Times New Roman"/>
                <w:sz w:val="24"/>
                <w:szCs w:val="24"/>
              </w:rPr>
              <w:t>Участие в создании мини-музея боевой славы в ДОУ. Конкурс чтецов «Этих дней не смолкнет слава»</w:t>
            </w:r>
          </w:p>
        </w:tc>
      </w:tr>
      <w:tr w:rsidR="00F20903" w:rsidRPr="003C724F" w:rsidTr="00484343"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F20903" w:rsidRPr="001815A8" w:rsidRDefault="00F20903" w:rsidP="001815A8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й </w:t>
            </w:r>
          </w:p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04 – 08.05.20</w:t>
            </w:r>
          </w:p>
        </w:tc>
        <w:tc>
          <w:tcPr>
            <w:tcW w:w="1006" w:type="pct"/>
          </w:tcPr>
          <w:p w:rsidR="00F20903" w:rsidRPr="001815A8" w:rsidRDefault="00F20903" w:rsidP="001815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«Великий светлый День Победы»</w:t>
            </w:r>
          </w:p>
        </w:tc>
        <w:tc>
          <w:tcPr>
            <w:tcW w:w="2315" w:type="pct"/>
            <w:vMerge/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абот. Конкурс детско-родительских коллажей «Салют Победы»</w:t>
            </w:r>
          </w:p>
        </w:tc>
      </w:tr>
      <w:tr w:rsidR="00F20903" w:rsidRPr="003C724F" w:rsidTr="00484343"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неделя </w:t>
            </w:r>
          </w:p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1 – 15.05.20</w:t>
            </w:r>
          </w:p>
        </w:tc>
        <w:tc>
          <w:tcPr>
            <w:tcW w:w="1006" w:type="pct"/>
          </w:tcPr>
          <w:p w:rsidR="00F20903" w:rsidRPr="001815A8" w:rsidRDefault="00F20903" w:rsidP="001815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Грибы и ягоды.</w:t>
            </w:r>
          </w:p>
        </w:tc>
        <w:tc>
          <w:tcPr>
            <w:tcW w:w="2315" w:type="pct"/>
            <w:vMerge w:val="restart"/>
          </w:tcPr>
          <w:p w:rsidR="00F20903" w:rsidRPr="001815A8" w:rsidRDefault="00F20903" w:rsidP="001815A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 </w:t>
            </w:r>
          </w:p>
          <w:p w:rsidR="00F20903" w:rsidRPr="001815A8" w:rsidRDefault="00F20903" w:rsidP="001815A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комить с летними видами спорта. </w:t>
            </w:r>
          </w:p>
          <w:p w:rsidR="00F20903" w:rsidRPr="001815A8" w:rsidRDefault="00F20903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 представления о безопасном поведении в лесу.</w:t>
            </w:r>
          </w:p>
        </w:tc>
        <w:tc>
          <w:tcPr>
            <w:tcW w:w="1093" w:type="pct"/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Вечер загадок про дары леса. Выставка детского творчества.</w:t>
            </w:r>
          </w:p>
        </w:tc>
      </w:tr>
      <w:tr w:rsidR="00F20903" w:rsidRPr="003C724F" w:rsidTr="00484343"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8 – 22.05.205</w:t>
            </w:r>
          </w:p>
        </w:tc>
        <w:tc>
          <w:tcPr>
            <w:tcW w:w="1006" w:type="pct"/>
            <w:tcBorders>
              <w:bottom w:val="single" w:sz="4" w:space="0" w:color="auto"/>
            </w:tcBorders>
          </w:tcPr>
          <w:p w:rsidR="00F20903" w:rsidRPr="001815A8" w:rsidRDefault="00F20903" w:rsidP="001815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«Дорожная азбука».</w:t>
            </w:r>
          </w:p>
        </w:tc>
        <w:tc>
          <w:tcPr>
            <w:tcW w:w="2315" w:type="pct"/>
            <w:vMerge/>
          </w:tcPr>
          <w:p w:rsidR="00F20903" w:rsidRPr="001815A8" w:rsidRDefault="00F20903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ые игры на игровой автоплощадке ДОУ.</w:t>
            </w:r>
          </w:p>
        </w:tc>
      </w:tr>
      <w:tr w:rsidR="00F20903" w:rsidRPr="003C724F" w:rsidTr="00484343">
        <w:tc>
          <w:tcPr>
            <w:tcW w:w="586" w:type="pct"/>
            <w:tcBorders>
              <w:top w:val="single" w:sz="4" w:space="0" w:color="auto"/>
            </w:tcBorders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25 – 29.05.20</w:t>
            </w:r>
          </w:p>
        </w:tc>
        <w:tc>
          <w:tcPr>
            <w:tcW w:w="1006" w:type="pct"/>
            <w:tcBorders>
              <w:top w:val="single" w:sz="4" w:space="0" w:color="auto"/>
            </w:tcBorders>
          </w:tcPr>
          <w:p w:rsidR="00F20903" w:rsidRPr="001815A8" w:rsidRDefault="00F20903" w:rsidP="001815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«Лето, ах, лето!».  Насекомые.</w:t>
            </w:r>
          </w:p>
        </w:tc>
        <w:tc>
          <w:tcPr>
            <w:tcW w:w="2315" w:type="pct"/>
            <w:vMerge/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F20903" w:rsidRPr="001815A8" w:rsidRDefault="00F20903" w:rsidP="001815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здник «Здравствуй,  лето красное!» </w:t>
            </w:r>
            <w:r w:rsidRPr="001815A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Конкурс рисунков на асфальте.</w:t>
            </w: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авка детского творчества.</w:t>
            </w:r>
          </w:p>
        </w:tc>
      </w:tr>
    </w:tbl>
    <w:p w:rsidR="001815A8" w:rsidRDefault="001815A8" w:rsidP="001815A8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815A8" w:rsidRDefault="001815A8" w:rsidP="001815A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F761B" w:rsidRPr="00E001F5" w:rsidRDefault="001F761B" w:rsidP="0058470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001F5">
        <w:rPr>
          <w:rFonts w:ascii="Times New Roman" w:eastAsia="Calibri" w:hAnsi="Times New Roman"/>
          <w:b/>
          <w:sz w:val="28"/>
          <w:szCs w:val="28"/>
          <w:lang w:eastAsia="en-US"/>
        </w:rPr>
        <w:t>Комплексно-тематическое планирование в старшей группе</w:t>
      </w:r>
      <w:r w:rsidR="00BD2A3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щеразвивающей направленности </w:t>
      </w:r>
      <w:r w:rsidR="0058470D" w:rsidRPr="00E001F5">
        <w:rPr>
          <w:rFonts w:ascii="Times New Roman" w:eastAsia="Calibri" w:hAnsi="Times New Roman"/>
          <w:b/>
          <w:sz w:val="28"/>
          <w:szCs w:val="28"/>
          <w:lang w:eastAsia="en-US"/>
        </w:rPr>
        <w:t>(от 5 до 6 лет)</w:t>
      </w:r>
    </w:p>
    <w:p w:rsidR="001F761B" w:rsidRPr="00E001F5" w:rsidRDefault="00E90CD5" w:rsidP="001F761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на 2019</w:t>
      </w:r>
      <w:r w:rsidR="0058470D" w:rsidRPr="00E001F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- 20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20</w:t>
      </w:r>
      <w:r w:rsidR="001F761B" w:rsidRPr="00E001F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уч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ебный</w:t>
      </w:r>
      <w:r w:rsidR="001F761B" w:rsidRPr="00E001F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од</w:t>
      </w:r>
    </w:p>
    <w:p w:rsidR="001F761B" w:rsidRDefault="001F761B" w:rsidP="001F76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3"/>
        <w:tblW w:w="5000" w:type="pct"/>
        <w:tblLook w:val="04A0"/>
      </w:tblPr>
      <w:tblGrid>
        <w:gridCol w:w="1863"/>
        <w:gridCol w:w="3206"/>
        <w:gridCol w:w="7371"/>
        <w:gridCol w:w="3480"/>
      </w:tblGrid>
      <w:tr w:rsidR="009A1E79" w:rsidRPr="003C724F" w:rsidTr="009A1E79">
        <w:tc>
          <w:tcPr>
            <w:tcW w:w="585" w:type="pct"/>
          </w:tcPr>
          <w:p w:rsidR="009A1E79" w:rsidRPr="009A1E79" w:rsidRDefault="009A1E79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1E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07" w:type="pct"/>
          </w:tcPr>
          <w:p w:rsidR="009A1E79" w:rsidRPr="009A1E79" w:rsidRDefault="009A1E79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1E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  <w:p w:rsidR="009A1E79" w:rsidRPr="009A1E79" w:rsidRDefault="009A1E79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pct"/>
          </w:tcPr>
          <w:p w:rsidR="009A1E79" w:rsidRPr="009A1E79" w:rsidRDefault="009A1E79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1E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093" w:type="pct"/>
          </w:tcPr>
          <w:p w:rsidR="009A1E79" w:rsidRPr="009A1E79" w:rsidRDefault="009A1E79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1E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9A1E79" w:rsidRPr="003C724F" w:rsidTr="009A1E79">
        <w:tc>
          <w:tcPr>
            <w:tcW w:w="585" w:type="pct"/>
            <w:tcBorders>
              <w:bottom w:val="single" w:sz="4" w:space="0" w:color="auto"/>
            </w:tcBorders>
          </w:tcPr>
          <w:p w:rsidR="009A1E79" w:rsidRPr="001815A8" w:rsidRDefault="009A1E79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  <w:p w:rsidR="009A1E79" w:rsidRPr="001815A8" w:rsidRDefault="009A1E79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9A1E79" w:rsidRPr="001815A8" w:rsidRDefault="009A1E79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02-06.09.19</w:t>
            </w:r>
          </w:p>
          <w:p w:rsidR="009A1E79" w:rsidRPr="001815A8" w:rsidRDefault="009A1E79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9A1E79" w:rsidRPr="003C724F" w:rsidRDefault="009A1E79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дравствуй, детский сад!» </w:t>
            </w:r>
          </w:p>
          <w:p w:rsidR="009A1E79" w:rsidRPr="003C724F" w:rsidRDefault="009A1E79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.</w:t>
            </w:r>
          </w:p>
        </w:tc>
        <w:tc>
          <w:tcPr>
            <w:tcW w:w="2315" w:type="pct"/>
            <w:vMerge w:val="restart"/>
          </w:tcPr>
          <w:p w:rsidR="009A1E79" w:rsidRPr="009A1E79" w:rsidRDefault="009A1E79" w:rsidP="009A1E79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E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ть у детей познавательную мотивацию, интерес к школе, книгам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).</w:t>
            </w:r>
          </w:p>
        </w:tc>
        <w:tc>
          <w:tcPr>
            <w:tcW w:w="1093" w:type="pct"/>
          </w:tcPr>
          <w:p w:rsidR="009A1E79" w:rsidRPr="003C724F" w:rsidRDefault="009A1E79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Досуговое мероприятие «День знаний».</w:t>
            </w:r>
          </w:p>
          <w:p w:rsidR="009A1E79" w:rsidRDefault="009A1E79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Фотогазета «Как я провёл лето»</w:t>
            </w:r>
          </w:p>
          <w:p w:rsidR="009A1E79" w:rsidRPr="003C724F" w:rsidRDefault="009A1E79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ое мероприятие «День солидарности в борьбе с терроризмом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85016">
              <w:rPr>
                <w:rFonts w:ascii="Times New Roman" w:hAnsi="Times New Roman" w:cs="Times New Roman"/>
                <w:sz w:val="24"/>
                <w:szCs w:val="24"/>
              </w:rPr>
              <w:t>Туристический п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1E79" w:rsidRPr="003C724F" w:rsidTr="009A1E79"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9A1E79" w:rsidRPr="001815A8" w:rsidRDefault="009A1E79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9A1E79" w:rsidRPr="001815A8" w:rsidRDefault="009A1E79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09 – 13.09.19</w:t>
            </w:r>
          </w:p>
        </w:tc>
        <w:tc>
          <w:tcPr>
            <w:tcW w:w="1007" w:type="pct"/>
          </w:tcPr>
          <w:p w:rsidR="009A1E79" w:rsidRPr="003C724F" w:rsidRDefault="009A1E79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Разноцветные краски осени</w:t>
            </w:r>
          </w:p>
        </w:tc>
        <w:tc>
          <w:tcPr>
            <w:tcW w:w="2315" w:type="pct"/>
            <w:vMerge/>
          </w:tcPr>
          <w:p w:rsidR="009A1E79" w:rsidRPr="009A1E79" w:rsidRDefault="009A1E79" w:rsidP="009A1E79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9A1E79" w:rsidRPr="003C724F" w:rsidRDefault="009A1E79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творческих работ</w:t>
            </w:r>
          </w:p>
        </w:tc>
      </w:tr>
      <w:tr w:rsidR="00F22885" w:rsidRPr="003C724F" w:rsidTr="009A1E79"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F22885" w:rsidRPr="001815A8" w:rsidRDefault="00F22885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неделя </w:t>
            </w:r>
          </w:p>
          <w:p w:rsidR="00F22885" w:rsidRPr="001815A8" w:rsidRDefault="00F22885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6-20.09.19</w:t>
            </w:r>
          </w:p>
          <w:p w:rsidR="00F22885" w:rsidRPr="001815A8" w:rsidRDefault="00F22885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F22885" w:rsidRPr="003C724F" w:rsidRDefault="00F22885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«Кладовая леса: грибы, ягоды»</w:t>
            </w:r>
          </w:p>
        </w:tc>
        <w:tc>
          <w:tcPr>
            <w:tcW w:w="2315" w:type="pct"/>
            <w:vMerge w:val="restart"/>
          </w:tcPr>
          <w:p w:rsidR="00F22885" w:rsidRPr="009A1E79" w:rsidRDefault="00F22885" w:rsidP="009A1E79">
            <w:pPr>
              <w:ind w:firstLine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E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 Формировать первичные представления об экосистемах, природных зонах. Расширять представления о неживой природе.</w:t>
            </w:r>
          </w:p>
        </w:tc>
        <w:tc>
          <w:tcPr>
            <w:tcW w:w="1093" w:type="pct"/>
          </w:tcPr>
          <w:p w:rsidR="00F22885" w:rsidRPr="003C724F" w:rsidRDefault="00F22885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ная работа «На лесной опушке». </w:t>
            </w:r>
          </w:p>
        </w:tc>
      </w:tr>
      <w:tr w:rsidR="00F22885" w:rsidRPr="003C724F" w:rsidTr="009A1E79"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F22885" w:rsidRPr="001815A8" w:rsidRDefault="00F22885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  <w:p w:rsidR="00F22885" w:rsidRPr="001815A8" w:rsidRDefault="00F22885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23 – 27.09.19</w:t>
            </w:r>
          </w:p>
        </w:tc>
        <w:tc>
          <w:tcPr>
            <w:tcW w:w="1007" w:type="pct"/>
          </w:tcPr>
          <w:p w:rsidR="00F22885" w:rsidRPr="003C724F" w:rsidRDefault="00F22885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«Деревенский дворик» (домашние птицы)</w:t>
            </w:r>
          </w:p>
        </w:tc>
        <w:tc>
          <w:tcPr>
            <w:tcW w:w="2315" w:type="pct"/>
            <w:vMerge/>
          </w:tcPr>
          <w:p w:rsidR="00F22885" w:rsidRPr="003C724F" w:rsidRDefault="00F22885" w:rsidP="009A1E79">
            <w:pPr>
              <w:ind w:left="27"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F22885" w:rsidRPr="003C724F" w:rsidRDefault="00F22885" w:rsidP="009A1E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мастер-класс «Домашние птицы» </w:t>
            </w:r>
          </w:p>
          <w:p w:rsidR="00F22885" w:rsidRPr="003C724F" w:rsidRDefault="00F22885" w:rsidP="009A1E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Золотая осень» </w:t>
            </w:r>
          </w:p>
        </w:tc>
      </w:tr>
      <w:tr w:rsidR="009A1E79" w:rsidRPr="003C724F" w:rsidTr="009A1E79"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9A1E79" w:rsidRPr="001815A8" w:rsidRDefault="009A1E79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  <w:p w:rsidR="009A1E79" w:rsidRPr="001815A8" w:rsidRDefault="009A1E79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9A1E79" w:rsidRPr="001815A8" w:rsidRDefault="009A1E79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30.09-04.10.19</w:t>
            </w:r>
          </w:p>
        </w:tc>
        <w:tc>
          <w:tcPr>
            <w:tcW w:w="1007" w:type="pct"/>
          </w:tcPr>
          <w:p w:rsidR="009A1E79" w:rsidRPr="003C724F" w:rsidRDefault="009A1E79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«Я вырасту здоровым».</w:t>
            </w:r>
          </w:p>
        </w:tc>
        <w:tc>
          <w:tcPr>
            <w:tcW w:w="2315" w:type="pct"/>
          </w:tcPr>
          <w:p w:rsidR="009A1E79" w:rsidRPr="001F761B" w:rsidRDefault="009A1E79" w:rsidP="009A1E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ширять представления о здоровье и здоровом образе жизни. Воспитывать стремление вести здоровый образ жизни. Формировать положительную самооценку. </w:t>
            </w:r>
          </w:p>
          <w:p w:rsidR="009A1E79" w:rsidRPr="001F761B" w:rsidRDefault="009A1E79" w:rsidP="009A1E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еплять знание домашнего адреса и телефона, имен и отчеств родителей, их профессий. Расширять знания детей о самих себе, о своей семье, о том, где работают родители, как важен для общества их труд.</w:t>
            </w:r>
          </w:p>
          <w:p w:rsidR="009A1E79" w:rsidRPr="003C724F" w:rsidRDefault="009A1E79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9A1E79" w:rsidRPr="003C724F" w:rsidRDefault="009A1E79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.</w:t>
            </w:r>
          </w:p>
        </w:tc>
      </w:tr>
      <w:tr w:rsidR="009A1E79" w:rsidRPr="003C724F" w:rsidTr="009A1E79"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9A1E79" w:rsidRPr="001815A8" w:rsidRDefault="009A1E79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9A1E79" w:rsidRPr="001815A8" w:rsidRDefault="009A1E79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07.-11.10.19</w:t>
            </w:r>
          </w:p>
          <w:p w:rsidR="009A1E79" w:rsidRPr="001815A8" w:rsidRDefault="009A1E79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9A1E79" w:rsidRPr="003C724F" w:rsidRDefault="009A1E79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«Азбука дорожной безопасности».</w:t>
            </w:r>
          </w:p>
        </w:tc>
        <w:tc>
          <w:tcPr>
            <w:tcW w:w="2315" w:type="pct"/>
          </w:tcPr>
          <w:p w:rsidR="009A1E79" w:rsidRPr="003C724F" w:rsidRDefault="009A1E79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9A1E79" w:rsidRPr="003C724F" w:rsidRDefault="009A1E79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Правила дорожного движения». Сюжетно-ролевая игра «На улицах города»</w:t>
            </w:r>
          </w:p>
        </w:tc>
      </w:tr>
      <w:tr w:rsidR="009A1E79" w:rsidRPr="003C724F" w:rsidTr="009A1E79"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9A1E79" w:rsidRPr="001815A8" w:rsidRDefault="009A1E79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9A1E79" w:rsidRPr="001815A8" w:rsidRDefault="009A1E79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4-18.10.19</w:t>
            </w:r>
          </w:p>
          <w:p w:rsidR="009A1E79" w:rsidRPr="001815A8" w:rsidRDefault="009A1E79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9A1E79" w:rsidRPr="003C724F" w:rsidRDefault="009A1E79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«Во саду ли в огороде…» (фрукты, сад; овощи; огород)</w:t>
            </w:r>
          </w:p>
        </w:tc>
        <w:tc>
          <w:tcPr>
            <w:tcW w:w="2315" w:type="pct"/>
          </w:tcPr>
          <w:p w:rsidR="009A1E79" w:rsidRPr="003C724F" w:rsidRDefault="009A1E79" w:rsidP="009A1E79">
            <w:pPr>
              <w:ind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9A1E79" w:rsidRPr="003C724F" w:rsidRDefault="009A1E79" w:rsidP="009A1E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Витаминкин огород» Викторина «Что я знаю о фруктах?»</w:t>
            </w:r>
          </w:p>
        </w:tc>
      </w:tr>
      <w:tr w:rsidR="009A1E79" w:rsidRPr="003C724F" w:rsidTr="009A1E79"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9A1E79" w:rsidRPr="001815A8" w:rsidRDefault="009A1E79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  <w:p w:rsidR="009A1E79" w:rsidRPr="001815A8" w:rsidRDefault="009A1E79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21-25.10.19</w:t>
            </w:r>
          </w:p>
        </w:tc>
        <w:tc>
          <w:tcPr>
            <w:tcW w:w="1007" w:type="pct"/>
          </w:tcPr>
          <w:p w:rsidR="009A1E79" w:rsidRPr="003C724F" w:rsidRDefault="009A1E79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«Деревья – легкие Земли» (деревья и кустарники)</w:t>
            </w:r>
          </w:p>
        </w:tc>
        <w:tc>
          <w:tcPr>
            <w:tcW w:w="2315" w:type="pct"/>
          </w:tcPr>
          <w:p w:rsidR="009A1E79" w:rsidRPr="003C724F" w:rsidRDefault="009A1E79" w:rsidP="009A1E79">
            <w:pPr>
              <w:ind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9A1E79" w:rsidRPr="003C724F" w:rsidRDefault="009A1E79" w:rsidP="009A1E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аппликация «Чудо-дерево»</w:t>
            </w:r>
          </w:p>
        </w:tc>
      </w:tr>
      <w:tr w:rsidR="00AB5BDF" w:rsidRPr="003C724F" w:rsidTr="009A1E79">
        <w:trPr>
          <w:trHeight w:val="267"/>
        </w:trPr>
        <w:tc>
          <w:tcPr>
            <w:tcW w:w="585" w:type="pct"/>
            <w:tcBorders>
              <w:top w:val="single" w:sz="4" w:space="0" w:color="auto"/>
            </w:tcBorders>
          </w:tcPr>
          <w:p w:rsidR="00AB5BDF" w:rsidRPr="001815A8" w:rsidRDefault="00AB5BDF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5 неделя</w:t>
            </w:r>
          </w:p>
          <w:p w:rsidR="00AB5BDF" w:rsidRPr="001815A8" w:rsidRDefault="00AB5BDF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 - 01.11.19</w:t>
            </w:r>
          </w:p>
          <w:p w:rsidR="00AB5BDF" w:rsidRPr="001815A8" w:rsidRDefault="00AB5BDF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B5BDF" w:rsidRPr="003C724F" w:rsidRDefault="00AB5BDF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 юбилеем, детский сад!»</w:t>
            </w:r>
          </w:p>
        </w:tc>
        <w:tc>
          <w:tcPr>
            <w:tcW w:w="2315" w:type="pct"/>
            <w:vMerge w:val="restart"/>
          </w:tcPr>
          <w:p w:rsidR="00AB5BDF" w:rsidRPr="001F761B" w:rsidRDefault="00AB5BDF" w:rsidP="009A1E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ширять представления детей о родной стране, о государственных </w:t>
            </w: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аздниках; развивать интерес к истории своей страны; воспитывать гордость за свою страну, любовь к ней. </w:t>
            </w:r>
          </w:p>
          <w:p w:rsidR="00AB5BDF" w:rsidRPr="003C724F" w:rsidRDefault="00AB5BDF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ить с историей России, гербом и флагом, мелодией гимна. Рассказывать о людях, прославивших Россию; о том, что Российская Федерация (Россия) — огромная многонациональная страна; Москва — главный город, столица нашей Родины.</w:t>
            </w:r>
          </w:p>
        </w:tc>
        <w:tc>
          <w:tcPr>
            <w:tcW w:w="1093" w:type="pct"/>
          </w:tcPr>
          <w:p w:rsidR="00AB5BDF" w:rsidRPr="003C724F" w:rsidRDefault="00AB5BDF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здничный концерт «С </w:t>
            </w: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юбилеем, детский сад!»</w:t>
            </w:r>
          </w:p>
          <w:p w:rsidR="00AB5BDF" w:rsidRPr="003C724F" w:rsidRDefault="00AB5BDF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детских творческих работ </w:t>
            </w:r>
          </w:p>
          <w:p w:rsidR="00AB5BDF" w:rsidRPr="003C724F" w:rsidRDefault="00AB5BDF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«Мой воспитатель».</w:t>
            </w:r>
          </w:p>
          <w:p w:rsidR="00AB5BDF" w:rsidRPr="003C724F" w:rsidRDefault="00AB5BDF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совместного детско-родительского творчества «Кукла Золушка».</w:t>
            </w:r>
          </w:p>
        </w:tc>
      </w:tr>
      <w:tr w:rsidR="00AB5BDF" w:rsidRPr="003C724F" w:rsidTr="009A1E79">
        <w:tc>
          <w:tcPr>
            <w:tcW w:w="585" w:type="pct"/>
            <w:tcBorders>
              <w:bottom w:val="single" w:sz="4" w:space="0" w:color="auto"/>
            </w:tcBorders>
          </w:tcPr>
          <w:p w:rsidR="00AB5BDF" w:rsidRPr="001815A8" w:rsidRDefault="00AB5BDF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  <w:p w:rsidR="00AB5BDF" w:rsidRPr="001815A8" w:rsidRDefault="00AB5BDF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AB5BDF" w:rsidRPr="001815A8" w:rsidRDefault="00AB5BDF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04-08.11.19</w:t>
            </w:r>
          </w:p>
        </w:tc>
        <w:tc>
          <w:tcPr>
            <w:tcW w:w="1007" w:type="pct"/>
          </w:tcPr>
          <w:p w:rsidR="00AB5BDF" w:rsidRPr="003C724F" w:rsidRDefault="00AB5BDF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315" w:type="pct"/>
            <w:vMerge/>
          </w:tcPr>
          <w:p w:rsidR="00AB5BDF" w:rsidRPr="003C724F" w:rsidRDefault="00AB5BDF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AB5BDF" w:rsidRPr="003C724F" w:rsidRDefault="00AB5BDF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 «Россия - Родина моя».</w:t>
            </w:r>
          </w:p>
        </w:tc>
      </w:tr>
      <w:tr w:rsidR="00AB5BDF" w:rsidRPr="003C724F" w:rsidTr="009A1E79"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AB5BDF" w:rsidRPr="001815A8" w:rsidRDefault="00AB5BDF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AB5BDF" w:rsidRPr="001815A8" w:rsidRDefault="00AB5BDF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1-15.11.19</w:t>
            </w:r>
          </w:p>
        </w:tc>
        <w:tc>
          <w:tcPr>
            <w:tcW w:w="1007" w:type="pct"/>
          </w:tcPr>
          <w:p w:rsidR="00AB5BDF" w:rsidRPr="003C724F" w:rsidRDefault="00AB5BDF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«Моя страна».</w:t>
            </w:r>
          </w:p>
        </w:tc>
        <w:tc>
          <w:tcPr>
            <w:tcW w:w="2315" w:type="pct"/>
            <w:vMerge/>
          </w:tcPr>
          <w:p w:rsidR="00AB5BDF" w:rsidRPr="003C724F" w:rsidRDefault="00AB5BDF" w:rsidP="009A1E79">
            <w:pPr>
              <w:ind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AB5BDF" w:rsidRPr="003C724F" w:rsidRDefault="00AB5BDF" w:rsidP="009A1E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викторина «Мы – россияне».</w:t>
            </w:r>
          </w:p>
        </w:tc>
      </w:tr>
      <w:tr w:rsidR="00AB5BDF" w:rsidRPr="003C724F" w:rsidTr="009A1E79"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AB5BDF" w:rsidRPr="001815A8" w:rsidRDefault="00AB5BDF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AB5BDF" w:rsidRPr="001815A8" w:rsidRDefault="00AB5BDF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8-22.11.19</w:t>
            </w:r>
          </w:p>
        </w:tc>
        <w:tc>
          <w:tcPr>
            <w:tcW w:w="1007" w:type="pct"/>
          </w:tcPr>
          <w:p w:rsidR="00AB5BDF" w:rsidRPr="003C724F" w:rsidRDefault="00AB5BDF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«Город, в котором я живу»</w:t>
            </w:r>
          </w:p>
        </w:tc>
        <w:tc>
          <w:tcPr>
            <w:tcW w:w="2315" w:type="pct"/>
            <w:vMerge/>
          </w:tcPr>
          <w:p w:rsidR="00AB5BDF" w:rsidRPr="003C724F" w:rsidRDefault="00AB5BDF" w:rsidP="009A1E79">
            <w:pPr>
              <w:ind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AB5BDF" w:rsidRPr="003C724F" w:rsidRDefault="00AB5BDF" w:rsidP="009A1E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творческих работ «Мой город»</w:t>
            </w:r>
          </w:p>
        </w:tc>
      </w:tr>
      <w:tr w:rsidR="00AB5BDF" w:rsidRPr="003C724F" w:rsidTr="009A1E79"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AB5BDF" w:rsidRPr="001815A8" w:rsidRDefault="00AB5BDF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  <w:p w:rsidR="00AB5BDF" w:rsidRPr="001815A8" w:rsidRDefault="00AB5BDF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25 - 29.11.19</w:t>
            </w:r>
          </w:p>
        </w:tc>
        <w:tc>
          <w:tcPr>
            <w:tcW w:w="1007" w:type="pct"/>
          </w:tcPr>
          <w:p w:rsidR="00AB5BDF" w:rsidRPr="003C724F" w:rsidRDefault="00AB5BDF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«Мир профессий»</w:t>
            </w:r>
          </w:p>
        </w:tc>
        <w:tc>
          <w:tcPr>
            <w:tcW w:w="2315" w:type="pct"/>
            <w:vMerge/>
          </w:tcPr>
          <w:p w:rsidR="00AB5BDF" w:rsidRPr="003C724F" w:rsidRDefault="00AB5BDF" w:rsidP="009A1E79">
            <w:pPr>
              <w:ind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shd w:val="clear" w:color="auto" w:fill="FFFFFF" w:themeFill="background1"/>
          </w:tcPr>
          <w:p w:rsidR="00AB5BDF" w:rsidRPr="003C724F" w:rsidRDefault="00AB5BDF" w:rsidP="009A1E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мастер-класс «Профессии моих родителей» </w:t>
            </w:r>
          </w:p>
        </w:tc>
      </w:tr>
      <w:tr w:rsidR="00F22885" w:rsidRPr="003C724F" w:rsidTr="009A1E79"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F22885" w:rsidRPr="001815A8" w:rsidRDefault="00F22885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  <w:p w:rsidR="00F22885" w:rsidRPr="001815A8" w:rsidRDefault="00F22885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F22885" w:rsidRPr="001815A8" w:rsidRDefault="00F22885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02.12- 06.12.19</w:t>
            </w:r>
          </w:p>
        </w:tc>
        <w:tc>
          <w:tcPr>
            <w:tcW w:w="1007" w:type="pct"/>
          </w:tcPr>
          <w:p w:rsidR="00F22885" w:rsidRPr="003C724F" w:rsidRDefault="00F22885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«До свиданья, осень. Зима спешит к нам в гости!» Зимующие птицы.</w:t>
            </w:r>
          </w:p>
        </w:tc>
        <w:tc>
          <w:tcPr>
            <w:tcW w:w="2315" w:type="pct"/>
            <w:vMerge w:val="restart"/>
          </w:tcPr>
          <w:p w:rsidR="00F22885" w:rsidRPr="003C724F" w:rsidRDefault="00F22885" w:rsidP="009A1E79">
            <w:pPr>
              <w:ind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лекать детей к активному разнообразному участию в подготовке к празднику и его прове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. Содействовать возникновению </w:t>
            </w: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увства удовлетворения от участия в коллектив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й предпраздничной деятельности. </w:t>
            </w: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ладывать основы праз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ичной культуры. </w:t>
            </w: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ть эмоционально положительное отношение к предстоящему празднику, желание актив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аствовать в его подготовке. </w:t>
            </w: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ощрять стремление поздравить близких с праздником, преподнести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рки, сделанные своими руками. </w:t>
            </w: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ить с традициями празднования Нового года в различных странах.</w:t>
            </w:r>
          </w:p>
        </w:tc>
        <w:tc>
          <w:tcPr>
            <w:tcW w:w="1093" w:type="pct"/>
          </w:tcPr>
          <w:p w:rsidR="00F22885" w:rsidRPr="003C724F" w:rsidRDefault="00F22885" w:rsidP="009A1E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ая мастерская по созданию фотоколлажа «Здравствуй, Зимушка-Зима». Акция «Покорми птиц».  </w:t>
            </w:r>
          </w:p>
        </w:tc>
      </w:tr>
      <w:tr w:rsidR="00F22885" w:rsidRPr="003C724F" w:rsidTr="009A1E79"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F22885" w:rsidRPr="001815A8" w:rsidRDefault="00F22885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F22885" w:rsidRPr="001815A8" w:rsidRDefault="00F22885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09.12 – 13.12.19</w:t>
            </w:r>
          </w:p>
        </w:tc>
        <w:tc>
          <w:tcPr>
            <w:tcW w:w="1007" w:type="pct"/>
          </w:tcPr>
          <w:p w:rsidR="00F22885" w:rsidRPr="003C724F" w:rsidRDefault="00F22885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«Одежда. Обувь. Головные уборы»</w:t>
            </w:r>
          </w:p>
        </w:tc>
        <w:tc>
          <w:tcPr>
            <w:tcW w:w="2315" w:type="pct"/>
            <w:vMerge/>
          </w:tcPr>
          <w:p w:rsidR="00F22885" w:rsidRPr="003C724F" w:rsidRDefault="00F22885" w:rsidP="009A1E79">
            <w:pPr>
              <w:ind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F22885" w:rsidRPr="003C724F" w:rsidRDefault="00F22885" w:rsidP="009A1E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ный коллаж </w:t>
            </w:r>
          </w:p>
        </w:tc>
      </w:tr>
      <w:tr w:rsidR="00F22885" w:rsidRPr="003C724F" w:rsidTr="009A1E79"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F22885" w:rsidRPr="001815A8" w:rsidRDefault="00F22885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F22885" w:rsidRPr="001815A8" w:rsidRDefault="00F22885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6.12- 20.12.19</w:t>
            </w:r>
          </w:p>
        </w:tc>
        <w:tc>
          <w:tcPr>
            <w:tcW w:w="1007" w:type="pct"/>
          </w:tcPr>
          <w:p w:rsidR="00F22885" w:rsidRPr="003C724F" w:rsidRDefault="00F22885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«Мастерская деда Мороза»</w:t>
            </w:r>
          </w:p>
        </w:tc>
        <w:tc>
          <w:tcPr>
            <w:tcW w:w="2315" w:type="pct"/>
            <w:vMerge/>
          </w:tcPr>
          <w:p w:rsidR="00F22885" w:rsidRPr="003C724F" w:rsidRDefault="00F22885" w:rsidP="009A1E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F22885" w:rsidRPr="003C724F" w:rsidRDefault="00F22885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Конкурс на лучшее новогоднее украшение группы. Подготовка к выставке детских рисунков «Здравствуй, здравствуй, Новый год!»</w:t>
            </w:r>
          </w:p>
        </w:tc>
      </w:tr>
      <w:tr w:rsidR="00F22885" w:rsidRPr="003C724F" w:rsidTr="009A1E79">
        <w:tc>
          <w:tcPr>
            <w:tcW w:w="585" w:type="pct"/>
            <w:tcBorders>
              <w:top w:val="single" w:sz="4" w:space="0" w:color="auto"/>
            </w:tcBorders>
          </w:tcPr>
          <w:p w:rsidR="00F22885" w:rsidRPr="001815A8" w:rsidRDefault="00F22885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  <w:p w:rsidR="00F22885" w:rsidRPr="001815A8" w:rsidRDefault="00F22885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23 -27.12.19</w:t>
            </w:r>
          </w:p>
        </w:tc>
        <w:tc>
          <w:tcPr>
            <w:tcW w:w="1007" w:type="pct"/>
          </w:tcPr>
          <w:p w:rsidR="00F22885" w:rsidRPr="003C724F" w:rsidRDefault="00F22885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«Новый год у ворот»</w:t>
            </w:r>
          </w:p>
        </w:tc>
        <w:tc>
          <w:tcPr>
            <w:tcW w:w="2315" w:type="pct"/>
            <w:vMerge/>
          </w:tcPr>
          <w:p w:rsidR="00F22885" w:rsidRPr="003C724F" w:rsidRDefault="00F22885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F22885" w:rsidRPr="003C724F" w:rsidRDefault="00F22885" w:rsidP="009A1E7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Выставка-конкурс совместных детско-родительских работ «Новогодняя игрушка».</w:t>
            </w:r>
          </w:p>
          <w:p w:rsidR="00F22885" w:rsidRPr="003C724F" w:rsidRDefault="00F22885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утренник.</w:t>
            </w:r>
          </w:p>
        </w:tc>
      </w:tr>
      <w:tr w:rsidR="009A1E79" w:rsidRPr="003C724F" w:rsidTr="009A1E79">
        <w:tc>
          <w:tcPr>
            <w:tcW w:w="585" w:type="pct"/>
            <w:tcBorders>
              <w:bottom w:val="single" w:sz="4" w:space="0" w:color="auto"/>
            </w:tcBorders>
          </w:tcPr>
          <w:p w:rsidR="009A1E79" w:rsidRPr="001815A8" w:rsidRDefault="009A1E79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  <w:p w:rsidR="009A1E79" w:rsidRPr="001815A8" w:rsidRDefault="009A1E79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4415" w:type="pct"/>
            <w:gridSpan w:val="3"/>
          </w:tcPr>
          <w:p w:rsidR="009A1E79" w:rsidRPr="003C724F" w:rsidRDefault="009A1E79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икулы</w:t>
            </w:r>
          </w:p>
        </w:tc>
      </w:tr>
      <w:tr w:rsidR="0049312A" w:rsidRPr="003C724F" w:rsidTr="009A1E79"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49312A" w:rsidRPr="001815A8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49312A" w:rsidRPr="001815A8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3.01 – 17.01.20</w:t>
            </w:r>
          </w:p>
        </w:tc>
        <w:tc>
          <w:tcPr>
            <w:tcW w:w="1007" w:type="pct"/>
          </w:tcPr>
          <w:p w:rsidR="0049312A" w:rsidRPr="003C724F" w:rsidRDefault="0049312A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«Зимние забавы».</w:t>
            </w:r>
          </w:p>
        </w:tc>
        <w:tc>
          <w:tcPr>
            <w:tcW w:w="2315" w:type="pct"/>
            <w:vMerge w:val="restart"/>
          </w:tcPr>
          <w:p w:rsidR="0049312A" w:rsidRPr="003C724F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должать знакомить детей с зимой как временем года, с зимними видами спорта. Формировать первичный исследовательский и </w:t>
            </w: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знавательный интерес через экспериментирование с водой и льдом. Расширять и обогащать знания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  <w:tc>
          <w:tcPr>
            <w:tcW w:w="1093" w:type="pct"/>
          </w:tcPr>
          <w:p w:rsidR="0049312A" w:rsidRDefault="0049312A" w:rsidP="009E422C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звлечение «Колядки».</w:t>
            </w:r>
          </w:p>
          <w:p w:rsidR="0049312A" w:rsidRDefault="0049312A" w:rsidP="009E422C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звлечение «До свидания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елочка».</w:t>
            </w:r>
          </w:p>
          <w:p w:rsidR="0049312A" w:rsidRPr="0049312A" w:rsidRDefault="0049312A" w:rsidP="009A1E7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лаж на  тему «Зимние забавы».</w:t>
            </w:r>
          </w:p>
        </w:tc>
      </w:tr>
      <w:tr w:rsidR="0049312A" w:rsidRPr="003C724F" w:rsidTr="009A1E79"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49312A" w:rsidRPr="001815A8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4 неделя </w:t>
            </w:r>
          </w:p>
          <w:p w:rsidR="0049312A" w:rsidRPr="001815A8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20 – 24.01.20</w:t>
            </w:r>
          </w:p>
        </w:tc>
        <w:tc>
          <w:tcPr>
            <w:tcW w:w="1007" w:type="pct"/>
          </w:tcPr>
          <w:p w:rsidR="0049312A" w:rsidRPr="003C724F" w:rsidRDefault="0049312A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«Дикие животные и их детеныши»</w:t>
            </w:r>
          </w:p>
        </w:tc>
        <w:tc>
          <w:tcPr>
            <w:tcW w:w="2315" w:type="pct"/>
            <w:vMerge/>
          </w:tcPr>
          <w:p w:rsidR="0049312A" w:rsidRPr="003C724F" w:rsidRDefault="0049312A" w:rsidP="009A1E79">
            <w:pPr>
              <w:ind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49312A" w:rsidRPr="003C724F" w:rsidRDefault="0049312A" w:rsidP="009A1E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Что я знаю о диких животных?»</w:t>
            </w:r>
          </w:p>
        </w:tc>
      </w:tr>
      <w:tr w:rsidR="0049312A" w:rsidRPr="003C724F" w:rsidTr="009A1E79"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49312A" w:rsidRPr="001815A8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5 неделя</w:t>
            </w:r>
          </w:p>
          <w:p w:rsidR="0049312A" w:rsidRPr="001815A8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- 31.01.20</w:t>
            </w:r>
          </w:p>
        </w:tc>
        <w:tc>
          <w:tcPr>
            <w:tcW w:w="1007" w:type="pct"/>
          </w:tcPr>
          <w:p w:rsidR="0049312A" w:rsidRPr="003C724F" w:rsidRDefault="0049312A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«Домашние животные и их детеныши»</w:t>
            </w:r>
          </w:p>
        </w:tc>
        <w:tc>
          <w:tcPr>
            <w:tcW w:w="2315" w:type="pct"/>
            <w:vMerge/>
          </w:tcPr>
          <w:p w:rsidR="0049312A" w:rsidRPr="003C724F" w:rsidRDefault="0049312A" w:rsidP="009A1E79">
            <w:pPr>
              <w:ind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49312A" w:rsidRPr="003C724F" w:rsidRDefault="0049312A" w:rsidP="009A1E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Домашние питомцы»</w:t>
            </w:r>
            <w:r w:rsidR="00AB5B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9312A" w:rsidRPr="003C724F" w:rsidTr="009A1E79"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49312A" w:rsidRPr="001815A8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  <w:p w:rsidR="0049312A" w:rsidRPr="001815A8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49312A" w:rsidRPr="001815A8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03 – 07.02.20</w:t>
            </w:r>
          </w:p>
        </w:tc>
        <w:tc>
          <w:tcPr>
            <w:tcW w:w="1007" w:type="pct"/>
          </w:tcPr>
          <w:p w:rsidR="0049312A" w:rsidRPr="003C724F" w:rsidRDefault="0049312A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«Техника вокруг нас» (домашние электроприборы)</w:t>
            </w:r>
          </w:p>
        </w:tc>
        <w:tc>
          <w:tcPr>
            <w:tcW w:w="2315" w:type="pct"/>
            <w:vMerge w:val="restart"/>
          </w:tcPr>
          <w:p w:rsidR="0049312A" w:rsidRPr="001F761B" w:rsidRDefault="0049312A" w:rsidP="009A1E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 Знакомить с разными родами войск (пехота, морские, воздушные, танковые войска), боевой техникой.</w:t>
            </w:r>
          </w:p>
          <w:p w:rsidR="0049312A" w:rsidRPr="003C724F" w:rsidRDefault="0049312A" w:rsidP="0049312A">
            <w:pPr>
              <w:ind w:firstLine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ширять гендерные представления,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</w:t>
            </w:r>
          </w:p>
        </w:tc>
        <w:tc>
          <w:tcPr>
            <w:tcW w:w="1093" w:type="pct"/>
          </w:tcPr>
          <w:p w:rsidR="0049312A" w:rsidRPr="003C724F" w:rsidRDefault="0049312A" w:rsidP="009A1E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магазин бытовой техники</w:t>
            </w:r>
            <w:r w:rsidR="00AB5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ручение родителям)</w:t>
            </w: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9312A" w:rsidRPr="003C724F" w:rsidTr="009A1E79"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49312A" w:rsidRPr="001815A8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49312A" w:rsidRPr="001815A8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0.02 – 14.02.20</w:t>
            </w:r>
          </w:p>
        </w:tc>
        <w:tc>
          <w:tcPr>
            <w:tcW w:w="1007" w:type="pct"/>
          </w:tcPr>
          <w:p w:rsidR="0049312A" w:rsidRPr="003C724F" w:rsidRDefault="0049312A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«Продукты питания и их роль для здоровья»</w:t>
            </w:r>
          </w:p>
        </w:tc>
        <w:tc>
          <w:tcPr>
            <w:tcW w:w="2315" w:type="pct"/>
            <w:vMerge/>
          </w:tcPr>
          <w:p w:rsidR="0049312A" w:rsidRPr="003C724F" w:rsidRDefault="0049312A" w:rsidP="009A1E79">
            <w:pPr>
              <w:ind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49312A" w:rsidRPr="003C724F" w:rsidRDefault="0049312A" w:rsidP="00AB5B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 «Полезные и вредные продукты». </w:t>
            </w:r>
          </w:p>
        </w:tc>
      </w:tr>
      <w:tr w:rsidR="0049312A" w:rsidRPr="003C724F" w:rsidTr="009A1E79"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49312A" w:rsidRPr="001815A8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49312A" w:rsidRPr="001815A8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7 – 21.02.20</w:t>
            </w:r>
          </w:p>
        </w:tc>
        <w:tc>
          <w:tcPr>
            <w:tcW w:w="1007" w:type="pct"/>
          </w:tcPr>
          <w:p w:rsidR="0049312A" w:rsidRPr="003C724F" w:rsidRDefault="0049312A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нь Защитника О</w:t>
            </w: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течества»</w:t>
            </w:r>
          </w:p>
        </w:tc>
        <w:tc>
          <w:tcPr>
            <w:tcW w:w="2315" w:type="pct"/>
            <w:vMerge/>
          </w:tcPr>
          <w:p w:rsidR="0049312A" w:rsidRPr="003C724F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49312A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Будем Родине служить».</w:t>
            </w:r>
          </w:p>
          <w:p w:rsidR="0049312A" w:rsidRPr="003C724F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 ««Мой папа - защитник Отечества».</w:t>
            </w:r>
          </w:p>
        </w:tc>
      </w:tr>
      <w:tr w:rsidR="00C3274D" w:rsidRPr="003C724F" w:rsidTr="009A1E79">
        <w:tc>
          <w:tcPr>
            <w:tcW w:w="585" w:type="pct"/>
            <w:tcBorders>
              <w:top w:val="single" w:sz="4" w:space="0" w:color="auto"/>
            </w:tcBorders>
          </w:tcPr>
          <w:p w:rsidR="00C3274D" w:rsidRPr="001815A8" w:rsidRDefault="00C3274D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  <w:p w:rsidR="00C3274D" w:rsidRPr="001815A8" w:rsidRDefault="00C3274D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24 – 28. 02.20</w:t>
            </w:r>
          </w:p>
        </w:tc>
        <w:tc>
          <w:tcPr>
            <w:tcW w:w="1007" w:type="pct"/>
          </w:tcPr>
          <w:p w:rsidR="00C3274D" w:rsidRPr="003C724F" w:rsidRDefault="00C3274D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Воздушный, водный транспорт</w:t>
            </w:r>
          </w:p>
        </w:tc>
        <w:tc>
          <w:tcPr>
            <w:tcW w:w="2315" w:type="pct"/>
            <w:vMerge w:val="restart"/>
          </w:tcPr>
          <w:p w:rsidR="00C3274D" w:rsidRPr="001F761B" w:rsidRDefault="00C3274D" w:rsidP="00C327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 семьи, любви к маме, бабушке.</w:t>
            </w: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ывать уважение к воспитателям.Расширять гендерные представления, формировать у мальчиков предст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ения о том, что мужчины должны </w:t>
            </w: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имательно и уважительно относиться к женщинам.</w:t>
            </w:r>
          </w:p>
          <w:p w:rsidR="00C3274D" w:rsidRPr="001F761B" w:rsidRDefault="00C3274D" w:rsidP="00C327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лекать детей к изготовлению подарков мамам, бабушкам, воспитателям.</w:t>
            </w:r>
          </w:p>
          <w:p w:rsidR="00C3274D" w:rsidRPr="003C724F" w:rsidRDefault="00C3274D" w:rsidP="00C3274D">
            <w:pPr>
              <w:ind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ывать бережное и чуткое отношение к самым близким людям, потребность радовать близких добрыми делами.</w:t>
            </w:r>
          </w:p>
        </w:tc>
        <w:tc>
          <w:tcPr>
            <w:tcW w:w="1093" w:type="pct"/>
          </w:tcPr>
          <w:p w:rsidR="00C3274D" w:rsidRPr="003C724F" w:rsidRDefault="00C3274D" w:rsidP="009A1E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ые игры «Моряки», «В самолёте».</w:t>
            </w:r>
          </w:p>
        </w:tc>
      </w:tr>
      <w:tr w:rsidR="00C3274D" w:rsidRPr="003C724F" w:rsidTr="009A1E79">
        <w:tc>
          <w:tcPr>
            <w:tcW w:w="585" w:type="pct"/>
            <w:tcBorders>
              <w:bottom w:val="single" w:sz="4" w:space="0" w:color="auto"/>
            </w:tcBorders>
          </w:tcPr>
          <w:p w:rsidR="00C3274D" w:rsidRPr="001815A8" w:rsidRDefault="00C3274D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  <w:p w:rsidR="00C3274D" w:rsidRPr="001815A8" w:rsidRDefault="00C3274D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неделя </w:t>
            </w:r>
          </w:p>
          <w:p w:rsidR="00C3274D" w:rsidRPr="001815A8" w:rsidRDefault="00C3274D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02.03-06.03.20</w:t>
            </w:r>
          </w:p>
          <w:p w:rsidR="00C3274D" w:rsidRPr="001815A8" w:rsidRDefault="00C3274D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C3274D" w:rsidRPr="003C724F" w:rsidRDefault="00C3274D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«Женский день 8 Марта»</w:t>
            </w:r>
          </w:p>
        </w:tc>
        <w:tc>
          <w:tcPr>
            <w:tcW w:w="2315" w:type="pct"/>
            <w:vMerge/>
          </w:tcPr>
          <w:p w:rsidR="00C3274D" w:rsidRPr="003C724F" w:rsidRDefault="00C3274D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C3274D" w:rsidRPr="003C724F" w:rsidRDefault="00A24DE2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ик «В гости к бабушке Яге».</w:t>
            </w:r>
          </w:p>
          <w:p w:rsidR="00C3274D" w:rsidRPr="003C724F" w:rsidRDefault="00C3274D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 «Подарок любимым мамочке и бабушке».</w:t>
            </w:r>
          </w:p>
        </w:tc>
      </w:tr>
      <w:tr w:rsidR="0049312A" w:rsidRPr="003C724F" w:rsidTr="009A1E79"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49312A" w:rsidRPr="001815A8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49312A" w:rsidRPr="001815A8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09 – 13.03.20</w:t>
            </w:r>
          </w:p>
          <w:p w:rsidR="0049312A" w:rsidRPr="001815A8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</w:tcBorders>
          </w:tcPr>
          <w:p w:rsidR="0049312A" w:rsidRPr="003C724F" w:rsidRDefault="0049312A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«К нам весна шагает быстрыми шагами». Перелетные птицы.</w:t>
            </w:r>
          </w:p>
        </w:tc>
        <w:tc>
          <w:tcPr>
            <w:tcW w:w="2315" w:type="pct"/>
            <w:vMerge w:val="restart"/>
          </w:tcPr>
          <w:p w:rsidR="0049312A" w:rsidRPr="001F761B" w:rsidRDefault="0049312A" w:rsidP="00C327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олжать знакомить детей с народными традициями и обычаями, с народным декоративно-прикладным искусством (Городец, Полхов-Майдан, Гжель). Расширять представления о народных игрушках (матрешки — городецкая, богородская; бирюльки). Знакомить с национальным декоративно-прикладным искусством.</w:t>
            </w:r>
          </w:p>
          <w:p w:rsidR="0049312A" w:rsidRPr="003C724F" w:rsidRDefault="0049312A" w:rsidP="00C3274D">
            <w:pPr>
              <w:ind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сказывать детям о русской избе и других строениях, их </w:t>
            </w: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нутреннем убранстве, предметах быта, одежды.</w:t>
            </w:r>
          </w:p>
        </w:tc>
        <w:tc>
          <w:tcPr>
            <w:tcW w:w="1093" w:type="pct"/>
          </w:tcPr>
          <w:p w:rsidR="0049312A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икторина «Что мы знаем о Весне». </w:t>
            </w:r>
          </w:p>
          <w:p w:rsidR="0049312A" w:rsidRPr="003C724F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мероприятие «Новое поколение».</w:t>
            </w:r>
          </w:p>
        </w:tc>
      </w:tr>
      <w:tr w:rsidR="0049312A" w:rsidRPr="003C724F" w:rsidTr="009A1E79"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49312A" w:rsidRPr="001815A8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неделя </w:t>
            </w:r>
          </w:p>
          <w:p w:rsidR="0049312A" w:rsidRPr="001815A8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6-20.03.20</w:t>
            </w:r>
          </w:p>
        </w:tc>
        <w:tc>
          <w:tcPr>
            <w:tcW w:w="1007" w:type="pct"/>
          </w:tcPr>
          <w:p w:rsidR="0049312A" w:rsidRPr="003C724F" w:rsidRDefault="0049312A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ая культура и традиции: русская изба, </w:t>
            </w: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одные промыслы.</w:t>
            </w:r>
          </w:p>
        </w:tc>
        <w:tc>
          <w:tcPr>
            <w:tcW w:w="2315" w:type="pct"/>
            <w:vMerge/>
          </w:tcPr>
          <w:p w:rsidR="0049312A" w:rsidRPr="003C724F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49312A" w:rsidRPr="003C724F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льклорный вернисаж (творческие работы детей в </w:t>
            </w: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адициях различных народных промыслов).</w:t>
            </w:r>
          </w:p>
        </w:tc>
      </w:tr>
      <w:tr w:rsidR="0049312A" w:rsidRPr="003C724F" w:rsidTr="009A1E79"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49312A" w:rsidRPr="001815A8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:rsidR="0049312A" w:rsidRPr="001815A8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23- 27.03.20</w:t>
            </w:r>
          </w:p>
          <w:p w:rsidR="0049312A" w:rsidRPr="001815A8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49312A" w:rsidRPr="003C724F" w:rsidRDefault="0049312A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Народная культура и традиции: в стране русских сказок.</w:t>
            </w:r>
          </w:p>
        </w:tc>
        <w:tc>
          <w:tcPr>
            <w:tcW w:w="2315" w:type="pct"/>
            <w:vMerge/>
          </w:tcPr>
          <w:p w:rsidR="0049312A" w:rsidRPr="003C724F" w:rsidRDefault="0049312A" w:rsidP="009A1E79">
            <w:pPr>
              <w:ind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49312A" w:rsidRDefault="0049312A" w:rsidP="00697AAB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мероприятие «Малые олимпийские игры».</w:t>
            </w:r>
          </w:p>
          <w:p w:rsidR="0049312A" w:rsidRPr="003C724F" w:rsidRDefault="0049312A" w:rsidP="009A1E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Театральном фестивале ДОУ «Путешествие в страну сказок»</w:t>
            </w:r>
            <w:r w:rsidR="00AB5B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9312A" w:rsidRPr="003C724F" w:rsidTr="009A1E79"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49312A" w:rsidRPr="001815A8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  <w:p w:rsidR="0049312A" w:rsidRPr="001815A8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49312A" w:rsidRPr="001815A8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30- 03.04.20</w:t>
            </w:r>
          </w:p>
        </w:tc>
        <w:tc>
          <w:tcPr>
            <w:tcW w:w="1007" w:type="pct"/>
          </w:tcPr>
          <w:p w:rsidR="0049312A" w:rsidRPr="003C724F" w:rsidRDefault="0049312A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«В стране здоровья»</w:t>
            </w:r>
            <w:r w:rsidRPr="003C724F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2315" w:type="pct"/>
            <w:vMerge w:val="restart"/>
          </w:tcPr>
          <w:p w:rsidR="0049312A" w:rsidRPr="001F761B" w:rsidRDefault="0049312A" w:rsidP="00C327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ть обобщенные представления о весне как времени года, о приспособленности растений и животных к изменениям в природе. </w:t>
            </w:r>
          </w:p>
          <w:p w:rsidR="0049312A" w:rsidRPr="001F761B" w:rsidRDefault="0049312A" w:rsidP="00C327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 </w:t>
            </w:r>
          </w:p>
          <w:p w:rsidR="0049312A" w:rsidRPr="001F761B" w:rsidRDefault="0049312A" w:rsidP="00C327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ь представление: о космосе, космическом пространстве; о ближайшей звезде - Солнце; о планетах Солнечной системы; о спутнике Земли – Луне</w:t>
            </w:r>
          </w:p>
          <w:p w:rsidR="0049312A" w:rsidRPr="003C724F" w:rsidRDefault="0049312A" w:rsidP="00C3274D">
            <w:pPr>
              <w:ind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олжать расширять представления о здоровье и здоровом образе жизни.</w:t>
            </w:r>
          </w:p>
        </w:tc>
        <w:tc>
          <w:tcPr>
            <w:tcW w:w="1093" w:type="pct"/>
          </w:tcPr>
          <w:p w:rsidR="0049312A" w:rsidRDefault="0049312A" w:rsidP="00697A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развлечение «Юморина».</w:t>
            </w:r>
          </w:p>
          <w:p w:rsidR="0049312A" w:rsidRPr="003C724F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12A" w:rsidRPr="003C724F" w:rsidTr="009A1E79"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49312A" w:rsidRPr="001815A8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49312A" w:rsidRPr="001815A8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06.- 10.04.20</w:t>
            </w:r>
          </w:p>
          <w:p w:rsidR="0049312A" w:rsidRPr="001815A8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49312A" w:rsidRPr="003C724F" w:rsidRDefault="0049312A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«Покорение космоса»</w:t>
            </w:r>
          </w:p>
        </w:tc>
        <w:tc>
          <w:tcPr>
            <w:tcW w:w="2315" w:type="pct"/>
            <w:vMerge/>
          </w:tcPr>
          <w:p w:rsidR="0049312A" w:rsidRPr="003C724F" w:rsidRDefault="0049312A" w:rsidP="009A1E79">
            <w:pPr>
              <w:ind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49312A" w:rsidRPr="003C724F" w:rsidRDefault="0049312A" w:rsidP="009A1E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плоскостное «Загадочная вселенная».</w:t>
            </w:r>
          </w:p>
          <w:p w:rsidR="0049312A" w:rsidRPr="003C724F" w:rsidRDefault="0049312A" w:rsidP="009A1E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авка детских работ «Космические фантазии».</w:t>
            </w:r>
          </w:p>
        </w:tc>
      </w:tr>
      <w:tr w:rsidR="0049312A" w:rsidRPr="003C724F" w:rsidTr="009A1E79"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49312A" w:rsidRPr="001815A8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49312A" w:rsidRPr="001815A8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3 -17.04.20</w:t>
            </w:r>
          </w:p>
        </w:tc>
        <w:tc>
          <w:tcPr>
            <w:tcW w:w="1007" w:type="pct"/>
          </w:tcPr>
          <w:p w:rsidR="0049312A" w:rsidRPr="003C724F" w:rsidRDefault="0049312A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Неделя книги.</w:t>
            </w:r>
          </w:p>
        </w:tc>
        <w:tc>
          <w:tcPr>
            <w:tcW w:w="2315" w:type="pct"/>
            <w:vMerge/>
          </w:tcPr>
          <w:p w:rsidR="0049312A" w:rsidRPr="003C724F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49312A" w:rsidRPr="003C724F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. Изготовление книжек-малышек.</w:t>
            </w:r>
          </w:p>
        </w:tc>
      </w:tr>
      <w:tr w:rsidR="0049312A" w:rsidRPr="003C724F" w:rsidTr="009A1E79"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49312A" w:rsidRPr="001815A8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  <w:p w:rsidR="0049312A" w:rsidRPr="001815A8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20 – 24.04.20</w:t>
            </w:r>
          </w:p>
        </w:tc>
        <w:tc>
          <w:tcPr>
            <w:tcW w:w="1007" w:type="pct"/>
          </w:tcPr>
          <w:p w:rsidR="0049312A" w:rsidRPr="003C724F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ческая неделя. </w:t>
            </w:r>
          </w:p>
          <w:p w:rsidR="0049312A" w:rsidRPr="003C724F" w:rsidRDefault="0049312A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«Весенние хлопоты». Труд людей весной.</w:t>
            </w:r>
          </w:p>
        </w:tc>
        <w:tc>
          <w:tcPr>
            <w:tcW w:w="2315" w:type="pct"/>
            <w:vMerge/>
          </w:tcPr>
          <w:p w:rsidR="0049312A" w:rsidRPr="003C724F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49312A" w:rsidRPr="003C724F" w:rsidRDefault="0049312A" w:rsidP="009A1E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адка семян на рассаду для клумб. </w:t>
            </w:r>
          </w:p>
          <w:p w:rsidR="0049312A" w:rsidRPr="003C724F" w:rsidRDefault="0049312A" w:rsidP="009A1E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Огород на окне».</w:t>
            </w:r>
          </w:p>
        </w:tc>
      </w:tr>
      <w:tr w:rsidR="00C3274D" w:rsidRPr="003C724F" w:rsidTr="009A1E79">
        <w:tc>
          <w:tcPr>
            <w:tcW w:w="585" w:type="pct"/>
            <w:tcBorders>
              <w:top w:val="single" w:sz="4" w:space="0" w:color="auto"/>
            </w:tcBorders>
          </w:tcPr>
          <w:p w:rsidR="00C3274D" w:rsidRPr="001815A8" w:rsidRDefault="00C3274D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5 неделя</w:t>
            </w:r>
          </w:p>
          <w:p w:rsidR="00C3274D" w:rsidRPr="001815A8" w:rsidRDefault="00C3274D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27 – 01.05.20</w:t>
            </w:r>
          </w:p>
        </w:tc>
        <w:tc>
          <w:tcPr>
            <w:tcW w:w="1007" w:type="pct"/>
          </w:tcPr>
          <w:p w:rsidR="00C3274D" w:rsidRPr="003C724F" w:rsidRDefault="00C3274D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«Мы память бережно храним»</w:t>
            </w:r>
          </w:p>
        </w:tc>
        <w:tc>
          <w:tcPr>
            <w:tcW w:w="2315" w:type="pct"/>
            <w:vMerge w:val="restart"/>
          </w:tcPr>
          <w:p w:rsidR="00C3274D" w:rsidRPr="003C724F" w:rsidRDefault="00C3274D" w:rsidP="009A1E7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ывать дошкольников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</w:t>
            </w:r>
          </w:p>
        </w:tc>
        <w:tc>
          <w:tcPr>
            <w:tcW w:w="1093" w:type="pct"/>
          </w:tcPr>
          <w:p w:rsidR="00C3274D" w:rsidRPr="003C724F" w:rsidRDefault="00C3274D" w:rsidP="009A1E7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Участие в создании мини-музея боевой славы в ДОУ. Конкурс чтецов «Этих дней не смолкнет слава».</w:t>
            </w:r>
          </w:p>
        </w:tc>
      </w:tr>
      <w:tr w:rsidR="00C3274D" w:rsidRPr="003C724F" w:rsidTr="009A1E79">
        <w:tc>
          <w:tcPr>
            <w:tcW w:w="585" w:type="pct"/>
            <w:tcBorders>
              <w:bottom w:val="single" w:sz="4" w:space="0" w:color="auto"/>
            </w:tcBorders>
          </w:tcPr>
          <w:p w:rsidR="00C3274D" w:rsidRPr="001815A8" w:rsidRDefault="00C3274D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й </w:t>
            </w:r>
          </w:p>
          <w:p w:rsidR="00C3274D" w:rsidRPr="001815A8" w:rsidRDefault="00C3274D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C3274D" w:rsidRPr="001815A8" w:rsidRDefault="00C3274D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04 – 08.05.20</w:t>
            </w: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C3274D" w:rsidRPr="003C724F" w:rsidRDefault="00C3274D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«Великий светлый День Победы»</w:t>
            </w:r>
          </w:p>
        </w:tc>
        <w:tc>
          <w:tcPr>
            <w:tcW w:w="2315" w:type="pct"/>
            <w:vMerge/>
          </w:tcPr>
          <w:p w:rsidR="00C3274D" w:rsidRPr="003C724F" w:rsidRDefault="00C3274D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C3274D" w:rsidRPr="003C724F" w:rsidRDefault="00C3274D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абот. Конкурс детско-родительских коллажей «Салют Победы». Праздничный концерт «Салют Победы».</w:t>
            </w:r>
          </w:p>
        </w:tc>
      </w:tr>
      <w:tr w:rsidR="0049312A" w:rsidRPr="003C724F" w:rsidTr="009A1E79"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49312A" w:rsidRPr="001815A8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неделя </w:t>
            </w:r>
          </w:p>
          <w:p w:rsidR="0049312A" w:rsidRPr="001815A8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1 – 15.05.20</w:t>
            </w:r>
          </w:p>
          <w:p w:rsidR="0049312A" w:rsidRPr="001815A8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</w:tcBorders>
          </w:tcPr>
          <w:p w:rsidR="0049312A" w:rsidRPr="003C724F" w:rsidRDefault="0049312A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«Цветущая весна».</w:t>
            </w:r>
          </w:p>
        </w:tc>
        <w:tc>
          <w:tcPr>
            <w:tcW w:w="2315" w:type="pct"/>
            <w:vMerge w:val="restart"/>
          </w:tcPr>
          <w:p w:rsidR="0049312A" w:rsidRPr="001F761B" w:rsidRDefault="0049312A" w:rsidP="00C327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ть у детей обобщенные представления о лете как времени года; признаках лета. </w:t>
            </w:r>
          </w:p>
          <w:p w:rsidR="0049312A" w:rsidRPr="003C724F" w:rsidRDefault="0049312A" w:rsidP="00C3274D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.</w:t>
            </w:r>
          </w:p>
        </w:tc>
        <w:tc>
          <w:tcPr>
            <w:tcW w:w="1093" w:type="pct"/>
          </w:tcPr>
          <w:p w:rsidR="0049312A" w:rsidRPr="003C724F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.</w:t>
            </w:r>
          </w:p>
          <w:p w:rsidR="0049312A" w:rsidRPr="003C724F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Что мы знаем о цветах».</w:t>
            </w:r>
          </w:p>
        </w:tc>
      </w:tr>
      <w:tr w:rsidR="0049312A" w:rsidRPr="003C724F" w:rsidTr="009A1E79"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49312A" w:rsidRPr="001815A8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49312A" w:rsidRPr="001815A8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8 – 22.05.205</w:t>
            </w: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49312A" w:rsidRPr="003C724F" w:rsidRDefault="0049312A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Наземный транспорт. Азбука дорожной безопасности.</w:t>
            </w:r>
          </w:p>
        </w:tc>
        <w:tc>
          <w:tcPr>
            <w:tcW w:w="2315" w:type="pct"/>
            <w:vMerge/>
          </w:tcPr>
          <w:p w:rsidR="0049312A" w:rsidRPr="003C724F" w:rsidRDefault="0049312A" w:rsidP="009A1E79">
            <w:pPr>
              <w:ind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49312A" w:rsidRPr="003C724F" w:rsidRDefault="0049312A" w:rsidP="009A1E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Сюже</w:t>
            </w:r>
            <w:r w:rsidR="00AB5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но-ролевые игры на игровой </w:t>
            </w: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площадке ДОУ.</w:t>
            </w:r>
          </w:p>
        </w:tc>
      </w:tr>
      <w:tr w:rsidR="0049312A" w:rsidRPr="003C724F" w:rsidTr="009A1E79">
        <w:tc>
          <w:tcPr>
            <w:tcW w:w="585" w:type="pct"/>
            <w:tcBorders>
              <w:top w:val="single" w:sz="4" w:space="0" w:color="auto"/>
            </w:tcBorders>
          </w:tcPr>
          <w:p w:rsidR="0049312A" w:rsidRPr="001815A8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  <w:p w:rsidR="0049312A" w:rsidRPr="001815A8" w:rsidRDefault="0049312A" w:rsidP="009A1E7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 – 29.05.20</w:t>
            </w:r>
          </w:p>
        </w:tc>
        <w:tc>
          <w:tcPr>
            <w:tcW w:w="1007" w:type="pct"/>
            <w:tcBorders>
              <w:top w:val="single" w:sz="4" w:space="0" w:color="auto"/>
            </w:tcBorders>
          </w:tcPr>
          <w:p w:rsidR="0049312A" w:rsidRDefault="0049312A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Здравствуй, лето!»  </w:t>
            </w:r>
          </w:p>
          <w:p w:rsidR="0049312A" w:rsidRPr="003C724F" w:rsidRDefault="0049312A" w:rsidP="009A1E79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нь Защиты детей.</w:t>
            </w:r>
          </w:p>
        </w:tc>
        <w:tc>
          <w:tcPr>
            <w:tcW w:w="2315" w:type="pct"/>
            <w:vMerge/>
          </w:tcPr>
          <w:p w:rsidR="0049312A" w:rsidRPr="003C724F" w:rsidRDefault="0049312A" w:rsidP="009A1E79">
            <w:pPr>
              <w:spacing w:line="270" w:lineRule="atLeast"/>
              <w:ind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49312A" w:rsidRDefault="0049312A" w:rsidP="009A1E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V конферен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следовательских работ дошкольников «Маленькие исследователи»</w:t>
            </w:r>
          </w:p>
          <w:p w:rsidR="0049312A" w:rsidRPr="003C724F" w:rsidRDefault="0049312A" w:rsidP="009A1E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аздник «Здравствуй,  лето красное!» </w:t>
            </w:r>
            <w:r w:rsidRPr="003C724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Конкурс рисунков на асфальте.</w:t>
            </w:r>
          </w:p>
        </w:tc>
      </w:tr>
    </w:tbl>
    <w:p w:rsidR="009A1E79" w:rsidRDefault="009A1E79" w:rsidP="001F76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969C5" w:rsidRDefault="00B969C5" w:rsidP="00C3274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406A8" w:rsidRDefault="001F761B" w:rsidP="001F76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406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мплексно-тематическое планирование </w:t>
      </w:r>
    </w:p>
    <w:p w:rsidR="001F761B" w:rsidRPr="000406A8" w:rsidRDefault="001F761B" w:rsidP="001F76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406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подготовительной группе</w:t>
      </w:r>
      <w:r w:rsidR="000406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омбинированной направленности </w:t>
      </w:r>
      <w:r w:rsidR="0058470D" w:rsidRPr="000406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от 6 до 7 лет)</w:t>
      </w:r>
    </w:p>
    <w:p w:rsidR="001F761B" w:rsidRPr="000406A8" w:rsidRDefault="0058470D" w:rsidP="001F76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406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</w:t>
      </w:r>
      <w:r w:rsidR="00E90C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9</w:t>
      </w:r>
      <w:r w:rsidRPr="000406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- 20</w:t>
      </w:r>
      <w:r w:rsidR="00E90C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</w:t>
      </w:r>
      <w:r w:rsidR="001F761B" w:rsidRPr="000406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ч</w:t>
      </w:r>
      <w:r w:rsidR="00E90C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бный</w:t>
      </w:r>
      <w:r w:rsidR="001F761B" w:rsidRPr="000406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</w:t>
      </w:r>
      <w:r w:rsidR="00E90C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д</w:t>
      </w:r>
    </w:p>
    <w:p w:rsidR="001F761B" w:rsidRDefault="001F761B" w:rsidP="001F76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3"/>
        <w:tblW w:w="5000" w:type="pct"/>
        <w:tblLook w:val="04A0"/>
      </w:tblPr>
      <w:tblGrid>
        <w:gridCol w:w="1863"/>
        <w:gridCol w:w="3206"/>
        <w:gridCol w:w="7368"/>
        <w:gridCol w:w="3483"/>
      </w:tblGrid>
      <w:tr w:rsidR="00F650F8" w:rsidRPr="003C724F" w:rsidTr="0049312A">
        <w:tc>
          <w:tcPr>
            <w:tcW w:w="585" w:type="pct"/>
            <w:tcBorders>
              <w:bottom w:val="single" w:sz="4" w:space="0" w:color="auto"/>
            </w:tcBorders>
          </w:tcPr>
          <w:p w:rsidR="00F650F8" w:rsidRPr="009A1E79" w:rsidRDefault="00F650F8" w:rsidP="001361A8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1E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07" w:type="pct"/>
          </w:tcPr>
          <w:p w:rsidR="00F650F8" w:rsidRPr="009A1E79" w:rsidRDefault="00F650F8" w:rsidP="001361A8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1E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  <w:p w:rsidR="00F650F8" w:rsidRPr="009A1E79" w:rsidRDefault="00F650F8" w:rsidP="001361A8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4" w:type="pct"/>
          </w:tcPr>
          <w:p w:rsidR="00F650F8" w:rsidRPr="009A1E79" w:rsidRDefault="00F650F8" w:rsidP="001361A8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1E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094" w:type="pct"/>
          </w:tcPr>
          <w:p w:rsidR="00F650F8" w:rsidRPr="009A1E79" w:rsidRDefault="00F650F8" w:rsidP="001361A8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1E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F650F8" w:rsidRPr="003C724F" w:rsidTr="0049312A"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F650F8" w:rsidRPr="001815A8" w:rsidRDefault="00F650F8" w:rsidP="001361A8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  <w:p w:rsidR="00F650F8" w:rsidRPr="001815A8" w:rsidRDefault="00F650F8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F650F8" w:rsidRPr="001815A8" w:rsidRDefault="00F650F8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02-06.09.19</w:t>
            </w:r>
          </w:p>
          <w:p w:rsidR="00F650F8" w:rsidRPr="001815A8" w:rsidRDefault="00F650F8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F650F8" w:rsidRPr="003C724F" w:rsidRDefault="00F650F8" w:rsidP="00C3274D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«Здравствуй, детский сад!»</w:t>
            </w:r>
          </w:p>
          <w:p w:rsidR="00F650F8" w:rsidRPr="003C724F" w:rsidRDefault="00F650F8" w:rsidP="00C3274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.</w:t>
            </w:r>
          </w:p>
        </w:tc>
        <w:tc>
          <w:tcPr>
            <w:tcW w:w="2314" w:type="pct"/>
            <w:vMerge w:val="restart"/>
          </w:tcPr>
          <w:p w:rsidR="00F650F8" w:rsidRPr="001F761B" w:rsidRDefault="00F650F8" w:rsidP="00C327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вать познавательный интерес, интерес к школе, к книгам. Закреплять знания о школе, о том, зачем нужно учиться, кто и чему учит в школе, о школьных принадлежностях и т. д. </w:t>
            </w:r>
          </w:p>
          <w:p w:rsidR="00F650F8" w:rsidRPr="003C724F" w:rsidRDefault="00F650F8" w:rsidP="00F650F8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 представления о профессии учителя и «профессии» ученика, положительное отношение к этим видам деятельности.</w:t>
            </w:r>
          </w:p>
        </w:tc>
        <w:tc>
          <w:tcPr>
            <w:tcW w:w="1094" w:type="pct"/>
          </w:tcPr>
          <w:p w:rsidR="00F650F8" w:rsidRPr="003C724F" w:rsidRDefault="00F650F8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Досуговое мероприятие «День знаний».</w:t>
            </w:r>
          </w:p>
          <w:p w:rsidR="00F650F8" w:rsidRPr="003C724F" w:rsidRDefault="00F650F8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Фотогазета «Как я провёл лето»</w:t>
            </w:r>
          </w:p>
        </w:tc>
      </w:tr>
      <w:tr w:rsidR="00F650F8" w:rsidRPr="003C724F" w:rsidTr="0049312A"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F650F8" w:rsidRPr="001815A8" w:rsidRDefault="00F650F8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F650F8" w:rsidRPr="001815A8" w:rsidRDefault="00F650F8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09 – 13.09.19</w:t>
            </w:r>
          </w:p>
        </w:tc>
        <w:tc>
          <w:tcPr>
            <w:tcW w:w="1007" w:type="pct"/>
          </w:tcPr>
          <w:p w:rsidR="00F650F8" w:rsidRPr="003C724F" w:rsidRDefault="00F650F8" w:rsidP="001361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Осень. Сезонные изменения.</w:t>
            </w:r>
          </w:p>
        </w:tc>
        <w:tc>
          <w:tcPr>
            <w:tcW w:w="2314" w:type="pct"/>
            <w:vMerge/>
          </w:tcPr>
          <w:p w:rsidR="00F650F8" w:rsidRPr="003C724F" w:rsidRDefault="00F650F8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F650F8" w:rsidRPr="003C724F" w:rsidRDefault="00F650F8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лэпбука «Осень»</w:t>
            </w:r>
          </w:p>
        </w:tc>
      </w:tr>
      <w:tr w:rsidR="00F650F8" w:rsidRPr="003C724F" w:rsidTr="0049312A"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F650F8" w:rsidRPr="001815A8" w:rsidRDefault="00F650F8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неделя </w:t>
            </w:r>
          </w:p>
          <w:p w:rsidR="00F650F8" w:rsidRPr="001815A8" w:rsidRDefault="00F650F8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6-20.09.19</w:t>
            </w:r>
          </w:p>
          <w:p w:rsidR="00F650F8" w:rsidRPr="001815A8" w:rsidRDefault="00F650F8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F650F8" w:rsidRPr="003C724F" w:rsidRDefault="00F650F8" w:rsidP="00C3274D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 саду ли, в огороде». </w:t>
            </w:r>
          </w:p>
          <w:p w:rsidR="00F650F8" w:rsidRPr="003C724F" w:rsidRDefault="00F650F8" w:rsidP="00C3274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Труд людей осенью.</w:t>
            </w:r>
          </w:p>
        </w:tc>
        <w:tc>
          <w:tcPr>
            <w:tcW w:w="2314" w:type="pct"/>
            <w:vMerge w:val="restart"/>
          </w:tcPr>
          <w:p w:rsidR="00F650F8" w:rsidRPr="003C724F" w:rsidRDefault="00F650F8" w:rsidP="00F650F8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; о временах года, последовательности месяцев в году. Воспитывать бережное отношение к природе. Расширять представления детей об особенностях отображения осени в произведениях искусства. Развивать интерес к изображению осенних явлений в рисунках, аппликации. Расширять знания о творческих профессиях.</w:t>
            </w:r>
          </w:p>
        </w:tc>
        <w:tc>
          <w:tcPr>
            <w:tcW w:w="1094" w:type="pct"/>
          </w:tcPr>
          <w:p w:rsidR="00F650F8" w:rsidRPr="003C724F" w:rsidRDefault="00F650F8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творческих работ «Разноцветные краски осени». Изготовление лэпбука «Осен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650F8" w:rsidRPr="003C724F" w:rsidTr="0049312A">
        <w:tc>
          <w:tcPr>
            <w:tcW w:w="585" w:type="pct"/>
            <w:tcBorders>
              <w:top w:val="single" w:sz="4" w:space="0" w:color="auto"/>
            </w:tcBorders>
          </w:tcPr>
          <w:p w:rsidR="00F650F8" w:rsidRPr="001815A8" w:rsidRDefault="00F650F8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  <w:p w:rsidR="00F650F8" w:rsidRPr="001815A8" w:rsidRDefault="00F650F8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23 – 27.09.19</w:t>
            </w:r>
          </w:p>
        </w:tc>
        <w:tc>
          <w:tcPr>
            <w:tcW w:w="1007" w:type="pct"/>
          </w:tcPr>
          <w:p w:rsidR="00F650F8" w:rsidRPr="003C724F" w:rsidRDefault="00F650F8" w:rsidP="001361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«От зерна до булочки. Хлеб всему голова»</w:t>
            </w:r>
          </w:p>
        </w:tc>
        <w:tc>
          <w:tcPr>
            <w:tcW w:w="2314" w:type="pct"/>
            <w:vMerge/>
          </w:tcPr>
          <w:p w:rsidR="00F650F8" w:rsidRPr="003C724F" w:rsidRDefault="00F650F8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F650F8" w:rsidRPr="003C724F" w:rsidRDefault="00F650F8" w:rsidP="001361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 «Булочная-кондитерская»</w:t>
            </w:r>
          </w:p>
          <w:p w:rsidR="00F650F8" w:rsidRPr="003C724F" w:rsidRDefault="00F650F8" w:rsidP="00136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Праздник «Золотая осень»</w:t>
            </w:r>
          </w:p>
        </w:tc>
      </w:tr>
      <w:tr w:rsidR="00F650F8" w:rsidRPr="003C724F" w:rsidTr="0049312A">
        <w:tc>
          <w:tcPr>
            <w:tcW w:w="585" w:type="pct"/>
            <w:tcBorders>
              <w:bottom w:val="single" w:sz="4" w:space="0" w:color="auto"/>
            </w:tcBorders>
          </w:tcPr>
          <w:p w:rsidR="00F650F8" w:rsidRPr="001815A8" w:rsidRDefault="00F650F8" w:rsidP="001361A8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  <w:p w:rsidR="00F650F8" w:rsidRPr="001815A8" w:rsidRDefault="00F650F8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F650F8" w:rsidRPr="001815A8" w:rsidRDefault="00F650F8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30.09-04.10.19</w:t>
            </w: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F650F8" w:rsidRPr="003C724F" w:rsidRDefault="00F650F8" w:rsidP="001361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«Я вырасту здоровым».</w:t>
            </w:r>
          </w:p>
        </w:tc>
        <w:tc>
          <w:tcPr>
            <w:tcW w:w="2314" w:type="pct"/>
            <w:vMerge w:val="restart"/>
            <w:tcBorders>
              <w:top w:val="single" w:sz="4" w:space="0" w:color="auto"/>
            </w:tcBorders>
          </w:tcPr>
          <w:p w:rsidR="00F650F8" w:rsidRPr="003C724F" w:rsidRDefault="00F650F8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ширять представления детей о родном крае. Продолжать знакомить с достопримечательностя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гиона, в котором живут дети. </w:t>
            </w: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ывать любовь к «малой Родин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гордость за достижения своей страны. Рассказывать о том, что Земля – наш общий дом, на Земле много разных стран, важно жить в мире со всеми народами, знать и уважать их культуру, обычаи и традиции.</w:t>
            </w:r>
          </w:p>
        </w:tc>
        <w:tc>
          <w:tcPr>
            <w:tcW w:w="1094" w:type="pct"/>
            <w:tcBorders>
              <w:top w:val="single" w:sz="4" w:space="0" w:color="auto"/>
            </w:tcBorders>
          </w:tcPr>
          <w:p w:rsidR="00F650F8" w:rsidRPr="003C724F" w:rsidRDefault="00F650F8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лэпбука «Как сохранить здоровье». День здоровья.</w:t>
            </w:r>
          </w:p>
        </w:tc>
      </w:tr>
      <w:tr w:rsidR="00F650F8" w:rsidRPr="003C724F" w:rsidTr="0049312A"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F650F8" w:rsidRPr="001815A8" w:rsidRDefault="00F650F8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F650F8" w:rsidRPr="001815A8" w:rsidRDefault="00F650F8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07.-11.10.19</w:t>
            </w:r>
          </w:p>
          <w:p w:rsidR="00F650F8" w:rsidRPr="001815A8" w:rsidRDefault="00F650F8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</w:tcBorders>
          </w:tcPr>
          <w:p w:rsidR="00F650F8" w:rsidRPr="003C724F" w:rsidRDefault="00F650F8" w:rsidP="00C3274D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«Азбука дорожной безопасности».</w:t>
            </w:r>
          </w:p>
          <w:p w:rsidR="00F650F8" w:rsidRPr="003C724F" w:rsidRDefault="00F650F8" w:rsidP="001361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4" w:type="pct"/>
            <w:vMerge/>
          </w:tcPr>
          <w:p w:rsidR="00F650F8" w:rsidRPr="003C724F" w:rsidRDefault="00F650F8" w:rsidP="00C3274D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F650F8" w:rsidRPr="003C724F" w:rsidRDefault="00F650F8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Игра-квест «Путешествие в страну дорожных знаков».</w:t>
            </w:r>
          </w:p>
          <w:p w:rsidR="00F650F8" w:rsidRPr="003C724F" w:rsidRDefault="00F650F8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0F8" w:rsidRPr="003C724F" w:rsidTr="0049312A">
        <w:trPr>
          <w:trHeight w:val="562"/>
        </w:trPr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F650F8" w:rsidRPr="001815A8" w:rsidRDefault="00F650F8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4 </w:t>
            </w: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  <w:p w:rsidR="00F650F8" w:rsidRPr="001815A8" w:rsidRDefault="00F650F8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4-18.10.19</w:t>
            </w:r>
          </w:p>
          <w:p w:rsidR="00F650F8" w:rsidRPr="001815A8" w:rsidRDefault="00F650F8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21-25.10.19</w:t>
            </w: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F650F8" w:rsidRPr="003C724F" w:rsidRDefault="00F650F8" w:rsidP="001361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«Моя безопасность дома, в лесу и на улице».</w:t>
            </w:r>
          </w:p>
        </w:tc>
        <w:tc>
          <w:tcPr>
            <w:tcW w:w="2314" w:type="pct"/>
            <w:vMerge/>
            <w:tcBorders>
              <w:bottom w:val="single" w:sz="4" w:space="0" w:color="auto"/>
            </w:tcBorders>
          </w:tcPr>
          <w:p w:rsidR="00F650F8" w:rsidRPr="003C724F" w:rsidRDefault="00F650F8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F650F8" w:rsidRPr="003C724F" w:rsidRDefault="00F650F8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лэпбука-памятки «Безопасное поведение детей в быту и на улице».</w:t>
            </w:r>
          </w:p>
        </w:tc>
      </w:tr>
      <w:tr w:rsidR="0049312A" w:rsidRPr="003C724F" w:rsidTr="0049312A">
        <w:tc>
          <w:tcPr>
            <w:tcW w:w="585" w:type="pct"/>
            <w:tcBorders>
              <w:bottom w:val="single" w:sz="4" w:space="0" w:color="auto"/>
            </w:tcBorders>
          </w:tcPr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5 неделя</w:t>
            </w:r>
          </w:p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28 - 01.11.19</w:t>
            </w:r>
          </w:p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49312A" w:rsidRPr="003C724F" w:rsidRDefault="0049312A" w:rsidP="001361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4" w:type="pct"/>
            <w:vMerge w:val="restart"/>
          </w:tcPr>
          <w:p w:rsidR="0049312A" w:rsidRPr="003C724F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ширять представления детей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й стране, о государственных праздниках. Сообщать детям элементарные сведения об истории России.У</w:t>
            </w: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ублять и уточнять представления о Родине – России; поддерживать интерес детей к событиям, происходящим в стране, воспитывать чувство гордости за ее достижения; закреплять знания о флаге, гербе и гимне России; расширять представления о Москве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лавном городе, столице России.Рассказывать</w:t>
            </w: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тям о Ю. Гагари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других героях космоса.</w:t>
            </w: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питывать уважение к людям разных национальностей и их обычаям.</w:t>
            </w:r>
          </w:p>
        </w:tc>
        <w:tc>
          <w:tcPr>
            <w:tcW w:w="1094" w:type="pct"/>
            <w:shd w:val="clear" w:color="auto" w:fill="auto"/>
          </w:tcPr>
          <w:p w:rsidR="0049312A" w:rsidRPr="00E67DC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DC8"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 «Россия - Родина моя». Изготовление лэпбука «Моя страна – Россия». Подготовка к выставке «Мой город».</w:t>
            </w:r>
          </w:p>
        </w:tc>
      </w:tr>
      <w:tr w:rsidR="0049312A" w:rsidRPr="003C724F" w:rsidTr="0049312A"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49312A" w:rsidRPr="001815A8" w:rsidRDefault="0049312A" w:rsidP="001361A8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04-08.11.19</w:t>
            </w:r>
          </w:p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:rsidR="0049312A" w:rsidRPr="003C724F" w:rsidRDefault="0049312A" w:rsidP="001361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День народного единства. «Моя страна – Россия. Я горжусь её историей».</w:t>
            </w:r>
          </w:p>
        </w:tc>
        <w:tc>
          <w:tcPr>
            <w:tcW w:w="2314" w:type="pct"/>
            <w:vMerge/>
          </w:tcPr>
          <w:p w:rsidR="0049312A" w:rsidRPr="003C724F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49312A" w:rsidRPr="00E67DC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«Мой родной край и город», итоговая викторина. </w:t>
            </w:r>
          </w:p>
          <w:p w:rsidR="0049312A" w:rsidRPr="00E67DC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DC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49312A" w:rsidRPr="003C724F" w:rsidTr="0049312A"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1-15.11.19</w:t>
            </w:r>
          </w:p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:rsidR="0049312A" w:rsidRPr="003C724F" w:rsidRDefault="0049312A" w:rsidP="001361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«Вот моя сторонка, вот мой дом родной, милая берёзка машет мне рукой»</w:t>
            </w:r>
          </w:p>
        </w:tc>
        <w:tc>
          <w:tcPr>
            <w:tcW w:w="2314" w:type="pct"/>
            <w:vMerge/>
          </w:tcPr>
          <w:p w:rsidR="0049312A" w:rsidRPr="003C724F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49312A" w:rsidRPr="00E67DC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DC8">
              <w:rPr>
                <w:rFonts w:ascii="Times New Roman" w:eastAsia="Calibri" w:hAnsi="Times New Roman" w:cs="Times New Roman"/>
                <w:sz w:val="24"/>
                <w:szCs w:val="24"/>
              </w:rPr>
              <w:t>Игра-квест «Путешествие по карте мира». Выставка детского творчества.</w:t>
            </w:r>
          </w:p>
        </w:tc>
      </w:tr>
      <w:tr w:rsidR="0049312A" w:rsidRPr="003C724F" w:rsidTr="0049312A">
        <w:tc>
          <w:tcPr>
            <w:tcW w:w="585" w:type="pct"/>
            <w:tcBorders>
              <w:top w:val="single" w:sz="4" w:space="0" w:color="auto"/>
            </w:tcBorders>
          </w:tcPr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8-22.11.19</w:t>
            </w:r>
          </w:p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</w:tcBorders>
          </w:tcPr>
          <w:p w:rsidR="0049312A" w:rsidRPr="003C724F" w:rsidRDefault="0049312A" w:rsidP="001361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«Земля - наш общий дом. Путешествие вокруг света».</w:t>
            </w:r>
          </w:p>
        </w:tc>
        <w:tc>
          <w:tcPr>
            <w:tcW w:w="2314" w:type="pct"/>
            <w:vMerge/>
          </w:tcPr>
          <w:p w:rsidR="0049312A" w:rsidRPr="003C724F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vMerge w:val="restart"/>
            <w:shd w:val="clear" w:color="auto" w:fill="FFFFFF" w:themeFill="background1"/>
          </w:tcPr>
          <w:p w:rsidR="0049312A" w:rsidRPr="00E67DC8" w:rsidRDefault="0049312A" w:rsidP="001361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  <w:r w:rsidRPr="00E67DC8">
              <w:rPr>
                <w:rStyle w:val="apple-converted-space"/>
                <w:color w:val="000000"/>
                <w:sz w:val="24"/>
                <w:szCs w:val="24"/>
                <w:shd w:val="clear" w:color="auto" w:fill="F7F7F6"/>
              </w:rPr>
              <w:t> </w:t>
            </w:r>
            <w:r w:rsidRPr="00E67D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Сюжетно-ролевые игры «Школа», «Библиотека».</w:t>
            </w:r>
          </w:p>
          <w:p w:rsidR="0049312A" w:rsidRPr="00E67DC8" w:rsidRDefault="0049312A" w:rsidP="001361A8">
            <w:pP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  <w:r w:rsidRPr="00E67D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Мастерская «Книжные лекари».</w:t>
            </w:r>
          </w:p>
        </w:tc>
      </w:tr>
      <w:tr w:rsidR="0049312A" w:rsidRPr="003C724F" w:rsidTr="0049312A"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25 - 29.11.19</w:t>
            </w:r>
          </w:p>
        </w:tc>
        <w:tc>
          <w:tcPr>
            <w:tcW w:w="1007" w:type="pct"/>
          </w:tcPr>
          <w:p w:rsidR="0049312A" w:rsidRPr="003C724F" w:rsidRDefault="0049312A" w:rsidP="00F650F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«Ученье – свет. Школа и книга – источник знаний»</w:t>
            </w:r>
          </w:p>
        </w:tc>
        <w:tc>
          <w:tcPr>
            <w:tcW w:w="2314" w:type="pct"/>
            <w:vMerge/>
          </w:tcPr>
          <w:p w:rsidR="0049312A" w:rsidRPr="003C724F" w:rsidRDefault="0049312A" w:rsidP="00C3274D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vMerge/>
          </w:tcPr>
          <w:p w:rsidR="0049312A" w:rsidRPr="00E67DC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12A" w:rsidRPr="003C724F" w:rsidTr="0049312A"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49312A" w:rsidRPr="001815A8" w:rsidRDefault="0049312A" w:rsidP="001361A8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02.12- 06.12.19</w:t>
            </w:r>
          </w:p>
        </w:tc>
        <w:tc>
          <w:tcPr>
            <w:tcW w:w="1007" w:type="pct"/>
          </w:tcPr>
          <w:p w:rsidR="0049312A" w:rsidRPr="003C724F" w:rsidRDefault="0049312A" w:rsidP="001361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«Здравствуй, зимушка-зима». Зимующие птицы.</w:t>
            </w:r>
          </w:p>
        </w:tc>
        <w:tc>
          <w:tcPr>
            <w:tcW w:w="2314" w:type="pct"/>
            <w:vMerge w:val="restart"/>
          </w:tcPr>
          <w:p w:rsidR="0049312A" w:rsidRPr="001F761B" w:rsidRDefault="0049312A" w:rsidP="00C327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лекать детей к активному и разнообразному участию в подготовке к празднику и его проведении. Поддерживать чувство удовлетворения, возникающее при участии в коллективной предпраздничной деятельности.</w:t>
            </w:r>
          </w:p>
          <w:p w:rsidR="0049312A" w:rsidRPr="003C724F" w:rsidRDefault="0049312A" w:rsidP="00C3274D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ить с основами праздничной культуры. Формировать эмоционально положительное отношение к предстоящему празднику, желание активно участвовать в его подготовке. Поощрять стремление поздравить близких с праздником, преподнести подарки, сделанные своими руками. Продолжать знакомить с традициями празднования Нового года в различных странах.</w:t>
            </w:r>
          </w:p>
        </w:tc>
        <w:tc>
          <w:tcPr>
            <w:tcW w:w="1094" w:type="pct"/>
          </w:tcPr>
          <w:p w:rsidR="0049312A" w:rsidRPr="00E67DC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й коллаж «Зимний лес». Акция «Покорми птиц».  </w:t>
            </w:r>
          </w:p>
        </w:tc>
      </w:tr>
      <w:tr w:rsidR="0049312A" w:rsidRPr="003C724F" w:rsidTr="0049312A"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09.12 – 13.12.19</w:t>
            </w: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49312A" w:rsidRPr="003C724F" w:rsidRDefault="0049312A" w:rsidP="001361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зимой. Животные Арктики и Антарктики.</w:t>
            </w:r>
          </w:p>
        </w:tc>
        <w:tc>
          <w:tcPr>
            <w:tcW w:w="2314" w:type="pct"/>
            <w:vMerge/>
          </w:tcPr>
          <w:p w:rsidR="0049312A" w:rsidRPr="003C724F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shd w:val="clear" w:color="auto" w:fill="auto"/>
          </w:tcPr>
          <w:p w:rsidR="0049312A" w:rsidRPr="00E67DC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DC8">
              <w:rPr>
                <w:rFonts w:ascii="Times New Roman" w:eastAsia="Calibri" w:hAnsi="Times New Roman" w:cs="Times New Roman"/>
                <w:sz w:val="24"/>
                <w:szCs w:val="24"/>
              </w:rPr>
              <w:t>Лэпбук «Животные зимой»</w:t>
            </w:r>
          </w:p>
        </w:tc>
      </w:tr>
      <w:tr w:rsidR="0049312A" w:rsidRPr="003C724F" w:rsidTr="0049312A">
        <w:tc>
          <w:tcPr>
            <w:tcW w:w="585" w:type="pct"/>
            <w:tcBorders>
              <w:top w:val="single" w:sz="4" w:space="0" w:color="auto"/>
            </w:tcBorders>
          </w:tcPr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6.12- 20.12.19</w:t>
            </w:r>
          </w:p>
        </w:tc>
        <w:tc>
          <w:tcPr>
            <w:tcW w:w="1007" w:type="pct"/>
            <w:tcBorders>
              <w:top w:val="single" w:sz="4" w:space="0" w:color="auto"/>
            </w:tcBorders>
          </w:tcPr>
          <w:p w:rsidR="0049312A" w:rsidRPr="003C724F" w:rsidRDefault="0049312A" w:rsidP="001361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«Мастерская деда Мороза»</w:t>
            </w:r>
          </w:p>
        </w:tc>
        <w:tc>
          <w:tcPr>
            <w:tcW w:w="2314" w:type="pct"/>
            <w:vMerge/>
          </w:tcPr>
          <w:p w:rsidR="0049312A" w:rsidRPr="003C724F" w:rsidRDefault="0049312A" w:rsidP="001361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49312A" w:rsidRPr="00E67DC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DC8">
              <w:rPr>
                <w:rFonts w:ascii="Times New Roman" w:eastAsia="Calibri" w:hAnsi="Times New Roman" w:cs="Times New Roman"/>
                <w:sz w:val="24"/>
                <w:szCs w:val="24"/>
              </w:rPr>
              <w:t>Конкурс на лучшее новогоднее украшение группы. Подготовка к выставке детских рисунков «Здравствуй, здравствуй, Новый год!»</w:t>
            </w:r>
          </w:p>
        </w:tc>
      </w:tr>
      <w:tr w:rsidR="0049312A" w:rsidRPr="003C724F" w:rsidTr="00ED2DEA"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23 -27.12.19</w:t>
            </w:r>
          </w:p>
        </w:tc>
        <w:tc>
          <w:tcPr>
            <w:tcW w:w="1007" w:type="pct"/>
          </w:tcPr>
          <w:p w:rsidR="0049312A" w:rsidRPr="003C724F" w:rsidRDefault="0049312A" w:rsidP="00F650F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 календаре срываем последние листы, новогодних праздников ожидаем мы» </w:t>
            </w:r>
          </w:p>
        </w:tc>
        <w:tc>
          <w:tcPr>
            <w:tcW w:w="2314" w:type="pct"/>
            <w:vMerge/>
          </w:tcPr>
          <w:p w:rsidR="0049312A" w:rsidRPr="003C724F" w:rsidRDefault="0049312A" w:rsidP="00C3274D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49312A" w:rsidRPr="00E67DC8" w:rsidRDefault="0049312A" w:rsidP="001361A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DC8">
              <w:rPr>
                <w:rFonts w:ascii="Times New Roman" w:hAnsi="Times New Roman" w:cs="Times New Roman"/>
                <w:sz w:val="24"/>
                <w:szCs w:val="24"/>
              </w:rPr>
              <w:t>Выставка-конкурс совместных детско-родительских работ «Новогодняя игрушка».</w:t>
            </w:r>
          </w:p>
          <w:p w:rsidR="0049312A" w:rsidRPr="00E67DC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DC8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утренник.</w:t>
            </w:r>
          </w:p>
        </w:tc>
      </w:tr>
      <w:tr w:rsidR="00F650F8" w:rsidRPr="003C724F" w:rsidTr="0049312A"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F650F8" w:rsidRPr="001815A8" w:rsidRDefault="00F650F8" w:rsidP="001361A8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  <w:p w:rsidR="00F650F8" w:rsidRPr="001815A8" w:rsidRDefault="00F650F8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-2 неделя</w:t>
            </w:r>
          </w:p>
        </w:tc>
        <w:tc>
          <w:tcPr>
            <w:tcW w:w="332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650F8" w:rsidRPr="003C724F" w:rsidRDefault="00F650F8" w:rsidP="00AB5BDF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аникулы</w:t>
            </w:r>
          </w:p>
        </w:tc>
        <w:tc>
          <w:tcPr>
            <w:tcW w:w="1094" w:type="pct"/>
            <w:tcBorders>
              <w:left w:val="single" w:sz="4" w:space="0" w:color="auto"/>
            </w:tcBorders>
          </w:tcPr>
          <w:p w:rsidR="00F650F8" w:rsidRPr="003C724F" w:rsidRDefault="00F650F8" w:rsidP="001361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12A" w:rsidRPr="003C724F" w:rsidTr="0049312A">
        <w:tc>
          <w:tcPr>
            <w:tcW w:w="585" w:type="pct"/>
            <w:tcBorders>
              <w:top w:val="single" w:sz="4" w:space="0" w:color="auto"/>
            </w:tcBorders>
          </w:tcPr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3.01 – 17.01.20</w:t>
            </w:r>
          </w:p>
        </w:tc>
        <w:tc>
          <w:tcPr>
            <w:tcW w:w="1007" w:type="pct"/>
            <w:tcBorders>
              <w:top w:val="single" w:sz="4" w:space="0" w:color="auto"/>
            </w:tcBorders>
          </w:tcPr>
          <w:p w:rsidR="0049312A" w:rsidRPr="003C724F" w:rsidRDefault="0049312A" w:rsidP="001361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«Зимние забавы».</w:t>
            </w:r>
          </w:p>
        </w:tc>
        <w:tc>
          <w:tcPr>
            <w:tcW w:w="2314" w:type="pct"/>
            <w:vMerge w:val="restart"/>
          </w:tcPr>
          <w:p w:rsidR="0049312A" w:rsidRPr="001F761B" w:rsidRDefault="0049312A" w:rsidP="00AF47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должать знакомить с зимой, с зимними видами спорта. </w:t>
            </w:r>
          </w:p>
          <w:p w:rsidR="0049312A" w:rsidRPr="001F761B" w:rsidRDefault="0049312A" w:rsidP="00AF47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ширять и обогащать знания об особенностях зимней природы (холода, заморозки, снегопады, сильные ветры), деятельности людей в</w:t>
            </w:r>
          </w:p>
          <w:p w:rsidR="0049312A" w:rsidRPr="001F761B" w:rsidRDefault="0049312A" w:rsidP="00AF47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е, на селе; о безопасном поведении зимой. Формировать первичный исследовательский и познавательный интерес через экспериментирование с водой и льдом. Продолжать знакомить с природой Арктики и Антарктики.</w:t>
            </w:r>
          </w:p>
          <w:p w:rsidR="0049312A" w:rsidRPr="00AB5BDF" w:rsidRDefault="0049312A" w:rsidP="00AB5BDF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 представления об особенностях зимы в разных широтах и в разных полушариях Земли.</w:t>
            </w:r>
          </w:p>
        </w:tc>
        <w:tc>
          <w:tcPr>
            <w:tcW w:w="1094" w:type="pct"/>
          </w:tcPr>
          <w:p w:rsidR="0049312A" w:rsidRDefault="0049312A" w:rsidP="009E422C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влечение «Колядки».</w:t>
            </w:r>
          </w:p>
          <w:p w:rsidR="0049312A" w:rsidRDefault="0049312A" w:rsidP="009E422C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влечение «До свидания, елочка».</w:t>
            </w:r>
          </w:p>
          <w:p w:rsidR="0049312A" w:rsidRPr="003C724F" w:rsidRDefault="0049312A" w:rsidP="001361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Книжки – самоделки «Зимние виды спорта».</w:t>
            </w:r>
          </w:p>
        </w:tc>
      </w:tr>
      <w:tr w:rsidR="0049312A" w:rsidRPr="003C724F" w:rsidTr="0049312A">
        <w:tc>
          <w:tcPr>
            <w:tcW w:w="585" w:type="pct"/>
            <w:tcBorders>
              <w:bottom w:val="single" w:sz="4" w:space="0" w:color="auto"/>
            </w:tcBorders>
          </w:tcPr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неделя </w:t>
            </w:r>
          </w:p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20 – 24.01.20</w:t>
            </w: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49312A" w:rsidRPr="003C724F" w:rsidRDefault="0049312A" w:rsidP="001361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«Все профессии важны»</w:t>
            </w:r>
          </w:p>
        </w:tc>
        <w:tc>
          <w:tcPr>
            <w:tcW w:w="2314" w:type="pct"/>
            <w:vMerge/>
          </w:tcPr>
          <w:p w:rsidR="0049312A" w:rsidRPr="003C724F" w:rsidRDefault="0049312A" w:rsidP="00F650F8">
            <w:pPr>
              <w:pStyle w:val="a5"/>
              <w:rPr>
                <w:rFonts w:eastAsia="Calibri"/>
              </w:rPr>
            </w:pPr>
          </w:p>
        </w:tc>
        <w:tc>
          <w:tcPr>
            <w:tcW w:w="1094" w:type="pct"/>
          </w:tcPr>
          <w:p w:rsidR="0049312A" w:rsidRPr="003C724F" w:rsidRDefault="0049312A" w:rsidP="001361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color w:val="291200"/>
                <w:sz w:val="24"/>
                <w:szCs w:val="24"/>
                <w:shd w:val="clear" w:color="auto" w:fill="F7F9FB"/>
              </w:rPr>
              <w:t>Квест «Путешествие в мир профессий».</w:t>
            </w:r>
          </w:p>
        </w:tc>
      </w:tr>
      <w:tr w:rsidR="0049312A" w:rsidRPr="003C724F" w:rsidTr="0049312A"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5 неделя</w:t>
            </w:r>
          </w:p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27 - 31.01.20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:rsidR="0049312A" w:rsidRPr="003C724F" w:rsidRDefault="0049312A" w:rsidP="001361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BDF">
              <w:rPr>
                <w:rFonts w:ascii="Times New Roman" w:eastAsia="Calibri" w:hAnsi="Times New Roman" w:cs="Times New Roman"/>
                <w:sz w:val="24"/>
                <w:szCs w:val="24"/>
              </w:rPr>
              <w:t>«Едем, плывём, летим».</w:t>
            </w:r>
          </w:p>
        </w:tc>
        <w:tc>
          <w:tcPr>
            <w:tcW w:w="2314" w:type="pct"/>
            <w:vMerge/>
          </w:tcPr>
          <w:p w:rsidR="0049312A" w:rsidRPr="003C724F" w:rsidRDefault="0049312A" w:rsidP="00F650F8">
            <w:pPr>
              <w:pStyle w:val="a5"/>
              <w:rPr>
                <w:rFonts w:eastAsia="Calibri"/>
              </w:rPr>
            </w:pPr>
          </w:p>
        </w:tc>
        <w:tc>
          <w:tcPr>
            <w:tcW w:w="1094" w:type="pct"/>
          </w:tcPr>
          <w:p w:rsidR="0049312A" w:rsidRPr="003C724F" w:rsidRDefault="0049312A" w:rsidP="001361A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 «На земле, в небесах, на море».</w:t>
            </w:r>
          </w:p>
        </w:tc>
      </w:tr>
      <w:tr w:rsidR="0049312A" w:rsidRPr="003C724F" w:rsidTr="0049312A">
        <w:tc>
          <w:tcPr>
            <w:tcW w:w="585" w:type="pct"/>
            <w:vMerge w:val="restart"/>
            <w:tcBorders>
              <w:top w:val="single" w:sz="4" w:space="0" w:color="auto"/>
            </w:tcBorders>
          </w:tcPr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03 – 07.02.20</w:t>
            </w:r>
          </w:p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0.02 – 14.02.20</w:t>
            </w:r>
          </w:p>
        </w:tc>
        <w:tc>
          <w:tcPr>
            <w:tcW w:w="1007" w:type="pct"/>
            <w:tcBorders>
              <w:top w:val="single" w:sz="4" w:space="0" w:color="auto"/>
            </w:tcBorders>
          </w:tcPr>
          <w:p w:rsidR="0049312A" w:rsidRPr="003C724F" w:rsidRDefault="0049312A" w:rsidP="001361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Всё о правах ребенка.</w:t>
            </w:r>
          </w:p>
        </w:tc>
        <w:tc>
          <w:tcPr>
            <w:tcW w:w="2314" w:type="pct"/>
            <w:vMerge w:val="restart"/>
          </w:tcPr>
          <w:p w:rsidR="0049312A" w:rsidRPr="003C724F" w:rsidRDefault="0049312A" w:rsidP="00AB5BD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в духе патриотизма, любви к Родине.</w:t>
            </w:r>
            <w:r w:rsidR="00AB5B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ить с разными родами войск (пехота, морские, воздушные, танковые войска), боевой техникой.</w:t>
            </w:r>
            <w:r w:rsidR="00AB5B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ширять гендерные представления, формировать у мальчиков стремление быть сильными, смелыми, стать защитниками Родины; воспитывать у девочек уважение к мальчикам как будущим защитникам Родины.</w:t>
            </w:r>
          </w:p>
        </w:tc>
        <w:tc>
          <w:tcPr>
            <w:tcW w:w="1094" w:type="pct"/>
          </w:tcPr>
          <w:p w:rsidR="0049312A" w:rsidRPr="003C724F" w:rsidRDefault="0049312A" w:rsidP="001361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клуба знатоков на тему «Я ребенок и я имею право».</w:t>
            </w:r>
          </w:p>
          <w:p w:rsidR="0049312A" w:rsidRPr="003C724F" w:rsidRDefault="0049312A" w:rsidP="001361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исследовательских детско-родительских проектов «Сад детских инициатив»</w:t>
            </w:r>
            <w:r w:rsidR="00AB5B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9312A" w:rsidRPr="003C724F" w:rsidTr="0049312A">
        <w:tc>
          <w:tcPr>
            <w:tcW w:w="585" w:type="pct"/>
            <w:vMerge/>
          </w:tcPr>
          <w:p w:rsidR="0049312A" w:rsidRPr="003C724F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49312A" w:rsidRPr="003C724F" w:rsidRDefault="0049312A" w:rsidP="001361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«На страже страны очень смелые люди. Мы подрастём - такими же будем!»</w:t>
            </w:r>
          </w:p>
        </w:tc>
        <w:tc>
          <w:tcPr>
            <w:tcW w:w="2314" w:type="pct"/>
            <w:vMerge/>
          </w:tcPr>
          <w:p w:rsidR="0049312A" w:rsidRPr="003C724F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49312A" w:rsidRPr="003C724F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Есть такая профессия – Родину защищать».</w:t>
            </w:r>
          </w:p>
        </w:tc>
      </w:tr>
      <w:tr w:rsidR="0049312A" w:rsidRPr="003C724F" w:rsidTr="0049312A">
        <w:tc>
          <w:tcPr>
            <w:tcW w:w="585" w:type="pct"/>
            <w:tcBorders>
              <w:bottom w:val="single" w:sz="4" w:space="0" w:color="auto"/>
            </w:tcBorders>
          </w:tcPr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7 – 21.02.20</w:t>
            </w: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49312A" w:rsidRPr="003C724F" w:rsidRDefault="0049312A" w:rsidP="001361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разных стран</w:t>
            </w:r>
          </w:p>
        </w:tc>
        <w:tc>
          <w:tcPr>
            <w:tcW w:w="2314" w:type="pct"/>
            <w:vMerge/>
          </w:tcPr>
          <w:p w:rsidR="0049312A" w:rsidRPr="003C724F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49312A" w:rsidRPr="003C724F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викторина «Животные разных стран»</w:t>
            </w:r>
            <w:r w:rsidR="00AB5B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F4783" w:rsidRPr="003C724F" w:rsidTr="0049312A"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AF4783" w:rsidRPr="001815A8" w:rsidRDefault="00AF4783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  <w:p w:rsidR="00AF4783" w:rsidRPr="001815A8" w:rsidRDefault="00AF4783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24 – 28. 02.20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:rsidR="00AF4783" w:rsidRPr="003C724F" w:rsidRDefault="00AF4783" w:rsidP="001361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4" w:type="pct"/>
            <w:vMerge w:val="restart"/>
          </w:tcPr>
          <w:p w:rsidR="00AF4783" w:rsidRPr="003C724F" w:rsidRDefault="00AF4783" w:rsidP="00F22885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Воспитывать уважение к воспитателям.Расширять гендерные представления, воспитывать у мальчиков представления о том, что мужчины должны внимательно и уважительно относиться к женщинам.Привлекать детей к изготовлению подарков маме, бабушке, воспитателям.Воспитывать бережное и чуткое отношение к самым близким людям, формировать потребность радовать близких добрыми делами.</w:t>
            </w:r>
          </w:p>
        </w:tc>
        <w:tc>
          <w:tcPr>
            <w:tcW w:w="1094" w:type="pct"/>
          </w:tcPr>
          <w:p w:rsidR="00AF4783" w:rsidRPr="003C724F" w:rsidRDefault="00AF4783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 «Подарок любимым мамочке и бабушке».</w:t>
            </w:r>
          </w:p>
        </w:tc>
      </w:tr>
      <w:tr w:rsidR="00AF4783" w:rsidRPr="003C724F" w:rsidTr="0049312A">
        <w:tc>
          <w:tcPr>
            <w:tcW w:w="585" w:type="pct"/>
            <w:tcBorders>
              <w:top w:val="single" w:sz="4" w:space="0" w:color="auto"/>
            </w:tcBorders>
          </w:tcPr>
          <w:p w:rsidR="00AF4783" w:rsidRPr="001815A8" w:rsidRDefault="00AF4783" w:rsidP="001361A8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  <w:p w:rsidR="00AF4783" w:rsidRPr="001815A8" w:rsidRDefault="00AF4783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неделя </w:t>
            </w:r>
          </w:p>
          <w:p w:rsidR="00AF4783" w:rsidRPr="001815A8" w:rsidRDefault="00AF4783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02.03-06.03.20</w:t>
            </w:r>
          </w:p>
          <w:p w:rsidR="00AF4783" w:rsidRPr="001815A8" w:rsidRDefault="00AF4783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</w:tcBorders>
          </w:tcPr>
          <w:p w:rsidR="00AF4783" w:rsidRPr="003C724F" w:rsidRDefault="00AF4783" w:rsidP="001361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«В марте первого числа начинается весна, женский день 8 марта отмечает вся страна!»</w:t>
            </w:r>
          </w:p>
        </w:tc>
        <w:tc>
          <w:tcPr>
            <w:tcW w:w="2314" w:type="pct"/>
            <w:vMerge/>
          </w:tcPr>
          <w:p w:rsidR="00AF4783" w:rsidRPr="003C724F" w:rsidRDefault="00AF4783" w:rsidP="00F22885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AF4783" w:rsidRPr="003C724F" w:rsidRDefault="00AF4783" w:rsidP="00F650F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Утренник</w:t>
            </w:r>
            <w:r w:rsidR="00A24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епло сердец для наших мам».</w:t>
            </w:r>
          </w:p>
        </w:tc>
      </w:tr>
      <w:tr w:rsidR="0049312A" w:rsidRPr="003C724F" w:rsidTr="0049312A">
        <w:tc>
          <w:tcPr>
            <w:tcW w:w="585" w:type="pct"/>
            <w:tcBorders>
              <w:bottom w:val="single" w:sz="4" w:space="0" w:color="auto"/>
            </w:tcBorders>
          </w:tcPr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09 – 13.03.20</w:t>
            </w:r>
          </w:p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49312A" w:rsidRPr="003C724F" w:rsidRDefault="0049312A" w:rsidP="00F650F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«Полюбуйся, весна наступает!»</w:t>
            </w:r>
          </w:p>
          <w:p w:rsidR="0049312A" w:rsidRPr="003C724F" w:rsidRDefault="0049312A" w:rsidP="00F650F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Перелетные птицы.</w:t>
            </w:r>
          </w:p>
        </w:tc>
        <w:tc>
          <w:tcPr>
            <w:tcW w:w="2314" w:type="pct"/>
            <w:vMerge w:val="restart"/>
          </w:tcPr>
          <w:p w:rsidR="0049312A" w:rsidRPr="003C724F" w:rsidRDefault="0049312A" w:rsidP="00F22885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комить с народными традициями и обычаями.Расширять представления об искусстве, традициях и обычаях народов России. Продолжать знакомить детей с народными песнями, </w:t>
            </w: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лясками.Расширять представления о разнообразии народного искусства, худож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нных промыслов (различные виды </w:t>
            </w: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риалов, разные регионы нашей страны и мира). Воспитывать интерес к искусству родного края; любовь и бережное отношение к произведениям искусства.</w:t>
            </w:r>
          </w:p>
        </w:tc>
        <w:tc>
          <w:tcPr>
            <w:tcW w:w="1094" w:type="pct"/>
          </w:tcPr>
          <w:p w:rsidR="0049312A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рнисаж детского творчества «Весна-красна».</w:t>
            </w:r>
          </w:p>
          <w:p w:rsidR="0049312A" w:rsidRPr="003C724F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Новое поколение».</w:t>
            </w:r>
          </w:p>
        </w:tc>
      </w:tr>
      <w:tr w:rsidR="0049312A" w:rsidRPr="003C724F" w:rsidTr="0049312A"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 неделя </w:t>
            </w:r>
          </w:p>
          <w:p w:rsidR="0049312A" w:rsidRDefault="0049312A" w:rsidP="00F650F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6-20.03.20</w:t>
            </w:r>
          </w:p>
          <w:p w:rsidR="0049312A" w:rsidRPr="001815A8" w:rsidRDefault="0049312A" w:rsidP="00F650F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  <w:p w:rsidR="0049312A" w:rsidRPr="001815A8" w:rsidRDefault="0049312A" w:rsidP="00F650F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23- 27.03.20</w:t>
            </w:r>
          </w:p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:rsidR="0049312A" w:rsidRPr="003C724F" w:rsidRDefault="0049312A" w:rsidP="001361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Народная культура и традиции: русская изба, народные промыслы, русская сказка.</w:t>
            </w:r>
          </w:p>
        </w:tc>
        <w:tc>
          <w:tcPr>
            <w:tcW w:w="2314" w:type="pct"/>
            <w:vMerge/>
          </w:tcPr>
          <w:p w:rsidR="0049312A" w:rsidRPr="003C724F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49312A" w:rsidRDefault="0049312A" w:rsidP="00F650F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мероприятие «Малые олимпийские игры».</w:t>
            </w:r>
          </w:p>
          <w:p w:rsidR="0049312A" w:rsidRPr="003C724F" w:rsidRDefault="0049312A" w:rsidP="00F650F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вернисаж (творческие работы детей</w:t>
            </w:r>
            <w:r w:rsidR="00AB5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радициях различных народных </w:t>
            </w: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промыслов).</w:t>
            </w:r>
            <w:r w:rsidR="00AB5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7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атрализация  русских сказок.</w:t>
            </w:r>
          </w:p>
        </w:tc>
      </w:tr>
      <w:tr w:rsidR="0049312A" w:rsidRPr="003C724F" w:rsidTr="0049312A"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30- 03.04.20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:rsidR="0049312A" w:rsidRPr="003C724F" w:rsidRDefault="0049312A" w:rsidP="001361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В стране здоровья (валеологический проект).</w:t>
            </w:r>
          </w:p>
        </w:tc>
        <w:tc>
          <w:tcPr>
            <w:tcW w:w="2314" w:type="pct"/>
            <w:vMerge w:val="restart"/>
          </w:tcPr>
          <w:p w:rsidR="0049312A" w:rsidRPr="001F761B" w:rsidRDefault="0049312A" w:rsidP="00AF47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 у детей обобщенные представления о весне, приспособленности растений и животных к изменениям в природе.</w:t>
            </w:r>
          </w:p>
          <w:p w:rsidR="0049312A" w:rsidRPr="001F761B" w:rsidRDefault="0049312A" w:rsidP="00AF47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.</w:t>
            </w:r>
          </w:p>
          <w:p w:rsidR="0049312A" w:rsidRPr="003C724F" w:rsidRDefault="0049312A" w:rsidP="00AF4783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казывать детям о Ю. А. Гагарине и других героях космоса.</w:t>
            </w:r>
          </w:p>
        </w:tc>
        <w:tc>
          <w:tcPr>
            <w:tcW w:w="1094" w:type="pct"/>
          </w:tcPr>
          <w:p w:rsidR="0049312A" w:rsidRDefault="0049312A" w:rsidP="00697A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развлечение «Юморина».</w:t>
            </w:r>
          </w:p>
          <w:p w:rsidR="0049312A" w:rsidRPr="003C724F" w:rsidRDefault="0049312A" w:rsidP="00F650F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.</w:t>
            </w:r>
          </w:p>
          <w:p w:rsidR="0049312A" w:rsidRPr="003C724F" w:rsidRDefault="0049312A" w:rsidP="00F650F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ый день птиц (1 апреля).</w:t>
            </w:r>
            <w:r w:rsidRPr="003C724F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49312A" w:rsidRPr="003C724F" w:rsidTr="0049312A">
        <w:tc>
          <w:tcPr>
            <w:tcW w:w="585" w:type="pct"/>
            <w:tcBorders>
              <w:top w:val="single" w:sz="4" w:space="0" w:color="auto"/>
            </w:tcBorders>
          </w:tcPr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06.- 10.04.20</w:t>
            </w:r>
          </w:p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</w:tcBorders>
          </w:tcPr>
          <w:p w:rsidR="0049312A" w:rsidRPr="003C724F" w:rsidRDefault="0049312A" w:rsidP="00F650F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«Яркие звезды на небе горят, к планетам далёким люди летят».</w:t>
            </w:r>
          </w:p>
        </w:tc>
        <w:tc>
          <w:tcPr>
            <w:tcW w:w="2314" w:type="pct"/>
            <w:vMerge/>
          </w:tcPr>
          <w:p w:rsidR="0049312A" w:rsidRPr="003C724F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49312A" w:rsidRPr="003C724F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детских творческих работ «Этот загадочный космос»</w:t>
            </w:r>
            <w:r w:rsidR="00AB5B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312A" w:rsidRPr="003C724F" w:rsidTr="0049312A">
        <w:tc>
          <w:tcPr>
            <w:tcW w:w="585" w:type="pct"/>
            <w:tcBorders>
              <w:bottom w:val="single" w:sz="4" w:space="0" w:color="auto"/>
            </w:tcBorders>
          </w:tcPr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3 -17.04.20</w:t>
            </w: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49312A" w:rsidRPr="003C724F" w:rsidRDefault="0049312A" w:rsidP="00F650F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«Растения – легкие земли»</w:t>
            </w:r>
          </w:p>
        </w:tc>
        <w:tc>
          <w:tcPr>
            <w:tcW w:w="2314" w:type="pct"/>
            <w:vMerge/>
          </w:tcPr>
          <w:p w:rsidR="0049312A" w:rsidRPr="003C724F" w:rsidRDefault="0049312A" w:rsidP="001361A8"/>
        </w:tc>
        <w:tc>
          <w:tcPr>
            <w:tcW w:w="1094" w:type="pct"/>
          </w:tcPr>
          <w:p w:rsidR="0049312A" w:rsidRPr="00F650F8" w:rsidRDefault="0049312A" w:rsidP="001361A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Викторина. Выставка детских творческих работ.</w:t>
            </w:r>
          </w:p>
        </w:tc>
      </w:tr>
      <w:tr w:rsidR="0049312A" w:rsidRPr="003C724F" w:rsidTr="0049312A"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20 – 24.04.20</w:t>
            </w:r>
          </w:p>
        </w:tc>
        <w:tc>
          <w:tcPr>
            <w:tcW w:w="1007" w:type="pct"/>
            <w:tcBorders>
              <w:top w:val="single" w:sz="4" w:space="0" w:color="auto"/>
            </w:tcBorders>
          </w:tcPr>
          <w:p w:rsidR="0049312A" w:rsidRPr="003C724F" w:rsidRDefault="0049312A" w:rsidP="00F650F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неделя. Всё о лесе.</w:t>
            </w:r>
          </w:p>
          <w:p w:rsidR="0049312A" w:rsidRDefault="0049312A" w:rsidP="00F650F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есенние хлопоты». </w:t>
            </w:r>
          </w:p>
          <w:p w:rsidR="0049312A" w:rsidRPr="003C724F" w:rsidRDefault="0049312A" w:rsidP="00F650F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Труд людей весной.</w:t>
            </w:r>
          </w:p>
        </w:tc>
        <w:tc>
          <w:tcPr>
            <w:tcW w:w="2314" w:type="pct"/>
            <w:vMerge/>
          </w:tcPr>
          <w:p w:rsidR="0049312A" w:rsidRPr="003C724F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49312A" w:rsidRPr="003C724F" w:rsidRDefault="0049312A" w:rsidP="00136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Викторина «Юные экологи».</w:t>
            </w:r>
          </w:p>
          <w:p w:rsidR="0049312A" w:rsidRPr="003C724F" w:rsidRDefault="0049312A" w:rsidP="001361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 по экологической тропе. </w:t>
            </w:r>
          </w:p>
          <w:p w:rsidR="0049312A" w:rsidRPr="003C724F" w:rsidRDefault="0049312A" w:rsidP="001361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Огород на окне».</w:t>
            </w:r>
          </w:p>
        </w:tc>
      </w:tr>
      <w:tr w:rsidR="00AF4783" w:rsidRPr="003C724F" w:rsidTr="0049312A"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AF4783" w:rsidRPr="001815A8" w:rsidRDefault="00AF4783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5 неделя</w:t>
            </w:r>
          </w:p>
          <w:p w:rsidR="00AF4783" w:rsidRPr="001815A8" w:rsidRDefault="00AF4783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27 – 01.05.20</w:t>
            </w:r>
          </w:p>
        </w:tc>
        <w:tc>
          <w:tcPr>
            <w:tcW w:w="1007" w:type="pct"/>
          </w:tcPr>
          <w:p w:rsidR="00AF4783" w:rsidRPr="003C724F" w:rsidRDefault="00AF4783" w:rsidP="001361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«Мы память бережно храним»</w:t>
            </w:r>
          </w:p>
        </w:tc>
        <w:tc>
          <w:tcPr>
            <w:tcW w:w="2314" w:type="pct"/>
            <w:vMerge w:val="restart"/>
          </w:tcPr>
          <w:p w:rsidR="00AF4783" w:rsidRPr="001F761B" w:rsidRDefault="00AF4783" w:rsidP="00F228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спитывать детей в духе патриотизма, любви к Родине. Расширять знания о героях Великой Отечественной войны, о победе нашей страны в войне. </w:t>
            </w:r>
          </w:p>
          <w:p w:rsidR="00AF4783" w:rsidRPr="001F761B" w:rsidRDefault="00AF4783" w:rsidP="00F228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ить с памятниками героям Великой Отечественной войны.</w:t>
            </w:r>
          </w:p>
          <w:p w:rsidR="00AF4783" w:rsidRPr="001F761B" w:rsidRDefault="00AF4783" w:rsidP="00F228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казывать детям о воинских наградах дедушек, бабушек, родителей.</w:t>
            </w:r>
          </w:p>
          <w:p w:rsidR="00AF4783" w:rsidRPr="003C724F" w:rsidRDefault="00AF4783" w:rsidP="00F22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казывать о преемственности поколений защитников Родины: от былинных богатырей до героев Великой Отечественной войны.</w:t>
            </w:r>
          </w:p>
          <w:p w:rsidR="00AF4783" w:rsidRPr="003C724F" w:rsidRDefault="00AF4783" w:rsidP="00F22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AF4783" w:rsidRPr="003C724F" w:rsidRDefault="00AF4783" w:rsidP="001361A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hAnsi="Times New Roman" w:cs="Times New Roman"/>
                <w:sz w:val="24"/>
                <w:szCs w:val="24"/>
              </w:rPr>
              <w:t>Участие в создании мини-музея боевой славы в ДОУ. Конкурс чтецов «Этих дней не смолкнет слава».</w:t>
            </w:r>
          </w:p>
        </w:tc>
      </w:tr>
      <w:tr w:rsidR="00AF4783" w:rsidRPr="005F4371" w:rsidTr="0049312A">
        <w:tc>
          <w:tcPr>
            <w:tcW w:w="585" w:type="pct"/>
            <w:tcBorders>
              <w:top w:val="single" w:sz="4" w:space="0" w:color="auto"/>
            </w:tcBorders>
          </w:tcPr>
          <w:p w:rsidR="00AF4783" w:rsidRPr="001815A8" w:rsidRDefault="00AF4783" w:rsidP="001361A8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й </w:t>
            </w:r>
          </w:p>
          <w:p w:rsidR="00AF4783" w:rsidRPr="001815A8" w:rsidRDefault="00AF4783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AF4783" w:rsidRPr="001815A8" w:rsidRDefault="00AF4783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04 – 08.05.20</w:t>
            </w:r>
          </w:p>
        </w:tc>
        <w:tc>
          <w:tcPr>
            <w:tcW w:w="1007" w:type="pct"/>
          </w:tcPr>
          <w:p w:rsidR="00AF4783" w:rsidRPr="003C724F" w:rsidRDefault="00AF4783" w:rsidP="001361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«Великий светлый День Победы»</w:t>
            </w:r>
          </w:p>
        </w:tc>
        <w:tc>
          <w:tcPr>
            <w:tcW w:w="2314" w:type="pct"/>
            <w:vMerge/>
          </w:tcPr>
          <w:p w:rsidR="00AF4783" w:rsidRPr="003C724F" w:rsidRDefault="00AF4783" w:rsidP="00F22885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AF4783" w:rsidRPr="003C724F" w:rsidRDefault="00AF4783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абот. Конкурс детско-родительских коллажей «Салют Победы». Праздничный концерт «Салют Победы».</w:t>
            </w:r>
          </w:p>
        </w:tc>
      </w:tr>
      <w:tr w:rsidR="0049312A" w:rsidRPr="005F4371" w:rsidTr="0049312A">
        <w:tc>
          <w:tcPr>
            <w:tcW w:w="585" w:type="pct"/>
            <w:tcBorders>
              <w:top w:val="single" w:sz="4" w:space="0" w:color="auto"/>
            </w:tcBorders>
          </w:tcPr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неделя </w:t>
            </w:r>
          </w:p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11 – 15.05.20</w:t>
            </w:r>
          </w:p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49312A" w:rsidRPr="003C724F" w:rsidRDefault="0049312A" w:rsidP="001361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«Внимание: красный, жёлтый, зелёный!» (правила дорожной безопасности)</w:t>
            </w:r>
          </w:p>
        </w:tc>
        <w:tc>
          <w:tcPr>
            <w:tcW w:w="2314" w:type="pct"/>
            <w:vMerge w:val="restart"/>
          </w:tcPr>
          <w:p w:rsidR="0049312A" w:rsidRPr="003C724F" w:rsidRDefault="0049312A" w:rsidP="00F22885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прощания с детским садом и поступления в школу.Формировать </w:t>
            </w:r>
            <w:r w:rsidRPr="001F7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эмоционально положительное отношение к предстоящему поступлению в 1-й класс.</w:t>
            </w:r>
          </w:p>
        </w:tc>
        <w:tc>
          <w:tcPr>
            <w:tcW w:w="1094" w:type="pct"/>
          </w:tcPr>
          <w:p w:rsidR="0049312A" w:rsidRPr="003C724F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юже</w:t>
            </w:r>
            <w:r w:rsidR="00511A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но-ролевые игры на игровой </w:t>
            </w: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площадке ДОУ.</w:t>
            </w:r>
          </w:p>
        </w:tc>
      </w:tr>
      <w:tr w:rsidR="0049312A" w:rsidRPr="005F4371" w:rsidTr="0049312A">
        <w:tc>
          <w:tcPr>
            <w:tcW w:w="585" w:type="pct"/>
            <w:tcBorders>
              <w:top w:val="single" w:sz="4" w:space="0" w:color="auto"/>
            </w:tcBorders>
          </w:tcPr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 – 22.05.205</w:t>
            </w:r>
          </w:p>
        </w:tc>
        <w:tc>
          <w:tcPr>
            <w:tcW w:w="1007" w:type="pct"/>
          </w:tcPr>
          <w:p w:rsidR="0049312A" w:rsidRPr="003C724F" w:rsidRDefault="0049312A" w:rsidP="001361A8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До свиданья, детский сад!</w:t>
            </w: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Здравствуй,  школа!»</w:t>
            </w:r>
          </w:p>
        </w:tc>
        <w:tc>
          <w:tcPr>
            <w:tcW w:w="2314" w:type="pct"/>
            <w:vMerge/>
          </w:tcPr>
          <w:p w:rsidR="0049312A" w:rsidRPr="003C724F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49312A" w:rsidRPr="003C724F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Выпускной бал.</w:t>
            </w:r>
          </w:p>
        </w:tc>
      </w:tr>
      <w:tr w:rsidR="0049312A" w:rsidRPr="005F4371" w:rsidTr="0049312A">
        <w:tc>
          <w:tcPr>
            <w:tcW w:w="585" w:type="pct"/>
            <w:tcBorders>
              <w:top w:val="single" w:sz="4" w:space="0" w:color="auto"/>
            </w:tcBorders>
          </w:tcPr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:rsidR="0049312A" w:rsidRPr="001815A8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eastAsia="Calibri" w:hAnsi="Times New Roman" w:cs="Times New Roman"/>
                <w:sz w:val="24"/>
                <w:szCs w:val="24"/>
              </w:rPr>
              <w:t>25 – 29.05.20</w:t>
            </w:r>
          </w:p>
        </w:tc>
        <w:tc>
          <w:tcPr>
            <w:tcW w:w="1007" w:type="pct"/>
          </w:tcPr>
          <w:p w:rsidR="0049312A" w:rsidRPr="003C724F" w:rsidRDefault="0049312A" w:rsidP="0049312A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ето, ах, лето!». </w:t>
            </w:r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Насекомые.</w:t>
            </w:r>
          </w:p>
        </w:tc>
        <w:tc>
          <w:tcPr>
            <w:tcW w:w="2314" w:type="pct"/>
            <w:vMerge/>
          </w:tcPr>
          <w:p w:rsidR="0049312A" w:rsidRPr="003C724F" w:rsidRDefault="0049312A" w:rsidP="001361A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49312A" w:rsidRDefault="0049312A" w:rsidP="004931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V конференция исследовательских работ дошкольников «Маленькие исследователи».</w:t>
            </w:r>
          </w:p>
          <w:p w:rsidR="0049312A" w:rsidRPr="005F4371" w:rsidRDefault="0049312A" w:rsidP="0049312A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C724F">
              <w:rPr>
                <w:rFonts w:ascii="Times New Roman" w:eastAsia="Calibri" w:hAnsi="Times New Roman" w:cs="Times New Roman"/>
                <w:sz w:val="24"/>
                <w:szCs w:val="24"/>
              </w:rPr>
              <w:t>«Праздник «Здравствуй,  лето красное!». Конкурс рисунков на асфальте.</w:t>
            </w:r>
          </w:p>
        </w:tc>
      </w:tr>
    </w:tbl>
    <w:p w:rsidR="00C3274D" w:rsidRDefault="00C3274D" w:rsidP="001F76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3274D" w:rsidRDefault="00C3274D" w:rsidP="001F76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F761B" w:rsidRPr="001F761B" w:rsidRDefault="001F761B" w:rsidP="00CC3589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1F761B" w:rsidRPr="001F761B" w:rsidSect="00B140F6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9DB" w:rsidRDefault="00FD09DB" w:rsidP="0025060C">
      <w:pPr>
        <w:spacing w:after="0" w:line="240" w:lineRule="auto"/>
      </w:pPr>
      <w:r>
        <w:separator/>
      </w:r>
    </w:p>
  </w:endnote>
  <w:endnote w:type="continuationSeparator" w:id="1">
    <w:p w:rsidR="00FD09DB" w:rsidRDefault="00FD09DB" w:rsidP="00250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B88" w:rsidRPr="000745FC" w:rsidRDefault="00667B88">
    <w:pPr>
      <w:pStyle w:val="a8"/>
      <w:rPr>
        <w:b/>
      </w:rPr>
    </w:pPr>
  </w:p>
  <w:p w:rsidR="00667B88" w:rsidRDefault="00667B88" w:rsidP="000745FC">
    <w:pPr>
      <w:tabs>
        <w:tab w:val="left" w:pos="1191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9DB" w:rsidRDefault="00FD09DB" w:rsidP="0025060C">
      <w:pPr>
        <w:spacing w:after="0" w:line="240" w:lineRule="auto"/>
      </w:pPr>
      <w:r>
        <w:separator/>
      </w:r>
    </w:p>
  </w:footnote>
  <w:footnote w:type="continuationSeparator" w:id="1">
    <w:p w:rsidR="00FD09DB" w:rsidRDefault="00FD09DB" w:rsidP="002506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F66"/>
    <w:rsid w:val="00014F66"/>
    <w:rsid w:val="00024F8F"/>
    <w:rsid w:val="00031F66"/>
    <w:rsid w:val="00036C52"/>
    <w:rsid w:val="000406A8"/>
    <w:rsid w:val="00052265"/>
    <w:rsid w:val="00055286"/>
    <w:rsid w:val="000745FC"/>
    <w:rsid w:val="000918D3"/>
    <w:rsid w:val="000945E6"/>
    <w:rsid w:val="00095005"/>
    <w:rsid w:val="00095462"/>
    <w:rsid w:val="00096B5F"/>
    <w:rsid w:val="0009708E"/>
    <w:rsid w:val="000A3064"/>
    <w:rsid w:val="000B6B0E"/>
    <w:rsid w:val="000C378B"/>
    <w:rsid w:val="000D2FC9"/>
    <w:rsid w:val="000E2283"/>
    <w:rsid w:val="000F2A66"/>
    <w:rsid w:val="000F2E43"/>
    <w:rsid w:val="00107779"/>
    <w:rsid w:val="001079FE"/>
    <w:rsid w:val="00117717"/>
    <w:rsid w:val="00121D1E"/>
    <w:rsid w:val="0012710C"/>
    <w:rsid w:val="001361A8"/>
    <w:rsid w:val="00136815"/>
    <w:rsid w:val="0017080E"/>
    <w:rsid w:val="00170E00"/>
    <w:rsid w:val="0017117C"/>
    <w:rsid w:val="00174177"/>
    <w:rsid w:val="00176448"/>
    <w:rsid w:val="00180D88"/>
    <w:rsid w:val="001815A8"/>
    <w:rsid w:val="00185C3C"/>
    <w:rsid w:val="00190F4D"/>
    <w:rsid w:val="0019300B"/>
    <w:rsid w:val="00193461"/>
    <w:rsid w:val="0019457E"/>
    <w:rsid w:val="001B4EC6"/>
    <w:rsid w:val="001C0FD3"/>
    <w:rsid w:val="001C6456"/>
    <w:rsid w:val="001D1C89"/>
    <w:rsid w:val="001D2EA9"/>
    <w:rsid w:val="001E5637"/>
    <w:rsid w:val="001F0796"/>
    <w:rsid w:val="001F34B3"/>
    <w:rsid w:val="001F5AFE"/>
    <w:rsid w:val="001F761B"/>
    <w:rsid w:val="00214DCC"/>
    <w:rsid w:val="00222191"/>
    <w:rsid w:val="002244C2"/>
    <w:rsid w:val="00233506"/>
    <w:rsid w:val="00244ACB"/>
    <w:rsid w:val="00244F40"/>
    <w:rsid w:val="00246514"/>
    <w:rsid w:val="002504DD"/>
    <w:rsid w:val="0025060C"/>
    <w:rsid w:val="002549D2"/>
    <w:rsid w:val="00264BA5"/>
    <w:rsid w:val="002B06F1"/>
    <w:rsid w:val="002C4C8E"/>
    <w:rsid w:val="002D578B"/>
    <w:rsid w:val="002D5FB8"/>
    <w:rsid w:val="002E0FBE"/>
    <w:rsid w:val="00307D06"/>
    <w:rsid w:val="0031673E"/>
    <w:rsid w:val="00323A88"/>
    <w:rsid w:val="0033721E"/>
    <w:rsid w:val="0034296B"/>
    <w:rsid w:val="00351B83"/>
    <w:rsid w:val="003635C4"/>
    <w:rsid w:val="003853A4"/>
    <w:rsid w:val="0038654F"/>
    <w:rsid w:val="003A19C0"/>
    <w:rsid w:val="003B702D"/>
    <w:rsid w:val="003B7A83"/>
    <w:rsid w:val="003C1E8B"/>
    <w:rsid w:val="003D73AA"/>
    <w:rsid w:val="003E6BB0"/>
    <w:rsid w:val="003F4121"/>
    <w:rsid w:val="003F7EED"/>
    <w:rsid w:val="0041365E"/>
    <w:rsid w:val="004232B9"/>
    <w:rsid w:val="0043156F"/>
    <w:rsid w:val="004507F2"/>
    <w:rsid w:val="00465869"/>
    <w:rsid w:val="0047062A"/>
    <w:rsid w:val="00470ECA"/>
    <w:rsid w:val="00483E6C"/>
    <w:rsid w:val="00484343"/>
    <w:rsid w:val="0049312A"/>
    <w:rsid w:val="004A093B"/>
    <w:rsid w:val="004A791B"/>
    <w:rsid w:val="004B033A"/>
    <w:rsid w:val="004B675E"/>
    <w:rsid w:val="004C5160"/>
    <w:rsid w:val="004D3CD8"/>
    <w:rsid w:val="004E607F"/>
    <w:rsid w:val="004E7FDA"/>
    <w:rsid w:val="004F2CCC"/>
    <w:rsid w:val="0050100E"/>
    <w:rsid w:val="00504B62"/>
    <w:rsid w:val="0051103B"/>
    <w:rsid w:val="00511AE0"/>
    <w:rsid w:val="00512EB3"/>
    <w:rsid w:val="00541651"/>
    <w:rsid w:val="00554958"/>
    <w:rsid w:val="0056708E"/>
    <w:rsid w:val="00567402"/>
    <w:rsid w:val="005808AA"/>
    <w:rsid w:val="0058470D"/>
    <w:rsid w:val="00586512"/>
    <w:rsid w:val="005929B1"/>
    <w:rsid w:val="005959FE"/>
    <w:rsid w:val="005B28CD"/>
    <w:rsid w:val="005C250E"/>
    <w:rsid w:val="005C5E43"/>
    <w:rsid w:val="005D690A"/>
    <w:rsid w:val="005E4A6B"/>
    <w:rsid w:val="005F3B59"/>
    <w:rsid w:val="005F4311"/>
    <w:rsid w:val="0063678D"/>
    <w:rsid w:val="00643CAB"/>
    <w:rsid w:val="00650E4E"/>
    <w:rsid w:val="00667B88"/>
    <w:rsid w:val="0067524B"/>
    <w:rsid w:val="00693FF2"/>
    <w:rsid w:val="00697AAB"/>
    <w:rsid w:val="006A30A5"/>
    <w:rsid w:val="006A4D74"/>
    <w:rsid w:val="006A6F24"/>
    <w:rsid w:val="006B70D1"/>
    <w:rsid w:val="006C316F"/>
    <w:rsid w:val="006D2A93"/>
    <w:rsid w:val="006D366A"/>
    <w:rsid w:val="006E3317"/>
    <w:rsid w:val="007040ED"/>
    <w:rsid w:val="00711441"/>
    <w:rsid w:val="00711A4C"/>
    <w:rsid w:val="00713D30"/>
    <w:rsid w:val="00713E46"/>
    <w:rsid w:val="00717909"/>
    <w:rsid w:val="00732552"/>
    <w:rsid w:val="007346B7"/>
    <w:rsid w:val="007467C8"/>
    <w:rsid w:val="00751C14"/>
    <w:rsid w:val="007634F7"/>
    <w:rsid w:val="00773E58"/>
    <w:rsid w:val="00786287"/>
    <w:rsid w:val="007A1DCF"/>
    <w:rsid w:val="007B2722"/>
    <w:rsid w:val="007B58B1"/>
    <w:rsid w:val="007C387A"/>
    <w:rsid w:val="007C718B"/>
    <w:rsid w:val="007E2883"/>
    <w:rsid w:val="007E2FDA"/>
    <w:rsid w:val="007E5A1C"/>
    <w:rsid w:val="0081557F"/>
    <w:rsid w:val="00817F0A"/>
    <w:rsid w:val="008219A9"/>
    <w:rsid w:val="00827875"/>
    <w:rsid w:val="0083322F"/>
    <w:rsid w:val="0083530A"/>
    <w:rsid w:val="00841EF8"/>
    <w:rsid w:val="00847744"/>
    <w:rsid w:val="00854C72"/>
    <w:rsid w:val="0086322D"/>
    <w:rsid w:val="0086418B"/>
    <w:rsid w:val="0086495C"/>
    <w:rsid w:val="00870750"/>
    <w:rsid w:val="00891288"/>
    <w:rsid w:val="00897165"/>
    <w:rsid w:val="008B6B6A"/>
    <w:rsid w:val="008D41E5"/>
    <w:rsid w:val="008E0256"/>
    <w:rsid w:val="008E5770"/>
    <w:rsid w:val="008F02C6"/>
    <w:rsid w:val="008F1CB4"/>
    <w:rsid w:val="008F2A02"/>
    <w:rsid w:val="008F4A10"/>
    <w:rsid w:val="009060A8"/>
    <w:rsid w:val="0093074C"/>
    <w:rsid w:val="009377C9"/>
    <w:rsid w:val="00941397"/>
    <w:rsid w:val="0094735D"/>
    <w:rsid w:val="00952AA9"/>
    <w:rsid w:val="00956918"/>
    <w:rsid w:val="00962320"/>
    <w:rsid w:val="009738D0"/>
    <w:rsid w:val="00992A83"/>
    <w:rsid w:val="009A1E79"/>
    <w:rsid w:val="009A31C0"/>
    <w:rsid w:val="009B0864"/>
    <w:rsid w:val="009B4FA1"/>
    <w:rsid w:val="009B505D"/>
    <w:rsid w:val="009C5A86"/>
    <w:rsid w:val="009D26CB"/>
    <w:rsid w:val="009E422C"/>
    <w:rsid w:val="009E5A8A"/>
    <w:rsid w:val="009E7326"/>
    <w:rsid w:val="00A24DE2"/>
    <w:rsid w:val="00A32D70"/>
    <w:rsid w:val="00A33632"/>
    <w:rsid w:val="00A53B1A"/>
    <w:rsid w:val="00A55A41"/>
    <w:rsid w:val="00A64C06"/>
    <w:rsid w:val="00A72E3C"/>
    <w:rsid w:val="00A735F7"/>
    <w:rsid w:val="00A766F7"/>
    <w:rsid w:val="00A85016"/>
    <w:rsid w:val="00A90580"/>
    <w:rsid w:val="00A92755"/>
    <w:rsid w:val="00A92B0A"/>
    <w:rsid w:val="00A97F17"/>
    <w:rsid w:val="00AA7231"/>
    <w:rsid w:val="00AB1067"/>
    <w:rsid w:val="00AB5BDF"/>
    <w:rsid w:val="00AB7D82"/>
    <w:rsid w:val="00AC0954"/>
    <w:rsid w:val="00AC734E"/>
    <w:rsid w:val="00AC7E68"/>
    <w:rsid w:val="00AE73E9"/>
    <w:rsid w:val="00AF151F"/>
    <w:rsid w:val="00AF4783"/>
    <w:rsid w:val="00AF653C"/>
    <w:rsid w:val="00AF798C"/>
    <w:rsid w:val="00B02FE6"/>
    <w:rsid w:val="00B127B2"/>
    <w:rsid w:val="00B140F6"/>
    <w:rsid w:val="00B27930"/>
    <w:rsid w:val="00B408E5"/>
    <w:rsid w:val="00B572F8"/>
    <w:rsid w:val="00B7217C"/>
    <w:rsid w:val="00B74153"/>
    <w:rsid w:val="00B76939"/>
    <w:rsid w:val="00B76E16"/>
    <w:rsid w:val="00B84A5A"/>
    <w:rsid w:val="00B969C5"/>
    <w:rsid w:val="00B9705E"/>
    <w:rsid w:val="00BB200D"/>
    <w:rsid w:val="00BB779B"/>
    <w:rsid w:val="00BC0C4B"/>
    <w:rsid w:val="00BC2D0B"/>
    <w:rsid w:val="00BD23BD"/>
    <w:rsid w:val="00BD2A32"/>
    <w:rsid w:val="00BE3314"/>
    <w:rsid w:val="00BE502A"/>
    <w:rsid w:val="00C060B6"/>
    <w:rsid w:val="00C26C22"/>
    <w:rsid w:val="00C3274D"/>
    <w:rsid w:val="00C42EB8"/>
    <w:rsid w:val="00C52EA8"/>
    <w:rsid w:val="00C552F0"/>
    <w:rsid w:val="00C630A4"/>
    <w:rsid w:val="00C66676"/>
    <w:rsid w:val="00C72EEF"/>
    <w:rsid w:val="00C801F9"/>
    <w:rsid w:val="00C86E74"/>
    <w:rsid w:val="00C905A7"/>
    <w:rsid w:val="00C9262E"/>
    <w:rsid w:val="00C96046"/>
    <w:rsid w:val="00CA7340"/>
    <w:rsid w:val="00CA7744"/>
    <w:rsid w:val="00CB297B"/>
    <w:rsid w:val="00CC05B1"/>
    <w:rsid w:val="00CC3589"/>
    <w:rsid w:val="00CE1D0F"/>
    <w:rsid w:val="00CE2EB8"/>
    <w:rsid w:val="00D2482D"/>
    <w:rsid w:val="00D27257"/>
    <w:rsid w:val="00D27528"/>
    <w:rsid w:val="00D4543F"/>
    <w:rsid w:val="00D82DFD"/>
    <w:rsid w:val="00D846D3"/>
    <w:rsid w:val="00D94027"/>
    <w:rsid w:val="00D95828"/>
    <w:rsid w:val="00DA0434"/>
    <w:rsid w:val="00DA6013"/>
    <w:rsid w:val="00DC7052"/>
    <w:rsid w:val="00DD7A10"/>
    <w:rsid w:val="00DE72F8"/>
    <w:rsid w:val="00DE7620"/>
    <w:rsid w:val="00E001F5"/>
    <w:rsid w:val="00E26D8B"/>
    <w:rsid w:val="00E320F0"/>
    <w:rsid w:val="00E32E9B"/>
    <w:rsid w:val="00E4461D"/>
    <w:rsid w:val="00E46BD6"/>
    <w:rsid w:val="00E51BFF"/>
    <w:rsid w:val="00E540BD"/>
    <w:rsid w:val="00E76FF9"/>
    <w:rsid w:val="00E90CD5"/>
    <w:rsid w:val="00EA002C"/>
    <w:rsid w:val="00EA0DBE"/>
    <w:rsid w:val="00EA2CD2"/>
    <w:rsid w:val="00EA4B0F"/>
    <w:rsid w:val="00EB2F7C"/>
    <w:rsid w:val="00EC1E63"/>
    <w:rsid w:val="00ED2DEA"/>
    <w:rsid w:val="00ED74D7"/>
    <w:rsid w:val="00EF055C"/>
    <w:rsid w:val="00F20903"/>
    <w:rsid w:val="00F22885"/>
    <w:rsid w:val="00F63624"/>
    <w:rsid w:val="00F650F8"/>
    <w:rsid w:val="00F85686"/>
    <w:rsid w:val="00F90760"/>
    <w:rsid w:val="00FA2CD7"/>
    <w:rsid w:val="00FB26A0"/>
    <w:rsid w:val="00FB3C0F"/>
    <w:rsid w:val="00FB542B"/>
    <w:rsid w:val="00FB5F55"/>
    <w:rsid w:val="00FC706A"/>
    <w:rsid w:val="00FD09DB"/>
    <w:rsid w:val="00FD390D"/>
    <w:rsid w:val="00FD71E2"/>
    <w:rsid w:val="00FF0B22"/>
    <w:rsid w:val="00FF3248"/>
    <w:rsid w:val="00FF6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F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C3589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C0954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50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060C"/>
  </w:style>
  <w:style w:type="paragraph" w:styleId="a8">
    <w:name w:val="footer"/>
    <w:basedOn w:val="a"/>
    <w:link w:val="a9"/>
    <w:uiPriority w:val="99"/>
    <w:unhideWhenUsed/>
    <w:rsid w:val="00250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060C"/>
  </w:style>
  <w:style w:type="paragraph" w:styleId="aa">
    <w:name w:val="List Paragraph"/>
    <w:basedOn w:val="a"/>
    <w:uiPriority w:val="34"/>
    <w:qFormat/>
    <w:rsid w:val="007346B7"/>
    <w:pPr>
      <w:ind w:left="720"/>
      <w:contextualSpacing/>
    </w:pPr>
  </w:style>
  <w:style w:type="character" w:customStyle="1" w:styleId="FontStyle417">
    <w:name w:val="Font Style417"/>
    <w:basedOn w:val="a0"/>
    <w:rsid w:val="008F02C6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rsid w:val="008F02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0">
    <w:name w:val="Font Style420"/>
    <w:basedOn w:val="a0"/>
    <w:rsid w:val="008F02C6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ab">
    <w:name w:val="нищева"/>
    <w:basedOn w:val="a"/>
    <w:link w:val="ac"/>
    <w:qFormat/>
    <w:rsid w:val="008F02C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7" w:right="14" w:firstLine="391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нищева Знак"/>
    <w:basedOn w:val="a0"/>
    <w:link w:val="ab"/>
    <w:rsid w:val="008F02C6"/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paragraph" w:customStyle="1" w:styleId="Style334">
    <w:name w:val="Style334"/>
    <w:basedOn w:val="a"/>
    <w:rsid w:val="008F02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83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3E6C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41365E"/>
    <w:rPr>
      <w:b/>
      <w:bCs/>
    </w:rPr>
  </w:style>
  <w:style w:type="character" w:customStyle="1" w:styleId="apple-converted-space">
    <w:name w:val="apple-converted-space"/>
    <w:basedOn w:val="a0"/>
    <w:rsid w:val="00C327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4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1A721-49F6-4CA5-91FD-BB8355ED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7008</Words>
  <Characters>3995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Пользователь Windows</cp:lastModifiedBy>
  <cp:revision>5</cp:revision>
  <cp:lastPrinted>2018-09-20T01:48:00Z</cp:lastPrinted>
  <dcterms:created xsi:type="dcterms:W3CDTF">2017-09-20T03:19:00Z</dcterms:created>
  <dcterms:modified xsi:type="dcterms:W3CDTF">2020-01-30T08:12:00Z</dcterms:modified>
</cp:coreProperties>
</file>